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81" w:rsidRDefault="00185A85" w:rsidP="00AE6E5C">
      <w:pPr>
        <w:rPr>
          <w:b/>
        </w:rPr>
      </w:pPr>
      <w:r w:rsidRPr="00185A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05pt;margin-top:90pt;width:369pt;height:49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">
            <v:textbox>
              <w:txbxContent>
                <w:p w:rsidR="002F1CC4" w:rsidRDefault="002F1CC4" w:rsidP="005D5C8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.D.I. N° 1</w:t>
                  </w:r>
                  <w:r w:rsidR="00A34436">
                    <w:rPr>
                      <w:b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sz w:val="36"/>
                      <w:szCs w:val="36"/>
                    </w:rPr>
                    <w:t xml:space="preserve"> DU BUREAU</w:t>
                  </w:r>
                </w:p>
                <w:p w:rsidR="002F1CC4" w:rsidRDefault="002F1CC4" w:rsidP="00407C1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EPARTEMENTAL DU</w:t>
                  </w:r>
                  <w:r w:rsidR="00487D2C">
                    <w:rPr>
                      <w:b/>
                      <w:sz w:val="36"/>
                      <w:szCs w:val="36"/>
                    </w:rPr>
                    <w:t> </w:t>
                  </w:r>
                  <w:r w:rsidR="002030FE">
                    <w:rPr>
                      <w:b/>
                      <w:sz w:val="36"/>
                      <w:szCs w:val="36"/>
                    </w:rPr>
                    <w:t>04</w:t>
                  </w:r>
                  <w:r>
                    <w:rPr>
                      <w:b/>
                      <w:sz w:val="36"/>
                      <w:szCs w:val="36"/>
                    </w:rPr>
                    <w:t>/</w:t>
                  </w:r>
                  <w:r w:rsidR="002030FE">
                    <w:rPr>
                      <w:b/>
                      <w:sz w:val="36"/>
                      <w:szCs w:val="36"/>
                    </w:rPr>
                    <w:t>0</w:t>
                  </w:r>
                  <w:r>
                    <w:rPr>
                      <w:b/>
                      <w:sz w:val="36"/>
                      <w:szCs w:val="36"/>
                    </w:rPr>
                    <w:t>1/202</w:t>
                  </w:r>
                  <w:r w:rsidR="002030FE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Pr="00185A85">
        <w:rPr>
          <w:noProof/>
        </w:rPr>
        <w:pict>
          <v:shape id="Text Box 3" o:spid="_x0000_s1027" type="#_x0000_t202" style="position:absolute;margin-left:332.45pt;margin-top:-5.25pt;width:185.4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TPugIAAME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" filled="f" stroked="f">
            <v:textbox>
              <w:txbxContent>
                <w:p w:rsidR="002F1CC4" w:rsidRDefault="002F1CC4" w:rsidP="005D5C81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FVolley / LRVBHDF</w:t>
                  </w:r>
                </w:p>
                <w:p w:rsidR="002F1CC4" w:rsidRDefault="002F1CC4" w:rsidP="005D5C81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</w:p>
                <w:p w:rsidR="002F1CC4" w:rsidRDefault="002F1CC4" w:rsidP="005D5C81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33525" cy="609600"/>
                        <wp:effectExtent l="19050" t="0" r="9525" b="0"/>
                        <wp:docPr id="2" name="Image 2" descr="Logo dépt-No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Logo dépt-No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5A85">
        <w:rPr>
          <w:noProof/>
        </w:rPr>
        <w:pict>
          <v:shape id="Text Box 2" o:spid="_x0000_s1028" type="#_x0000_t202" style="position:absolute;margin-left:88.5pt;margin-top:-5.25pt;width:261pt;height:95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3WtwIAAME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" filled="f" stroked="f">
            <v:textbox>
              <w:txbxContent>
                <w:p w:rsidR="002F1CC4" w:rsidRDefault="002F1CC4" w:rsidP="00F506C8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MITE DEPARTEMENTAL DE  VOLLEY BALL DU NORD</w:t>
                  </w:r>
                </w:p>
                <w:p w:rsidR="002F1CC4" w:rsidRDefault="002F1CC4" w:rsidP="005D5C81">
                  <w:pPr>
                    <w:tabs>
                      <w:tab w:val="left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99 Rue Schuman 59700 Marcq en Baroeul</w:t>
                  </w:r>
                </w:p>
                <w:p w:rsidR="002F1CC4" w:rsidRDefault="002F1CC4" w:rsidP="005D5C81">
                  <w:pPr>
                    <w:tabs>
                      <w:tab w:val="left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el : 03.28.07.71.25</w:t>
                  </w:r>
                </w:p>
                <w:p w:rsidR="002F1CC4" w:rsidRPr="00A11B69" w:rsidRDefault="002F1CC4" w:rsidP="005D5C81">
                  <w:pPr>
                    <w:tabs>
                      <w:tab w:val="left" w:pos="0"/>
                    </w:tabs>
                    <w:rPr>
                      <w:rStyle w:val="Lienhypertexte"/>
                      <w:b/>
                      <w:lang w:val="en-US"/>
                    </w:rPr>
                  </w:pPr>
                  <w:r w:rsidRPr="00A11B69">
                    <w:rPr>
                      <w:b/>
                      <w:lang w:val="en-US"/>
                    </w:rPr>
                    <w:t xml:space="preserve">Email: </w:t>
                  </w:r>
                  <w:hyperlink r:id="rId9" w:history="1">
                    <w:r w:rsidRPr="00A11B69">
                      <w:rPr>
                        <w:rStyle w:val="Lienhypertexte"/>
                        <w:b/>
                        <w:lang w:val="en-US"/>
                      </w:rPr>
                      <w:t>cd59volleyball@gmail.com</w:t>
                    </w:r>
                  </w:hyperlink>
                </w:p>
                <w:p w:rsidR="002F1CC4" w:rsidRPr="00A11B69" w:rsidRDefault="002F1CC4" w:rsidP="005D5C81">
                  <w:pPr>
                    <w:tabs>
                      <w:tab w:val="left" w:pos="0"/>
                    </w:tabs>
                    <w:rPr>
                      <w:b/>
                      <w:lang w:val="en-US"/>
                    </w:rPr>
                  </w:pPr>
                  <w:r w:rsidRPr="00A11B69">
                    <w:rPr>
                      <w:b/>
                      <w:lang w:val="en-US"/>
                    </w:rPr>
                    <w:t xml:space="preserve">Site </w:t>
                  </w:r>
                  <w:proofErr w:type="spellStart"/>
                  <w:r w:rsidRPr="00A11B69">
                    <w:rPr>
                      <w:b/>
                      <w:lang w:val="en-US"/>
                    </w:rPr>
                    <w:t>weeb</w:t>
                  </w:r>
                  <w:proofErr w:type="spellEnd"/>
                  <w:r w:rsidRPr="00A11B69">
                    <w:rPr>
                      <w:b/>
                      <w:lang w:val="en-US"/>
                    </w:rPr>
                    <w:t xml:space="preserve"> http:// cdvbnord.com</w:t>
                  </w:r>
                </w:p>
              </w:txbxContent>
            </v:textbox>
          </v:shape>
        </w:pict>
      </w:r>
      <w:r w:rsidR="00CA635C">
        <w:rPr>
          <w:noProof/>
        </w:rPr>
        <w:drawing>
          <wp:inline distT="0" distB="0" distL="0" distR="0">
            <wp:extent cx="1165860" cy="1650068"/>
            <wp:effectExtent l="0" t="0" r="0" b="0"/>
            <wp:docPr id="3" name="Image 3" descr="http://cdvbnord.com/assets/logo-at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vbnord.com/assets/logo-attaq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01" cy="16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81" w:rsidRDefault="005D5C81" w:rsidP="005D5C81">
      <w:pPr>
        <w:tabs>
          <w:tab w:val="left" w:pos="0"/>
        </w:tabs>
        <w:rPr>
          <w:b/>
        </w:rPr>
      </w:pPr>
    </w:p>
    <w:p w:rsidR="005B786E" w:rsidRDefault="005B786E" w:rsidP="005D5C81">
      <w:pPr>
        <w:tabs>
          <w:tab w:val="left" w:pos="0"/>
        </w:tabs>
      </w:pPr>
    </w:p>
    <w:tbl>
      <w:tblPr>
        <w:tblW w:w="1026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410"/>
        <w:gridCol w:w="5303"/>
        <w:gridCol w:w="1980"/>
      </w:tblGrid>
      <w:tr w:rsidR="00266A0C" w:rsidRPr="0043686E" w:rsidTr="00817317">
        <w:tc>
          <w:tcPr>
            <w:tcW w:w="10260" w:type="dxa"/>
            <w:gridSpan w:val="4"/>
          </w:tcPr>
          <w:p w:rsidR="00266A0C" w:rsidRPr="0043686E" w:rsidRDefault="00266A0C" w:rsidP="00266A0C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43686E">
              <w:rPr>
                <w:b/>
                <w:color w:val="000000"/>
                <w:sz w:val="20"/>
                <w:szCs w:val="20"/>
              </w:rPr>
              <w:t>PRIS CONNAISSANCE</w:t>
            </w:r>
          </w:p>
        </w:tc>
      </w:tr>
      <w:tr w:rsidR="005D5C81" w:rsidRPr="0043686E" w:rsidTr="001B5C66">
        <w:trPr>
          <w:trHeight w:val="194"/>
        </w:trPr>
        <w:tc>
          <w:tcPr>
            <w:tcW w:w="567" w:type="dxa"/>
            <w:tcBorders>
              <w:bottom w:val="nil"/>
            </w:tcBorders>
            <w:vAlign w:val="center"/>
          </w:tcPr>
          <w:p w:rsidR="005D5C81" w:rsidRPr="0043686E" w:rsidRDefault="005D5C81" w:rsidP="00A05E71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3686E">
              <w:rPr>
                <w:b/>
                <w:color w:val="000000"/>
                <w:sz w:val="20"/>
                <w:szCs w:val="20"/>
                <w:u w:val="single"/>
              </w:rPr>
              <w:t>N°</w:t>
            </w:r>
          </w:p>
        </w:tc>
        <w:tc>
          <w:tcPr>
            <w:tcW w:w="2410" w:type="dxa"/>
            <w:vAlign w:val="center"/>
          </w:tcPr>
          <w:p w:rsidR="005D5C81" w:rsidRPr="0043686E" w:rsidRDefault="005D5C81" w:rsidP="00A05E71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3686E">
              <w:rPr>
                <w:b/>
                <w:color w:val="000000"/>
                <w:sz w:val="20"/>
                <w:szCs w:val="20"/>
                <w:u w:val="single"/>
              </w:rPr>
              <w:t>EXPEDITEUR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5D5C81" w:rsidRPr="0043686E" w:rsidRDefault="005D5C81" w:rsidP="00A05E71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3686E">
              <w:rPr>
                <w:b/>
                <w:color w:val="000000"/>
                <w:sz w:val="20"/>
                <w:szCs w:val="20"/>
                <w:u w:val="single"/>
              </w:rPr>
              <w:t>OBJET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5D5C81" w:rsidRPr="0043686E" w:rsidRDefault="005D5C81" w:rsidP="00A05E71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3686E">
              <w:rPr>
                <w:b/>
                <w:color w:val="000000"/>
                <w:sz w:val="20"/>
                <w:szCs w:val="20"/>
                <w:u w:val="single"/>
              </w:rPr>
              <w:t>DESTINATAIRE</w:t>
            </w:r>
          </w:p>
        </w:tc>
      </w:tr>
      <w:tr w:rsidR="005D5C81" w:rsidRPr="0043686E" w:rsidTr="00A05E71">
        <w:tc>
          <w:tcPr>
            <w:tcW w:w="567" w:type="dxa"/>
            <w:vAlign w:val="center"/>
          </w:tcPr>
          <w:p w:rsidR="005D5C81" w:rsidRPr="0043686E" w:rsidRDefault="005717CC" w:rsidP="00A344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44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C23A2D" w:rsidRPr="0043686E" w:rsidRDefault="00C23A2D" w:rsidP="005E1482">
            <w:pPr>
              <w:rPr>
                <w:color w:val="000000"/>
                <w:sz w:val="20"/>
                <w:szCs w:val="20"/>
              </w:rPr>
            </w:pPr>
            <w:r w:rsidRPr="0043686E">
              <w:rPr>
                <w:color w:val="000000"/>
                <w:sz w:val="20"/>
                <w:szCs w:val="20"/>
              </w:rPr>
              <w:t>LRVB HDF</w:t>
            </w:r>
          </w:p>
        </w:tc>
        <w:tc>
          <w:tcPr>
            <w:tcW w:w="5303" w:type="dxa"/>
            <w:vAlign w:val="center"/>
          </w:tcPr>
          <w:p w:rsidR="00947514" w:rsidRPr="0043686E" w:rsidRDefault="00C23A2D" w:rsidP="00A34436">
            <w:pPr>
              <w:rPr>
                <w:color w:val="000000"/>
                <w:sz w:val="20"/>
                <w:szCs w:val="20"/>
              </w:rPr>
            </w:pPr>
            <w:r w:rsidRPr="0043686E">
              <w:rPr>
                <w:color w:val="000000"/>
                <w:sz w:val="20"/>
                <w:szCs w:val="20"/>
              </w:rPr>
              <w:t xml:space="preserve">BRI </w:t>
            </w:r>
            <w:r w:rsidR="002030FE">
              <w:rPr>
                <w:color w:val="000000"/>
                <w:sz w:val="20"/>
                <w:szCs w:val="20"/>
              </w:rPr>
              <w:t>14-15-</w:t>
            </w:r>
            <w:r w:rsidR="00875D3C">
              <w:rPr>
                <w:color w:val="000000"/>
                <w:sz w:val="20"/>
                <w:szCs w:val="20"/>
              </w:rPr>
              <w:t>1</w:t>
            </w:r>
            <w:r w:rsidR="002030FE">
              <w:rPr>
                <w:color w:val="000000"/>
                <w:sz w:val="20"/>
                <w:szCs w:val="20"/>
              </w:rPr>
              <w:t>6-17</w:t>
            </w:r>
          </w:p>
        </w:tc>
        <w:tc>
          <w:tcPr>
            <w:tcW w:w="1980" w:type="dxa"/>
            <w:vAlign w:val="center"/>
          </w:tcPr>
          <w:p w:rsidR="005D5C81" w:rsidRPr="0043686E" w:rsidRDefault="00385E53" w:rsidP="00A05E71">
            <w:pPr>
              <w:jc w:val="center"/>
              <w:rPr>
                <w:color w:val="000000"/>
                <w:sz w:val="20"/>
                <w:szCs w:val="20"/>
              </w:rPr>
            </w:pPr>
            <w:r w:rsidRPr="0043686E">
              <w:rPr>
                <w:color w:val="000000"/>
                <w:sz w:val="20"/>
                <w:szCs w:val="20"/>
              </w:rPr>
              <w:t>Bureau</w:t>
            </w:r>
          </w:p>
        </w:tc>
      </w:tr>
    </w:tbl>
    <w:p w:rsidR="00ED22F4" w:rsidRDefault="00ED22F4" w:rsidP="000E643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E1B63" w:rsidRDefault="002030FE" w:rsidP="002030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ident et les membres du bureau directeur vous souhaitent une bonne et heureuse année 2021</w:t>
      </w: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479540" cy="45808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eux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766668" w:rsidRDefault="00766668" w:rsidP="00945E0E">
      <w:pPr>
        <w:jc w:val="both"/>
        <w:rPr>
          <w:rFonts w:ascii="Arial" w:hAnsi="Arial" w:cs="Arial"/>
          <w:sz w:val="20"/>
          <w:szCs w:val="20"/>
        </w:rPr>
      </w:pPr>
    </w:p>
    <w:p w:rsidR="00766668" w:rsidRDefault="00766668" w:rsidP="00945E0E">
      <w:pPr>
        <w:jc w:val="both"/>
        <w:rPr>
          <w:rFonts w:ascii="Arial" w:hAnsi="Arial" w:cs="Arial"/>
          <w:sz w:val="20"/>
          <w:szCs w:val="20"/>
        </w:rPr>
      </w:pPr>
    </w:p>
    <w:p w:rsidR="00766668" w:rsidRDefault="00766668" w:rsidP="00945E0E">
      <w:pPr>
        <w:jc w:val="both"/>
        <w:rPr>
          <w:rFonts w:ascii="Arial" w:hAnsi="Arial" w:cs="Arial"/>
          <w:sz w:val="20"/>
          <w:szCs w:val="20"/>
        </w:rPr>
      </w:pPr>
    </w:p>
    <w:p w:rsidR="002030FE" w:rsidRDefault="002030FE" w:rsidP="002030FE">
      <w:pPr>
        <w:jc w:val="both"/>
        <w:rPr>
          <w:rFonts w:ascii="Arial" w:hAnsi="Arial" w:cs="Arial"/>
          <w:sz w:val="20"/>
          <w:szCs w:val="20"/>
        </w:rPr>
      </w:pPr>
      <w:r w:rsidRPr="0043686E">
        <w:rPr>
          <w:rFonts w:ascii="Arial" w:hAnsi="Arial" w:cs="Arial"/>
          <w:b/>
          <w:sz w:val="20"/>
          <w:szCs w:val="20"/>
          <w:u w:val="single"/>
        </w:rPr>
        <w:t>LE BUREAU PREND CONNAISSANCE :</w:t>
      </w:r>
      <w:r w:rsidRPr="0043686E">
        <w:rPr>
          <w:rFonts w:ascii="Arial" w:hAnsi="Arial" w:cs="Arial"/>
          <w:b/>
          <w:sz w:val="20"/>
          <w:szCs w:val="20"/>
        </w:rPr>
        <w:t xml:space="preserve"> </w:t>
      </w:r>
      <w:r w:rsidRPr="0043686E">
        <w:rPr>
          <w:rFonts w:ascii="Arial" w:hAnsi="Arial" w:cs="Arial"/>
          <w:sz w:val="20"/>
          <w:szCs w:val="20"/>
        </w:rPr>
        <w:t xml:space="preserve">B.D.I. N° </w:t>
      </w:r>
      <w:r>
        <w:rPr>
          <w:rFonts w:ascii="Arial" w:hAnsi="Arial" w:cs="Arial"/>
          <w:sz w:val="20"/>
          <w:szCs w:val="20"/>
        </w:rPr>
        <w:t xml:space="preserve">15 du </w:t>
      </w:r>
      <w:r w:rsidRPr="0043686E">
        <w:rPr>
          <w:rFonts w:ascii="Arial" w:hAnsi="Arial" w:cs="Arial"/>
          <w:sz w:val="20"/>
          <w:szCs w:val="20"/>
        </w:rPr>
        <w:t>Bureau Départemental,</w:t>
      </w:r>
      <w:r>
        <w:rPr>
          <w:rFonts w:ascii="Arial" w:hAnsi="Arial" w:cs="Arial"/>
          <w:sz w:val="20"/>
          <w:szCs w:val="20"/>
        </w:rPr>
        <w:t xml:space="preserve"> Communiqué C.D.S.</w:t>
      </w:r>
      <w:r w:rsidRPr="0043686E">
        <w:rPr>
          <w:rFonts w:ascii="Arial" w:hAnsi="Arial" w:cs="Arial"/>
          <w:sz w:val="20"/>
          <w:szCs w:val="20"/>
        </w:rPr>
        <w:t xml:space="preserve"> </w:t>
      </w:r>
    </w:p>
    <w:p w:rsidR="002030FE" w:rsidRDefault="002030FE" w:rsidP="002030F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1E1B63" w:rsidRPr="004F7711" w:rsidRDefault="001E1B63" w:rsidP="00945E0E">
      <w:pPr>
        <w:jc w:val="both"/>
        <w:rPr>
          <w:rFonts w:ascii="Arial" w:hAnsi="Arial" w:cs="Arial"/>
          <w:sz w:val="20"/>
          <w:szCs w:val="20"/>
        </w:rPr>
      </w:pPr>
    </w:p>
    <w:p w:rsidR="004C3996" w:rsidRPr="003C1558" w:rsidRDefault="001470FA" w:rsidP="004F7711">
      <w:pPr>
        <w:jc w:val="center"/>
        <w:rPr>
          <w:rFonts w:ascii="Arial" w:hAnsi="Arial" w:cs="Arial"/>
          <w:b/>
          <w:sz w:val="28"/>
          <w:szCs w:val="28"/>
        </w:rPr>
      </w:pPr>
      <w:r w:rsidRPr="003C1558">
        <w:rPr>
          <w:rFonts w:ascii="Arial" w:hAnsi="Arial" w:cs="Arial"/>
          <w:b/>
          <w:sz w:val="28"/>
          <w:szCs w:val="28"/>
        </w:rPr>
        <w:lastRenderedPageBreak/>
        <w:t xml:space="preserve">COMMUNIQUE </w:t>
      </w:r>
      <w:r w:rsidR="004F7711" w:rsidRPr="003C1558">
        <w:rPr>
          <w:rFonts w:ascii="Arial" w:hAnsi="Arial" w:cs="Arial"/>
          <w:b/>
          <w:sz w:val="28"/>
          <w:szCs w:val="28"/>
        </w:rPr>
        <w:t>COMMISSION SPORTIVE</w:t>
      </w:r>
    </w:p>
    <w:p w:rsidR="00F21C4D" w:rsidRPr="004F7711" w:rsidRDefault="00F21C4D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F7711" w:rsidRDefault="004F7711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F7711">
        <w:rPr>
          <w:rFonts w:ascii="Arial" w:hAnsi="Arial" w:cs="Arial"/>
          <w:sz w:val="20"/>
          <w:szCs w:val="20"/>
        </w:rPr>
        <w:t xml:space="preserve">A ce jour </w:t>
      </w:r>
      <w:r w:rsidR="0055493B">
        <w:rPr>
          <w:rFonts w:ascii="Arial" w:hAnsi="Arial" w:cs="Arial"/>
          <w:sz w:val="20"/>
          <w:szCs w:val="20"/>
        </w:rPr>
        <w:t xml:space="preserve">et toujours </w:t>
      </w:r>
      <w:r w:rsidR="0055493B" w:rsidRPr="0055493B">
        <w:rPr>
          <w:rFonts w:ascii="Arial" w:hAnsi="Arial" w:cs="Arial"/>
          <w:b/>
          <w:sz w:val="20"/>
          <w:szCs w:val="20"/>
        </w:rPr>
        <w:t>sous réserve de décisions gouvernementales, préfectorales ou municipales</w:t>
      </w:r>
      <w:r w:rsidR="0055493B">
        <w:rPr>
          <w:rFonts w:ascii="Arial" w:hAnsi="Arial" w:cs="Arial"/>
          <w:sz w:val="20"/>
          <w:szCs w:val="20"/>
        </w:rPr>
        <w:t xml:space="preserve">, </w:t>
      </w:r>
      <w:r w:rsidRPr="004F7711">
        <w:rPr>
          <w:rFonts w:ascii="Arial" w:hAnsi="Arial" w:cs="Arial"/>
          <w:sz w:val="20"/>
          <w:szCs w:val="20"/>
        </w:rPr>
        <w:t xml:space="preserve">nous envisageons la reprise </w:t>
      </w:r>
      <w:r w:rsidR="0055493B">
        <w:rPr>
          <w:rFonts w:ascii="Arial" w:hAnsi="Arial" w:cs="Arial"/>
          <w:sz w:val="20"/>
          <w:szCs w:val="20"/>
        </w:rPr>
        <w:t>fin</w:t>
      </w:r>
      <w:r w:rsidRPr="004F7711">
        <w:rPr>
          <w:rFonts w:ascii="Arial" w:hAnsi="Arial" w:cs="Arial"/>
          <w:sz w:val="20"/>
          <w:szCs w:val="20"/>
        </w:rPr>
        <w:t>-janvier pour les M13 et M15.</w:t>
      </w:r>
    </w:p>
    <w:p w:rsidR="0055493B" w:rsidRDefault="0055493B" w:rsidP="005F64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5493B" w:rsidRDefault="0055493B" w:rsidP="005F64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tion les rencontres seront probablement à huis-clos, donc pas de spectateurs, uniquement l’encadrement des équipes.</w:t>
      </w:r>
    </w:p>
    <w:p w:rsidR="0055493B" w:rsidRDefault="0055493B" w:rsidP="005F64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F6442" w:rsidRPr="00E57A6B" w:rsidRDefault="005F6442" w:rsidP="005F644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57A6B">
        <w:rPr>
          <w:rFonts w:ascii="Arial" w:hAnsi="Arial" w:cs="Arial"/>
          <w:b/>
          <w:sz w:val="20"/>
          <w:szCs w:val="20"/>
        </w:rPr>
        <w:t xml:space="preserve">Début des compétitions : </w:t>
      </w:r>
      <w:r w:rsidR="00E57A6B" w:rsidRPr="00E57A6B">
        <w:rPr>
          <w:rFonts w:ascii="Arial" w:hAnsi="Arial" w:cs="Arial"/>
          <w:b/>
          <w:sz w:val="20"/>
          <w:szCs w:val="20"/>
        </w:rPr>
        <w:t xml:space="preserve">            </w:t>
      </w:r>
      <w:r w:rsidRPr="00E57A6B">
        <w:rPr>
          <w:rFonts w:ascii="Arial" w:hAnsi="Arial" w:cs="Arial"/>
          <w:b/>
          <w:sz w:val="20"/>
          <w:szCs w:val="20"/>
        </w:rPr>
        <w:t>M15 le 23/01/2021</w:t>
      </w:r>
      <w:r w:rsidR="00766668" w:rsidRPr="00E57A6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E57A6B">
        <w:rPr>
          <w:rFonts w:ascii="Arial" w:hAnsi="Arial" w:cs="Arial"/>
          <w:b/>
          <w:sz w:val="20"/>
          <w:szCs w:val="20"/>
        </w:rPr>
        <w:t xml:space="preserve">M13 le 30/01/2021 </w:t>
      </w:r>
      <w:r w:rsidRPr="00E57A6B">
        <w:rPr>
          <w:rFonts w:ascii="Arial" w:hAnsi="Arial" w:cs="Arial"/>
          <w:b/>
          <w:sz w:val="20"/>
          <w:szCs w:val="20"/>
        </w:rPr>
        <w:tab/>
      </w:r>
    </w:p>
    <w:p w:rsidR="0055493B" w:rsidRDefault="0055493B" w:rsidP="0055493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5493B" w:rsidRDefault="0055493B" w:rsidP="0055493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jours en espérant pouvoir reprendre les compétitions jeunes en janvier, ci-dessous la nouvelle composition des poules pour cette 2éme partie de saison.</w:t>
      </w:r>
    </w:p>
    <w:p w:rsidR="0055493B" w:rsidRDefault="0055493B" w:rsidP="005F64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F6442" w:rsidRDefault="005F6442" w:rsidP="005F64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</w:t>
      </w:r>
      <w:r w:rsidR="00E57A6B">
        <w:rPr>
          <w:rFonts w:ascii="Arial" w:hAnsi="Arial" w:cs="Arial"/>
          <w:sz w:val="20"/>
          <w:szCs w:val="20"/>
        </w:rPr>
        <w:t xml:space="preserve">illez contrôler vos calendriers, la disponibilité de votre salle </w:t>
      </w:r>
      <w:r>
        <w:rPr>
          <w:rFonts w:ascii="Arial" w:hAnsi="Arial" w:cs="Arial"/>
          <w:sz w:val="20"/>
          <w:szCs w:val="20"/>
        </w:rPr>
        <w:t>et nous communiquer les modifications éventuelles à effectuer.</w:t>
      </w:r>
    </w:p>
    <w:p w:rsidR="005F6442" w:rsidRDefault="005F6442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F7711" w:rsidRDefault="004F7711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-dessous les demandes de modification d’engagement reçues pour la </w:t>
      </w:r>
      <w:r w:rsidR="00766668">
        <w:rPr>
          <w:rFonts w:ascii="Arial" w:hAnsi="Arial" w:cs="Arial"/>
          <w:sz w:val="20"/>
          <w:szCs w:val="20"/>
        </w:rPr>
        <w:t xml:space="preserve">2eme </w:t>
      </w:r>
      <w:r>
        <w:rPr>
          <w:rFonts w:ascii="Arial" w:hAnsi="Arial" w:cs="Arial"/>
          <w:sz w:val="20"/>
          <w:szCs w:val="20"/>
        </w:rPr>
        <w:t>phase de championnat</w:t>
      </w:r>
      <w:r w:rsidR="00E07E98">
        <w:rPr>
          <w:rFonts w:ascii="Arial" w:hAnsi="Arial" w:cs="Arial"/>
          <w:sz w:val="20"/>
          <w:szCs w:val="20"/>
        </w:rPr>
        <w:t xml:space="preserve"> jeunes.</w:t>
      </w:r>
    </w:p>
    <w:p w:rsidR="00E07E98" w:rsidRDefault="00E07E98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F7711" w:rsidRDefault="004F7711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15 M : Engagement complémentaire de ST AMAND </w:t>
      </w:r>
      <w:r w:rsidR="00215DA8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et VILLENEUVE D’ASCQ</w:t>
      </w:r>
      <w:r w:rsidR="00215DA8">
        <w:rPr>
          <w:rFonts w:ascii="Arial" w:hAnsi="Arial" w:cs="Arial"/>
          <w:sz w:val="20"/>
          <w:szCs w:val="20"/>
        </w:rPr>
        <w:t xml:space="preserve"> 1</w:t>
      </w:r>
    </w:p>
    <w:p w:rsidR="00215DA8" w:rsidRDefault="00215DA8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F7711" w:rsidRDefault="001B5D29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F7711">
        <w:rPr>
          <w:rFonts w:ascii="Arial" w:hAnsi="Arial" w:cs="Arial"/>
          <w:sz w:val="20"/>
          <w:szCs w:val="20"/>
        </w:rPr>
        <w:t>15 F : RONCQ et DOUAI souhaite évoluer en 6x6 au lieu de 4x4</w:t>
      </w:r>
    </w:p>
    <w:p w:rsidR="00E07E98" w:rsidRDefault="00E07E98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15 F : Engagement complémentaire de WATTIGNIES</w:t>
      </w:r>
      <w:r w:rsidR="00174AB3">
        <w:rPr>
          <w:rFonts w:ascii="Arial" w:hAnsi="Arial" w:cs="Arial"/>
          <w:sz w:val="20"/>
          <w:szCs w:val="20"/>
        </w:rPr>
        <w:t xml:space="preserve"> en 4x4</w:t>
      </w:r>
    </w:p>
    <w:p w:rsidR="00E07E98" w:rsidRDefault="00E07E98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D6EFC" w:rsidRDefault="008D6EFC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13 M : MARQUETTE 1</w:t>
      </w:r>
      <w:r w:rsidRPr="008D6E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haite évoluer en excellence</w:t>
      </w:r>
    </w:p>
    <w:p w:rsidR="008D6EFC" w:rsidRDefault="008D6EFC" w:rsidP="00B940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13 M : Engagement </w:t>
      </w:r>
      <w:r w:rsidR="002A6D4C">
        <w:rPr>
          <w:rFonts w:ascii="Arial" w:hAnsi="Arial" w:cs="Arial"/>
          <w:sz w:val="20"/>
          <w:szCs w:val="20"/>
        </w:rPr>
        <w:t>complémentaire de MARQUETTE 2,</w:t>
      </w:r>
      <w:r>
        <w:rPr>
          <w:rFonts w:ascii="Arial" w:hAnsi="Arial" w:cs="Arial"/>
          <w:sz w:val="20"/>
          <w:szCs w:val="20"/>
        </w:rPr>
        <w:t xml:space="preserve"> CAMBRAI 2</w:t>
      </w:r>
      <w:r w:rsidR="00A34436">
        <w:rPr>
          <w:rFonts w:ascii="Arial" w:hAnsi="Arial" w:cs="Arial"/>
          <w:sz w:val="20"/>
          <w:szCs w:val="20"/>
        </w:rPr>
        <w:t xml:space="preserve"> et HARNES VB 4</w:t>
      </w:r>
    </w:p>
    <w:p w:rsidR="00A34436" w:rsidRDefault="00A34436" w:rsidP="00A3443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13 M : MARCQ EN BAROEUL Demande de descendre en Honneur </w:t>
      </w:r>
    </w:p>
    <w:p w:rsidR="00215DA8" w:rsidRDefault="00215DA8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D6EFC" w:rsidRDefault="008D6EFC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13 F :</w:t>
      </w:r>
      <w:r w:rsidRPr="008D6E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agement complémentaire de CAMBRAI 3</w:t>
      </w:r>
      <w:r w:rsidR="00A34436">
        <w:rPr>
          <w:rFonts w:ascii="Arial" w:hAnsi="Arial" w:cs="Arial"/>
          <w:sz w:val="20"/>
          <w:szCs w:val="20"/>
        </w:rPr>
        <w:t xml:space="preserve"> et ST POL SUR MER 2 et FAMARS 1</w:t>
      </w:r>
    </w:p>
    <w:p w:rsidR="002030FE" w:rsidRDefault="002030FE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30FE" w:rsidRDefault="002030FE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qui nous fait :</w:t>
      </w:r>
    </w:p>
    <w:p w:rsidR="002030FE" w:rsidRDefault="002030FE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15 6x6 M </w:t>
      </w:r>
      <w:r>
        <w:rPr>
          <w:rFonts w:ascii="Arial" w:hAnsi="Arial" w:cs="Arial"/>
          <w:sz w:val="20"/>
          <w:szCs w:val="20"/>
        </w:rPr>
        <w:tab/>
        <w:t>10 équip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15 6x6 F </w:t>
      </w:r>
      <w:r>
        <w:rPr>
          <w:rFonts w:ascii="Arial" w:hAnsi="Arial" w:cs="Arial"/>
          <w:sz w:val="20"/>
          <w:szCs w:val="20"/>
        </w:rPr>
        <w:tab/>
        <w:t>19 équipes</w:t>
      </w:r>
      <w:r>
        <w:rPr>
          <w:rFonts w:ascii="Arial" w:hAnsi="Arial" w:cs="Arial"/>
          <w:sz w:val="20"/>
          <w:szCs w:val="20"/>
        </w:rPr>
        <w:tab/>
      </w:r>
    </w:p>
    <w:p w:rsidR="002030FE" w:rsidRDefault="002030FE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15 4x4 M </w:t>
      </w:r>
      <w:r>
        <w:rPr>
          <w:rFonts w:ascii="Arial" w:hAnsi="Arial" w:cs="Arial"/>
          <w:sz w:val="20"/>
          <w:szCs w:val="20"/>
        </w:rPr>
        <w:tab/>
        <w:t>25 équip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15 4x4 F</w:t>
      </w:r>
      <w:r>
        <w:rPr>
          <w:rFonts w:ascii="Arial" w:hAnsi="Arial" w:cs="Arial"/>
          <w:sz w:val="20"/>
          <w:szCs w:val="20"/>
        </w:rPr>
        <w:tab/>
        <w:t>8 équipes</w:t>
      </w:r>
    </w:p>
    <w:p w:rsidR="002030FE" w:rsidRDefault="002030FE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13 4x4 M</w:t>
      </w:r>
      <w:r>
        <w:rPr>
          <w:rFonts w:ascii="Arial" w:hAnsi="Arial" w:cs="Arial"/>
          <w:sz w:val="20"/>
          <w:szCs w:val="20"/>
        </w:rPr>
        <w:tab/>
        <w:t>9+26 équip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13 4x4 F</w:t>
      </w:r>
      <w:r>
        <w:rPr>
          <w:rFonts w:ascii="Arial" w:hAnsi="Arial" w:cs="Arial"/>
          <w:sz w:val="20"/>
          <w:szCs w:val="20"/>
        </w:rPr>
        <w:tab/>
        <w:t>8+23 équipes</w:t>
      </w:r>
    </w:p>
    <w:p w:rsidR="00486F76" w:rsidRDefault="00486F76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86F76" w:rsidRDefault="00486F76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tion les poules de 8</w:t>
      </w:r>
      <w:r w:rsidR="0055493B">
        <w:rPr>
          <w:rFonts w:ascii="Arial" w:hAnsi="Arial" w:cs="Arial"/>
          <w:sz w:val="20"/>
          <w:szCs w:val="20"/>
        </w:rPr>
        <w:t xml:space="preserve"> : </w:t>
      </w:r>
      <w:r w:rsidR="005F6442">
        <w:rPr>
          <w:rFonts w:ascii="Arial" w:hAnsi="Arial" w:cs="Arial"/>
          <w:sz w:val="20"/>
          <w:szCs w:val="20"/>
        </w:rPr>
        <w:t xml:space="preserve">MFA / MFL /BFA </w:t>
      </w:r>
      <w:r>
        <w:rPr>
          <w:rFonts w:ascii="Arial" w:hAnsi="Arial" w:cs="Arial"/>
          <w:sz w:val="20"/>
          <w:szCs w:val="20"/>
        </w:rPr>
        <w:t>sont sur 6 journées et les journées 2 et 5 il faut prévoir 3 créneaux horaires.</w:t>
      </w:r>
    </w:p>
    <w:p w:rsidR="00486F76" w:rsidRDefault="00486F76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34436" w:rsidRDefault="00A34436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42A51" w:rsidRDefault="00242A51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’oubliez pas de contrôler que tous vos joueurs ou joueuses soient bien licenciés et avec les bons </w:t>
      </w:r>
      <w:r w:rsidR="002030FE">
        <w:rPr>
          <w:rFonts w:ascii="Arial" w:hAnsi="Arial" w:cs="Arial"/>
          <w:sz w:val="20"/>
          <w:szCs w:val="20"/>
        </w:rPr>
        <w:t>sur classements</w:t>
      </w:r>
      <w:r>
        <w:rPr>
          <w:rFonts w:ascii="Arial" w:hAnsi="Arial" w:cs="Arial"/>
          <w:sz w:val="20"/>
          <w:szCs w:val="20"/>
        </w:rPr>
        <w:t xml:space="preserve"> nécessaires.</w:t>
      </w:r>
    </w:p>
    <w:p w:rsidR="00242A51" w:rsidRDefault="00242A51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42A51" w:rsidRDefault="00242A51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42A51" w:rsidRDefault="00242A51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A6D4C" w:rsidRDefault="001B5D29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</w:t>
      </w:r>
      <w:r w:rsidR="00A34436">
        <w:rPr>
          <w:rFonts w:ascii="Arial" w:hAnsi="Arial" w:cs="Arial"/>
          <w:sz w:val="20"/>
          <w:szCs w:val="20"/>
        </w:rPr>
        <w:t xml:space="preserve">les </w:t>
      </w:r>
      <w:r w:rsidR="00A34436" w:rsidRPr="00B40C7E">
        <w:rPr>
          <w:rFonts w:ascii="Arial" w:hAnsi="Arial" w:cs="Arial"/>
          <w:b/>
          <w:sz w:val="20"/>
          <w:szCs w:val="20"/>
        </w:rPr>
        <w:t>S</w:t>
      </w:r>
      <w:r w:rsidR="00F14C85">
        <w:rPr>
          <w:rFonts w:ascii="Arial" w:hAnsi="Arial" w:cs="Arial"/>
          <w:b/>
          <w:sz w:val="20"/>
          <w:szCs w:val="20"/>
        </w:rPr>
        <w:t>ENIORS COMPETITIONS</w:t>
      </w:r>
      <w:r>
        <w:rPr>
          <w:rFonts w:ascii="Arial" w:hAnsi="Arial" w:cs="Arial"/>
          <w:sz w:val="20"/>
          <w:szCs w:val="20"/>
        </w:rPr>
        <w:t>, à ce jour, nous cherchons la meilleure formule pour la reprise des matchs retour</w:t>
      </w:r>
      <w:r w:rsidR="00B40C7E">
        <w:rPr>
          <w:rFonts w:ascii="Arial" w:hAnsi="Arial" w:cs="Arial"/>
          <w:sz w:val="20"/>
          <w:szCs w:val="20"/>
        </w:rPr>
        <w:t xml:space="preserve"> dès que nous pourrons reprendre</w:t>
      </w:r>
      <w:r>
        <w:rPr>
          <w:rFonts w:ascii="Arial" w:hAnsi="Arial" w:cs="Arial"/>
          <w:sz w:val="20"/>
          <w:szCs w:val="20"/>
        </w:rPr>
        <w:t>.</w:t>
      </w:r>
    </w:p>
    <w:p w:rsidR="002A6D4C" w:rsidRDefault="002A6D4C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14C85" w:rsidRDefault="001B5D29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certaines équipes ne pensent pas reprendre le championnat, veuillez-nous le faire savoir par retour de mail.</w:t>
      </w:r>
    </w:p>
    <w:p w:rsidR="002A6D4C" w:rsidRDefault="002A6D4C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436F5" w:rsidRDefault="008436F5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sieurs solutions en fonction de la date de reprise</w:t>
      </w:r>
      <w:r w:rsidR="00F14C85">
        <w:rPr>
          <w:rFonts w:ascii="Arial" w:hAnsi="Arial" w:cs="Arial"/>
          <w:sz w:val="20"/>
          <w:szCs w:val="20"/>
        </w:rPr>
        <w:t xml:space="preserve"> possible :</w:t>
      </w:r>
    </w:p>
    <w:p w:rsidR="00A65391" w:rsidRDefault="00F14C85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436F5">
        <w:rPr>
          <w:rFonts w:ascii="Arial" w:hAnsi="Arial" w:cs="Arial"/>
          <w:sz w:val="20"/>
          <w:szCs w:val="20"/>
        </w:rPr>
        <w:t xml:space="preserve">oit reprise autorisée à partir du 20 Janvier et dans ce cas on peut envisager les matchs retour avec décalage des </w:t>
      </w:r>
      <w:r>
        <w:rPr>
          <w:rFonts w:ascii="Arial" w:hAnsi="Arial" w:cs="Arial"/>
          <w:sz w:val="20"/>
          <w:szCs w:val="20"/>
        </w:rPr>
        <w:t>3 premières journées</w:t>
      </w:r>
    </w:p>
    <w:p w:rsidR="00F14C85" w:rsidRDefault="00F14C85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it pas de reprise à partir du 20 janvier et dans ce cas il nous faut penser une autre organisation de la fin de saison.</w:t>
      </w:r>
    </w:p>
    <w:p w:rsidR="00F14C85" w:rsidRDefault="00F14C85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97073" w:rsidRDefault="002A6D4C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 vous, nous sommes en attente des décisions administratives.</w:t>
      </w:r>
    </w:p>
    <w:p w:rsidR="002A6D4C" w:rsidRPr="00266A0C" w:rsidRDefault="002A6D4C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E1B63" w:rsidRPr="00266A0C" w:rsidRDefault="001E1B63" w:rsidP="008D6E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E1B63" w:rsidRPr="00266A0C" w:rsidRDefault="001E1B63" w:rsidP="00266A0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C1741" w:rsidRPr="00266A0C" w:rsidRDefault="00AC1741" w:rsidP="00266A0C">
      <w:pPr>
        <w:rPr>
          <w:rFonts w:ascii="Arial" w:hAnsi="Arial" w:cs="Arial"/>
          <w:b/>
          <w:sz w:val="20"/>
          <w:szCs w:val="20"/>
        </w:rPr>
      </w:pPr>
    </w:p>
    <w:p w:rsidR="002030FE" w:rsidRDefault="002030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E1B63" w:rsidRPr="008F3F83" w:rsidRDefault="001E1B63" w:rsidP="001E1B63">
      <w:pPr>
        <w:jc w:val="center"/>
        <w:rPr>
          <w:rFonts w:ascii="Arial" w:hAnsi="Arial" w:cs="Arial"/>
          <w:b/>
          <w:sz w:val="28"/>
          <w:szCs w:val="28"/>
        </w:rPr>
      </w:pPr>
      <w:r w:rsidRPr="008F3F83">
        <w:rPr>
          <w:rFonts w:ascii="Arial" w:hAnsi="Arial" w:cs="Arial"/>
          <w:b/>
          <w:sz w:val="28"/>
          <w:szCs w:val="28"/>
        </w:rPr>
        <w:lastRenderedPageBreak/>
        <w:t xml:space="preserve">COMPOSITION DES POULES JEUNES </w:t>
      </w:r>
      <w:r>
        <w:rPr>
          <w:rFonts w:ascii="Arial" w:hAnsi="Arial" w:cs="Arial"/>
          <w:b/>
          <w:sz w:val="28"/>
          <w:szCs w:val="28"/>
        </w:rPr>
        <w:t xml:space="preserve">2ème </w:t>
      </w:r>
      <w:r w:rsidRPr="008F3F83">
        <w:rPr>
          <w:rFonts w:ascii="Arial" w:hAnsi="Arial" w:cs="Arial"/>
          <w:b/>
          <w:sz w:val="28"/>
          <w:szCs w:val="28"/>
        </w:rPr>
        <w:t>Phase SAISON 20</w:t>
      </w:r>
      <w:r>
        <w:rPr>
          <w:rFonts w:ascii="Arial" w:hAnsi="Arial" w:cs="Arial"/>
          <w:b/>
          <w:sz w:val="28"/>
          <w:szCs w:val="28"/>
        </w:rPr>
        <w:t>20</w:t>
      </w:r>
      <w:r w:rsidRPr="008F3F83">
        <w:rPr>
          <w:rFonts w:ascii="Arial" w:hAnsi="Arial" w:cs="Arial"/>
          <w:b/>
          <w:sz w:val="28"/>
          <w:szCs w:val="28"/>
        </w:rPr>
        <w:t xml:space="preserve"> / 20</w:t>
      </w:r>
      <w:r>
        <w:rPr>
          <w:rFonts w:ascii="Arial" w:hAnsi="Arial" w:cs="Arial"/>
          <w:b/>
          <w:sz w:val="28"/>
          <w:szCs w:val="28"/>
        </w:rPr>
        <w:t>21</w:t>
      </w:r>
    </w:p>
    <w:p w:rsidR="001E1B63" w:rsidRPr="00802081" w:rsidRDefault="001E1B63" w:rsidP="001E1B63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1E1B63" w:rsidRPr="008F3F83" w:rsidRDefault="001E1B63" w:rsidP="001E1B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 xml:space="preserve">Version </w:t>
      </w:r>
      <w:r w:rsidR="007E33D9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04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/</w:t>
      </w:r>
      <w:r w:rsidR="007E33D9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1/202</w:t>
      </w:r>
      <w:r w:rsidR="007E33D9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1</w:t>
      </w:r>
    </w:p>
    <w:p w:rsidR="001E1B63" w:rsidRPr="00802081" w:rsidRDefault="001E1B63" w:rsidP="001E1B63">
      <w:pPr>
        <w:tabs>
          <w:tab w:val="left" w:pos="1701"/>
          <w:tab w:val="left" w:pos="5529"/>
          <w:tab w:val="left" w:pos="7513"/>
        </w:tabs>
        <w:jc w:val="both"/>
        <w:rPr>
          <w:rFonts w:ascii="Arial" w:hAnsi="Arial" w:cs="Arial"/>
          <w:sz w:val="20"/>
          <w:szCs w:val="20"/>
        </w:rPr>
      </w:pPr>
    </w:p>
    <w:p w:rsidR="002A6D4C" w:rsidRDefault="007E33D9" w:rsidP="001E1B63">
      <w:pPr>
        <w:tabs>
          <w:tab w:val="left" w:pos="1701"/>
          <w:tab w:val="left" w:pos="5529"/>
          <w:tab w:val="left" w:pos="7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dessous la composition des poules pour la deuxième phase jeunes. Faute de première phase aboutie, il n’est pas possible de tenir compte des classements de celle-ci.</w:t>
      </w:r>
    </w:p>
    <w:p w:rsidR="002A6D4C" w:rsidRDefault="007E33D9" w:rsidP="001E1B63">
      <w:pPr>
        <w:tabs>
          <w:tab w:val="left" w:pos="1701"/>
          <w:tab w:val="left" w:pos="5529"/>
          <w:tab w:val="left" w:pos="7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nouvelle composition des poules tiens donc compte des engagements première phase, des souhaits de certains équipes pour cette seconde phase, et des engagements complémentaires reçus.</w:t>
      </w:r>
    </w:p>
    <w:p w:rsidR="002A6D4C" w:rsidRDefault="007E33D9" w:rsidP="001E1B63">
      <w:pPr>
        <w:tabs>
          <w:tab w:val="left" w:pos="1701"/>
          <w:tab w:val="left" w:pos="5529"/>
          <w:tab w:val="left" w:pos="7513"/>
        </w:tabs>
        <w:jc w:val="both"/>
        <w:rPr>
          <w:rFonts w:ascii="Arial" w:hAnsi="Arial" w:cs="Arial"/>
          <w:b/>
          <w:sz w:val="20"/>
          <w:szCs w:val="20"/>
        </w:rPr>
      </w:pPr>
      <w:r w:rsidRPr="001D5AE3">
        <w:rPr>
          <w:rFonts w:ascii="Arial" w:hAnsi="Arial" w:cs="Arial"/>
          <w:b/>
          <w:sz w:val="20"/>
          <w:szCs w:val="20"/>
        </w:rPr>
        <w:t>Il est évident que cette saison ne révélera pas la valeur de chaque équipe, l’important étant de faire jouer tout le monde afin de garder le contact avec les jeunes.</w:t>
      </w:r>
    </w:p>
    <w:p w:rsidR="001E1B63" w:rsidRDefault="007E33D9" w:rsidP="001E1B63">
      <w:pPr>
        <w:tabs>
          <w:tab w:val="left" w:pos="1701"/>
          <w:tab w:val="left" w:pos="5529"/>
          <w:tab w:val="left" w:pos="7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’est une saison de transition qui se présente à nous, il nous faut la gérer au mieux et ce n’est pas facile vue les conditions actuelles liée au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, conditions qui pourraient encore évoluer durant cette </w:t>
      </w:r>
      <w:r w:rsidR="007A68AF">
        <w:rPr>
          <w:rFonts w:ascii="Arial" w:hAnsi="Arial" w:cs="Arial"/>
          <w:sz w:val="20"/>
          <w:szCs w:val="20"/>
        </w:rPr>
        <w:t>deuxième</w:t>
      </w:r>
      <w:r>
        <w:rPr>
          <w:rFonts w:ascii="Arial" w:hAnsi="Arial" w:cs="Arial"/>
          <w:sz w:val="20"/>
          <w:szCs w:val="20"/>
        </w:rPr>
        <w:t xml:space="preserve"> phase, mais il faut bien </w:t>
      </w:r>
      <w:r w:rsidR="007A68AF">
        <w:rPr>
          <w:rFonts w:ascii="Arial" w:hAnsi="Arial" w:cs="Arial"/>
          <w:sz w:val="20"/>
          <w:szCs w:val="20"/>
        </w:rPr>
        <w:t>essayer d’organiser cela</w:t>
      </w:r>
      <w:r>
        <w:rPr>
          <w:rFonts w:ascii="Arial" w:hAnsi="Arial" w:cs="Arial"/>
          <w:sz w:val="20"/>
          <w:szCs w:val="20"/>
        </w:rPr>
        <w:t>.</w:t>
      </w:r>
      <w:r w:rsidR="001D5AE3">
        <w:rPr>
          <w:rFonts w:ascii="Arial" w:hAnsi="Arial" w:cs="Arial"/>
          <w:sz w:val="20"/>
          <w:szCs w:val="20"/>
        </w:rPr>
        <w:t xml:space="preserve"> </w:t>
      </w:r>
    </w:p>
    <w:p w:rsidR="001E1B63" w:rsidRPr="00802081" w:rsidRDefault="001E1B63" w:rsidP="001E1B63">
      <w:pPr>
        <w:keepNext/>
        <w:tabs>
          <w:tab w:val="left" w:pos="1134"/>
          <w:tab w:val="left" w:pos="2835"/>
          <w:tab w:val="left" w:pos="5103"/>
          <w:tab w:val="left" w:pos="6804"/>
        </w:tabs>
        <w:jc w:val="both"/>
        <w:outlineLvl w:val="2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1E1B63" w:rsidRPr="008F3F83" w:rsidRDefault="001E1B63" w:rsidP="001E1B63">
      <w:pPr>
        <w:keepNext/>
        <w:tabs>
          <w:tab w:val="left" w:pos="1134"/>
          <w:tab w:val="left" w:pos="2835"/>
          <w:tab w:val="left" w:pos="5103"/>
          <w:tab w:val="left" w:pos="6804"/>
        </w:tabs>
        <w:jc w:val="center"/>
        <w:outlineLvl w:val="2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8F3F8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M15 MINIMES MASCULINS PHASE 1</w:t>
      </w:r>
    </w:p>
    <w:p w:rsidR="001E1B63" w:rsidRPr="00802081" w:rsidRDefault="001E1B63" w:rsidP="001E1B63">
      <w:pPr>
        <w:keepNext/>
        <w:tabs>
          <w:tab w:val="left" w:pos="1134"/>
          <w:tab w:val="left" w:pos="2835"/>
          <w:tab w:val="left" w:pos="5103"/>
          <w:tab w:val="left" w:pos="6804"/>
        </w:tabs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"/>
        <w:gridCol w:w="3035"/>
        <w:gridCol w:w="426"/>
        <w:gridCol w:w="2981"/>
      </w:tblGrid>
      <w:tr w:rsidR="001E1B63" w:rsidRPr="008F3F83" w:rsidTr="000B2412">
        <w:trPr>
          <w:trHeight w:val="20"/>
          <w:jc w:val="center"/>
        </w:trPr>
        <w:tc>
          <w:tcPr>
            <w:tcW w:w="3397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  <w:r w:rsidR="002C351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x6) </w:t>
            </w:r>
            <w:r w:rsidR="00802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neur 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Poule A</w:t>
            </w:r>
          </w:p>
        </w:tc>
        <w:tc>
          <w:tcPr>
            <w:tcW w:w="3407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  <w:r w:rsidR="002C351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x6) </w:t>
            </w:r>
            <w:r w:rsidR="00802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neur 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Poule B</w:t>
            </w:r>
          </w:p>
        </w:tc>
      </w:tr>
      <w:tr w:rsidR="001E1B63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35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CALAIS LIS 1</w:t>
            </w:r>
          </w:p>
        </w:tc>
        <w:tc>
          <w:tcPr>
            <w:tcW w:w="426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ind w:left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LYS LEZ LANNOY 1</w:t>
            </w:r>
          </w:p>
        </w:tc>
      </w:tr>
      <w:tr w:rsidR="001E1B63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35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DUNKERQUE 1</w:t>
            </w:r>
          </w:p>
        </w:tc>
        <w:tc>
          <w:tcPr>
            <w:tcW w:w="426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1E1B63" w:rsidRPr="00AC1741" w:rsidRDefault="0049209E" w:rsidP="003840CD">
            <w:pPr>
              <w:ind w:left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MARQUETTE LEZ LILLE 1</w:t>
            </w:r>
          </w:p>
        </w:tc>
      </w:tr>
      <w:tr w:rsidR="001E1B63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35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SAINT POL SUR MER 1</w:t>
            </w:r>
          </w:p>
        </w:tc>
        <w:tc>
          <w:tcPr>
            <w:tcW w:w="426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ind w:left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MOUVAUX 1</w:t>
            </w:r>
          </w:p>
        </w:tc>
      </w:tr>
      <w:tr w:rsidR="001E1B63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35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ARNES VB 1</w:t>
            </w:r>
          </w:p>
        </w:tc>
        <w:tc>
          <w:tcPr>
            <w:tcW w:w="426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ind w:left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CAMBRAI 1</w:t>
            </w:r>
          </w:p>
        </w:tc>
      </w:tr>
      <w:tr w:rsidR="001E1B63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35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CALAIS LIS 2</w:t>
            </w:r>
          </w:p>
        </w:tc>
        <w:tc>
          <w:tcPr>
            <w:tcW w:w="426" w:type="dxa"/>
            <w:vAlign w:val="center"/>
          </w:tcPr>
          <w:p w:rsidR="001E1B63" w:rsidRPr="00AC1741" w:rsidRDefault="001E1B63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1E1B63" w:rsidRPr="00AC1741" w:rsidRDefault="0049209E" w:rsidP="003840CD">
            <w:pPr>
              <w:ind w:left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TOURCOING LM 1</w:t>
            </w:r>
          </w:p>
        </w:tc>
      </w:tr>
    </w:tbl>
    <w:p w:rsidR="001E1B63" w:rsidRDefault="001E1B63" w:rsidP="001E1B63">
      <w:pPr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"/>
        <w:gridCol w:w="3040"/>
        <w:gridCol w:w="421"/>
        <w:gridCol w:w="2981"/>
      </w:tblGrid>
      <w:tr w:rsidR="001E1B63" w:rsidRPr="008F3F83" w:rsidTr="000B2412">
        <w:trPr>
          <w:trHeight w:val="20"/>
          <w:jc w:val="center"/>
        </w:trPr>
        <w:tc>
          <w:tcPr>
            <w:tcW w:w="3402" w:type="dxa"/>
            <w:gridSpan w:val="2"/>
            <w:vAlign w:val="center"/>
          </w:tcPr>
          <w:p w:rsidR="001E1B63" w:rsidRPr="008F3F83" w:rsidRDefault="001E1B63" w:rsidP="003840CD">
            <w:pPr>
              <w:ind w:left="76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  <w:r w:rsidR="002C351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4x4) </w:t>
            </w:r>
            <w:r w:rsidR="00802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otion 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Poule A</w:t>
            </w:r>
          </w:p>
        </w:tc>
        <w:tc>
          <w:tcPr>
            <w:tcW w:w="3402" w:type="dxa"/>
            <w:gridSpan w:val="2"/>
          </w:tcPr>
          <w:p w:rsidR="001E1B63" w:rsidRPr="008F3F83" w:rsidRDefault="001E1B63" w:rsidP="003840CD">
            <w:pPr>
              <w:ind w:left="11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  <w:r w:rsidR="002C351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4x4) </w:t>
            </w:r>
            <w:r w:rsidR="00802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otion 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Poule B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:rsidR="005E76BA" w:rsidRPr="00AC1741" w:rsidRDefault="005E76BA" w:rsidP="005E76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ERSIN COUPIGNY 1</w:t>
            </w:r>
          </w:p>
        </w:tc>
        <w:tc>
          <w:tcPr>
            <w:tcW w:w="421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5E76BA" w:rsidRPr="00AC1741" w:rsidRDefault="005E76BA" w:rsidP="005E76BA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FAMARS 1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:rsidR="005E76BA" w:rsidRPr="00AC1741" w:rsidRDefault="005E76BA" w:rsidP="005E76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BERCK SUR MER 1</w:t>
            </w:r>
          </w:p>
        </w:tc>
        <w:tc>
          <w:tcPr>
            <w:tcW w:w="421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5E76BA" w:rsidRPr="00AC1741" w:rsidRDefault="005E76BA" w:rsidP="005E76BA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AVESNES LEZ AUBERT 1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:rsidR="005E76BA" w:rsidRPr="00AC1741" w:rsidRDefault="005E76BA" w:rsidP="005E76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LE TOUQUET 1</w:t>
            </w:r>
          </w:p>
        </w:tc>
        <w:tc>
          <w:tcPr>
            <w:tcW w:w="421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5E76BA" w:rsidRPr="00AC1741" w:rsidRDefault="00EB57D9" w:rsidP="005E76BA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BELLAING 1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:rsidR="005E76BA" w:rsidRPr="00AC1741" w:rsidRDefault="005E76BA" w:rsidP="005E76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CALAIS SES 1</w:t>
            </w:r>
          </w:p>
        </w:tc>
        <w:tc>
          <w:tcPr>
            <w:tcW w:w="421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5E76BA" w:rsidRPr="00AC1741" w:rsidRDefault="005E76BA" w:rsidP="005E76BA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LIEU SAINT AMAND 1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62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:rsidR="005E76BA" w:rsidRPr="00AC1741" w:rsidRDefault="005E76BA" w:rsidP="005E76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DUNKERQUE 2</w:t>
            </w:r>
          </w:p>
        </w:tc>
        <w:tc>
          <w:tcPr>
            <w:tcW w:w="421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1" w:type="dxa"/>
          </w:tcPr>
          <w:p w:rsidR="005E76BA" w:rsidRPr="00AC1741" w:rsidRDefault="00EB57D9" w:rsidP="005E76BA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VAL DE SAMBRE 1</w:t>
            </w:r>
          </w:p>
        </w:tc>
      </w:tr>
    </w:tbl>
    <w:p w:rsidR="001E1B63" w:rsidRDefault="001E1B63" w:rsidP="001E1B63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"/>
        <w:gridCol w:w="3042"/>
        <w:gridCol w:w="303"/>
        <w:gridCol w:w="3094"/>
        <w:gridCol w:w="310"/>
        <w:gridCol w:w="3094"/>
      </w:tblGrid>
      <w:tr w:rsidR="005E76BA" w:rsidRPr="008F3F83" w:rsidTr="000B2412">
        <w:trPr>
          <w:trHeight w:val="20"/>
          <w:jc w:val="center"/>
        </w:trPr>
        <w:tc>
          <w:tcPr>
            <w:tcW w:w="3119" w:type="dxa"/>
            <w:gridSpan w:val="2"/>
          </w:tcPr>
          <w:p w:rsidR="005E76BA" w:rsidRPr="005E76BA" w:rsidRDefault="005E76BA" w:rsidP="005E7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6BA">
              <w:rPr>
                <w:rFonts w:ascii="Arial" w:hAnsi="Arial" w:cs="Arial"/>
                <w:b/>
                <w:sz w:val="20"/>
                <w:szCs w:val="20"/>
              </w:rPr>
              <w:t>MM</w:t>
            </w:r>
            <w:r w:rsidR="002C351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E76BA">
              <w:rPr>
                <w:rFonts w:ascii="Arial" w:hAnsi="Arial" w:cs="Arial"/>
                <w:b/>
                <w:sz w:val="20"/>
                <w:szCs w:val="20"/>
              </w:rPr>
              <w:t xml:space="preserve"> (4x4) </w:t>
            </w:r>
            <w:r w:rsidR="00802081">
              <w:rPr>
                <w:rFonts w:ascii="Arial" w:hAnsi="Arial" w:cs="Arial"/>
                <w:b/>
                <w:sz w:val="20"/>
                <w:szCs w:val="20"/>
              </w:rPr>
              <w:t xml:space="preserve">Promotion </w:t>
            </w:r>
            <w:r w:rsidRPr="005E76BA">
              <w:rPr>
                <w:rFonts w:ascii="Arial" w:hAnsi="Arial" w:cs="Arial"/>
                <w:b/>
                <w:sz w:val="20"/>
                <w:szCs w:val="20"/>
              </w:rPr>
              <w:t>Poule C</w:t>
            </w:r>
          </w:p>
        </w:tc>
        <w:tc>
          <w:tcPr>
            <w:tcW w:w="3113" w:type="dxa"/>
            <w:gridSpan w:val="2"/>
          </w:tcPr>
          <w:p w:rsidR="005E76BA" w:rsidRPr="005E76BA" w:rsidRDefault="005E76BA" w:rsidP="005E76BA">
            <w:pPr>
              <w:jc w:val="center"/>
              <w:rPr>
                <w:b/>
              </w:rPr>
            </w:pPr>
            <w:r w:rsidRPr="005E76BA">
              <w:rPr>
                <w:rFonts w:ascii="Arial" w:hAnsi="Arial" w:cs="Arial"/>
                <w:b/>
                <w:sz w:val="20"/>
                <w:szCs w:val="20"/>
              </w:rPr>
              <w:t>MM</w:t>
            </w:r>
            <w:r w:rsidR="002C351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E76BA">
              <w:rPr>
                <w:rFonts w:ascii="Arial" w:hAnsi="Arial" w:cs="Arial"/>
                <w:b/>
                <w:sz w:val="20"/>
                <w:szCs w:val="20"/>
              </w:rPr>
              <w:t xml:space="preserve"> (4x4)</w:t>
            </w:r>
            <w:r w:rsidR="004E49CF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802081">
              <w:rPr>
                <w:rFonts w:ascii="Arial" w:hAnsi="Arial" w:cs="Arial"/>
                <w:b/>
                <w:sz w:val="20"/>
                <w:szCs w:val="20"/>
              </w:rPr>
              <w:t>romotion</w:t>
            </w:r>
            <w:r w:rsidRPr="005E76BA">
              <w:rPr>
                <w:rFonts w:ascii="Arial" w:hAnsi="Arial" w:cs="Arial"/>
                <w:b/>
                <w:sz w:val="20"/>
                <w:szCs w:val="20"/>
              </w:rPr>
              <w:t xml:space="preserve"> Poule D</w:t>
            </w:r>
          </w:p>
        </w:tc>
        <w:tc>
          <w:tcPr>
            <w:tcW w:w="3119" w:type="dxa"/>
            <w:gridSpan w:val="2"/>
          </w:tcPr>
          <w:p w:rsidR="005E76BA" w:rsidRPr="005E76BA" w:rsidRDefault="005E76BA" w:rsidP="005E7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6BA">
              <w:rPr>
                <w:rFonts w:ascii="Arial" w:hAnsi="Arial" w:cs="Arial"/>
                <w:b/>
                <w:sz w:val="20"/>
                <w:szCs w:val="20"/>
              </w:rPr>
              <w:t>MM</w:t>
            </w:r>
            <w:r w:rsidR="002C351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5E76BA">
              <w:rPr>
                <w:rFonts w:ascii="Arial" w:hAnsi="Arial" w:cs="Arial"/>
                <w:b/>
                <w:sz w:val="20"/>
                <w:szCs w:val="20"/>
              </w:rPr>
              <w:t xml:space="preserve"> (4x4) </w:t>
            </w:r>
            <w:r w:rsidR="00802081">
              <w:rPr>
                <w:rFonts w:ascii="Arial" w:hAnsi="Arial" w:cs="Arial"/>
                <w:b/>
                <w:sz w:val="20"/>
                <w:szCs w:val="20"/>
              </w:rPr>
              <w:t xml:space="preserve">Promotion </w:t>
            </w:r>
            <w:r w:rsidRPr="005E76BA">
              <w:rPr>
                <w:rFonts w:ascii="Arial" w:hAnsi="Arial" w:cs="Arial"/>
                <w:b/>
                <w:sz w:val="20"/>
                <w:szCs w:val="20"/>
              </w:rPr>
              <w:t xml:space="preserve">Poule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32" w:type="dxa"/>
          </w:tcPr>
          <w:p w:rsidR="005E76BA" w:rsidRPr="00AC1741" w:rsidRDefault="005E76BA" w:rsidP="003840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7" w:type="dxa"/>
          </w:tcPr>
          <w:p w:rsidR="005E76BA" w:rsidRPr="00AC1741" w:rsidRDefault="005E76BA" w:rsidP="003840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WATTIGNIES 1</w:t>
            </w:r>
          </w:p>
        </w:tc>
        <w:tc>
          <w:tcPr>
            <w:tcW w:w="278" w:type="dxa"/>
            <w:vAlign w:val="center"/>
          </w:tcPr>
          <w:p w:rsidR="005E76BA" w:rsidRPr="00AC1741" w:rsidRDefault="005E76BA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AGNY 1</w:t>
            </w:r>
          </w:p>
        </w:tc>
        <w:tc>
          <w:tcPr>
            <w:tcW w:w="284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ELLEMMES-LILLE 1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32" w:type="dxa"/>
          </w:tcPr>
          <w:p w:rsidR="005E76BA" w:rsidRPr="00AC1741" w:rsidRDefault="005E76BA" w:rsidP="003840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87" w:type="dxa"/>
          </w:tcPr>
          <w:p w:rsidR="005E76BA" w:rsidRPr="00AC1741" w:rsidRDefault="005E76BA" w:rsidP="003840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LILLE SJ 1</w:t>
            </w:r>
          </w:p>
        </w:tc>
        <w:tc>
          <w:tcPr>
            <w:tcW w:w="278" w:type="dxa"/>
            <w:vAlign w:val="center"/>
          </w:tcPr>
          <w:p w:rsidR="005E76BA" w:rsidRPr="00AC1741" w:rsidRDefault="005E76BA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OIGNIES 1</w:t>
            </w:r>
          </w:p>
        </w:tc>
        <w:tc>
          <w:tcPr>
            <w:tcW w:w="284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LLENEUVE D’ASCQ 1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32" w:type="dxa"/>
          </w:tcPr>
          <w:p w:rsidR="005E76BA" w:rsidRPr="00AC1741" w:rsidRDefault="005E76BA" w:rsidP="003840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87" w:type="dxa"/>
          </w:tcPr>
          <w:p w:rsidR="005E76BA" w:rsidRPr="00AC1741" w:rsidRDefault="005E76BA" w:rsidP="003840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INT AMAND </w:t>
            </w:r>
            <w:r w:rsidR="008949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" w:type="dxa"/>
            <w:vAlign w:val="center"/>
          </w:tcPr>
          <w:p w:rsidR="005E76BA" w:rsidRPr="00AC1741" w:rsidRDefault="005E76BA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ARNES VB 2</w:t>
            </w:r>
          </w:p>
        </w:tc>
        <w:tc>
          <w:tcPr>
            <w:tcW w:w="284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ALLUIN VCM 1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32" w:type="dxa"/>
          </w:tcPr>
          <w:p w:rsidR="005E76BA" w:rsidRPr="00AC1741" w:rsidRDefault="005E76BA" w:rsidP="003840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87" w:type="dxa"/>
          </w:tcPr>
          <w:p w:rsidR="005E76BA" w:rsidRPr="00AC1741" w:rsidRDefault="0049209E" w:rsidP="003840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TOURCOING LM 2</w:t>
            </w:r>
          </w:p>
        </w:tc>
        <w:tc>
          <w:tcPr>
            <w:tcW w:w="278" w:type="dxa"/>
            <w:vAlign w:val="center"/>
          </w:tcPr>
          <w:p w:rsidR="005E76BA" w:rsidRPr="00AC1741" w:rsidRDefault="005E76BA" w:rsidP="003840CD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TOURCOING STEL 1</w:t>
            </w:r>
          </w:p>
        </w:tc>
        <w:tc>
          <w:tcPr>
            <w:tcW w:w="284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E76BA" w:rsidRPr="00AC1741" w:rsidRDefault="005E76BA" w:rsidP="003840CD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BAILLEUL 1</w:t>
            </w:r>
          </w:p>
        </w:tc>
      </w:tr>
      <w:tr w:rsidR="005E76BA" w:rsidRPr="008F3F83" w:rsidTr="000B2412">
        <w:trPr>
          <w:trHeight w:val="20"/>
          <w:jc w:val="center"/>
        </w:trPr>
        <w:tc>
          <w:tcPr>
            <w:tcW w:w="332" w:type="dxa"/>
          </w:tcPr>
          <w:p w:rsidR="005E76BA" w:rsidRPr="00AC1741" w:rsidRDefault="005E76BA" w:rsidP="005E76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87" w:type="dxa"/>
          </w:tcPr>
          <w:p w:rsidR="005E76BA" w:rsidRPr="00AC1741" w:rsidRDefault="0049209E" w:rsidP="005E76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CYSOING 1</w:t>
            </w:r>
          </w:p>
        </w:tc>
        <w:tc>
          <w:tcPr>
            <w:tcW w:w="278" w:type="dxa"/>
            <w:vAlign w:val="center"/>
          </w:tcPr>
          <w:p w:rsidR="005E76BA" w:rsidRPr="00AC1741" w:rsidRDefault="005E76BA" w:rsidP="005E76BA">
            <w:pPr>
              <w:ind w:left="-70" w:right="-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E76BA" w:rsidRPr="00AC1741" w:rsidRDefault="005E76BA" w:rsidP="005E76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MARCQ EN BAROEUL 1</w:t>
            </w:r>
          </w:p>
        </w:tc>
        <w:tc>
          <w:tcPr>
            <w:tcW w:w="284" w:type="dxa"/>
          </w:tcPr>
          <w:p w:rsidR="005E76BA" w:rsidRPr="00AC1741" w:rsidRDefault="005E76BA" w:rsidP="005E76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E76BA" w:rsidRPr="00AC1741" w:rsidRDefault="005E76BA" w:rsidP="005E76BA">
            <w:pPr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LA MADELEINE 1</w:t>
            </w:r>
          </w:p>
        </w:tc>
      </w:tr>
    </w:tbl>
    <w:p w:rsidR="001E1B63" w:rsidRDefault="001E1B63" w:rsidP="001E1B63">
      <w:pPr>
        <w:rPr>
          <w:rFonts w:ascii="Arial" w:hAnsi="Arial" w:cs="Arial"/>
          <w:sz w:val="20"/>
          <w:szCs w:val="20"/>
        </w:rPr>
      </w:pPr>
    </w:p>
    <w:p w:rsidR="001E1B63" w:rsidRPr="008F3F83" w:rsidRDefault="001E1B63" w:rsidP="001E1B6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F3F83">
        <w:rPr>
          <w:rFonts w:ascii="Arial" w:hAnsi="Arial" w:cs="Arial"/>
          <w:b/>
          <w:i/>
          <w:sz w:val="28"/>
          <w:szCs w:val="28"/>
          <w:u w:val="single"/>
        </w:rPr>
        <w:t>M15 MINIMES FEMININES PHASE 1</w:t>
      </w:r>
    </w:p>
    <w:p w:rsidR="001E1B63" w:rsidRDefault="001E1B63" w:rsidP="001E1B6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3152"/>
        <w:gridCol w:w="283"/>
        <w:gridCol w:w="3014"/>
      </w:tblGrid>
      <w:tr w:rsidR="008949F8" w:rsidRPr="008F3F83" w:rsidTr="000B2412">
        <w:trPr>
          <w:cantSplit/>
          <w:trHeight w:val="20"/>
          <w:jc w:val="center"/>
        </w:trPr>
        <w:tc>
          <w:tcPr>
            <w:tcW w:w="6876" w:type="dxa"/>
            <w:gridSpan w:val="4"/>
            <w:vAlign w:val="center"/>
          </w:tcPr>
          <w:p w:rsidR="008949F8" w:rsidRPr="008F3F83" w:rsidRDefault="008949F8" w:rsidP="00894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M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x6) </w:t>
            </w:r>
            <w:r w:rsidR="004E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cellence 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Poule A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7" w:type="dxa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OUQUET 1</w:t>
            </w:r>
          </w:p>
        </w:tc>
        <w:tc>
          <w:tcPr>
            <w:tcW w:w="284" w:type="dxa"/>
            <w:vAlign w:val="center"/>
          </w:tcPr>
          <w:p w:rsidR="008949F8" w:rsidRPr="008F3F83" w:rsidRDefault="001D5AE3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7" w:type="dxa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OL SUR MER 1</w:t>
            </w:r>
          </w:p>
        </w:tc>
      </w:tr>
      <w:tr w:rsidR="008949F8" w:rsidRPr="008F3F83" w:rsidTr="000B2412">
        <w:trPr>
          <w:cantSplit/>
          <w:trHeight w:val="274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7" w:type="dxa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AIS SES 1</w:t>
            </w:r>
          </w:p>
        </w:tc>
        <w:tc>
          <w:tcPr>
            <w:tcW w:w="284" w:type="dxa"/>
            <w:vAlign w:val="center"/>
          </w:tcPr>
          <w:p w:rsidR="008949F8" w:rsidRPr="008F3F83" w:rsidRDefault="001D5AE3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7" w:type="dxa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KERQUE 1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7" w:type="dxa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AIS LIS 1</w:t>
            </w:r>
          </w:p>
        </w:tc>
        <w:tc>
          <w:tcPr>
            <w:tcW w:w="284" w:type="dxa"/>
            <w:vAlign w:val="center"/>
          </w:tcPr>
          <w:p w:rsidR="008949F8" w:rsidRPr="008F3F83" w:rsidRDefault="001D5AE3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7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 VC 1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7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S LEZ LANNOY 1</w:t>
            </w:r>
          </w:p>
        </w:tc>
        <w:tc>
          <w:tcPr>
            <w:tcW w:w="284" w:type="dxa"/>
            <w:vAlign w:val="center"/>
          </w:tcPr>
          <w:p w:rsidR="008949F8" w:rsidRPr="008F3F83" w:rsidRDefault="001D5AE3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47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Q EN BAROEUL 1</w:t>
            </w:r>
          </w:p>
        </w:tc>
      </w:tr>
    </w:tbl>
    <w:p w:rsidR="008949F8" w:rsidRDefault="008949F8" w:rsidP="001E1B63">
      <w:pPr>
        <w:jc w:val="both"/>
        <w:rPr>
          <w:rFonts w:ascii="Arial" w:hAnsi="Arial" w:cs="Arial"/>
          <w:sz w:val="20"/>
          <w:szCs w:val="20"/>
        </w:rPr>
      </w:pPr>
    </w:p>
    <w:p w:rsidR="008949F8" w:rsidRDefault="008949F8" w:rsidP="001E1B6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3152"/>
        <w:gridCol w:w="283"/>
        <w:gridCol w:w="3014"/>
      </w:tblGrid>
      <w:tr w:rsidR="008949F8" w:rsidRPr="008F3F83" w:rsidTr="000B2412">
        <w:trPr>
          <w:cantSplit/>
          <w:trHeight w:val="20"/>
          <w:jc w:val="center"/>
        </w:trPr>
        <w:tc>
          <w:tcPr>
            <w:tcW w:w="3545" w:type="dxa"/>
            <w:gridSpan w:val="2"/>
            <w:vAlign w:val="center"/>
          </w:tcPr>
          <w:p w:rsidR="008949F8" w:rsidRPr="008F3F83" w:rsidRDefault="008949F8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M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x6) </w:t>
            </w:r>
            <w:r w:rsidR="004E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neur 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Poule A</w:t>
            </w:r>
          </w:p>
        </w:tc>
        <w:tc>
          <w:tcPr>
            <w:tcW w:w="3331" w:type="dxa"/>
            <w:gridSpan w:val="2"/>
            <w:vAlign w:val="center"/>
          </w:tcPr>
          <w:p w:rsidR="008949F8" w:rsidRPr="008F3F83" w:rsidRDefault="008949F8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M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x6) </w:t>
            </w:r>
            <w:r w:rsidR="004E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neur 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Poule B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3840CD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7" w:type="dxa"/>
            <w:vAlign w:val="center"/>
          </w:tcPr>
          <w:p w:rsidR="008949F8" w:rsidRPr="008F3F83" w:rsidRDefault="008949F8" w:rsidP="003840CD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CIENNES 1</w:t>
            </w:r>
          </w:p>
        </w:tc>
        <w:tc>
          <w:tcPr>
            <w:tcW w:w="284" w:type="dxa"/>
            <w:vAlign w:val="center"/>
          </w:tcPr>
          <w:p w:rsidR="008949F8" w:rsidRPr="008F3F83" w:rsidRDefault="008949F8" w:rsidP="003840CD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7" w:type="dxa"/>
            <w:vAlign w:val="center"/>
          </w:tcPr>
          <w:p w:rsidR="008949F8" w:rsidRPr="008F3F83" w:rsidRDefault="008949F8" w:rsidP="003840CD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CQ 1</w:t>
            </w:r>
          </w:p>
        </w:tc>
      </w:tr>
      <w:tr w:rsidR="008949F8" w:rsidRPr="008F3F83" w:rsidTr="000B2412">
        <w:trPr>
          <w:cantSplit/>
          <w:trHeight w:val="274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3840CD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7" w:type="dxa"/>
            <w:vAlign w:val="center"/>
          </w:tcPr>
          <w:p w:rsidR="008949F8" w:rsidRPr="008F3F83" w:rsidRDefault="008949F8" w:rsidP="003840CD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AI 1</w:t>
            </w:r>
          </w:p>
        </w:tc>
        <w:tc>
          <w:tcPr>
            <w:tcW w:w="284" w:type="dxa"/>
            <w:vAlign w:val="center"/>
          </w:tcPr>
          <w:p w:rsidR="008949F8" w:rsidRPr="008F3F83" w:rsidRDefault="008949F8" w:rsidP="003840CD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7" w:type="dxa"/>
            <w:vAlign w:val="center"/>
          </w:tcPr>
          <w:p w:rsidR="008949F8" w:rsidRPr="008F3F83" w:rsidRDefault="008B7E55" w:rsidP="003840CD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Q EN BAROEUL 2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7" w:type="dxa"/>
            <w:vAlign w:val="center"/>
          </w:tcPr>
          <w:p w:rsidR="008949F8" w:rsidRPr="008F3F83" w:rsidRDefault="0079249D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OING 1</w:t>
            </w:r>
          </w:p>
        </w:tc>
        <w:tc>
          <w:tcPr>
            <w:tcW w:w="284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7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COING LM 1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7" w:type="dxa"/>
            <w:vAlign w:val="center"/>
          </w:tcPr>
          <w:p w:rsidR="008949F8" w:rsidRPr="008F3F83" w:rsidRDefault="0079249D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TIGNIES 1</w:t>
            </w:r>
          </w:p>
        </w:tc>
        <w:tc>
          <w:tcPr>
            <w:tcW w:w="284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7" w:type="dxa"/>
            <w:vAlign w:val="center"/>
          </w:tcPr>
          <w:p w:rsidR="008949F8" w:rsidRPr="008F3F83" w:rsidRDefault="008B7E55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UIN VM 1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7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RAI 1</w:t>
            </w:r>
          </w:p>
        </w:tc>
        <w:tc>
          <w:tcPr>
            <w:tcW w:w="284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7" w:type="dxa"/>
            <w:vAlign w:val="center"/>
          </w:tcPr>
          <w:p w:rsidR="008949F8" w:rsidRPr="008F3F83" w:rsidRDefault="008B7E55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 VC 2</w:t>
            </w:r>
          </w:p>
        </w:tc>
      </w:tr>
      <w:tr w:rsidR="008949F8" w:rsidRPr="008F3F83" w:rsidTr="000B2412">
        <w:trPr>
          <w:cantSplit/>
          <w:trHeight w:val="95"/>
          <w:jc w:val="center"/>
        </w:trPr>
        <w:tc>
          <w:tcPr>
            <w:tcW w:w="358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87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CIENNES 2</w:t>
            </w:r>
          </w:p>
        </w:tc>
        <w:tc>
          <w:tcPr>
            <w:tcW w:w="284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7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1B63" w:rsidRDefault="001E1B63" w:rsidP="001E1B63">
      <w:pPr>
        <w:rPr>
          <w:rFonts w:ascii="Arial" w:hAnsi="Arial" w:cs="Arial"/>
          <w:sz w:val="20"/>
          <w:szCs w:val="20"/>
        </w:rPr>
      </w:pPr>
    </w:p>
    <w:p w:rsidR="001E1B63" w:rsidRPr="008F3F83" w:rsidRDefault="001E1B63" w:rsidP="001E1B63">
      <w:pPr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"/>
        <w:gridCol w:w="3138"/>
        <w:gridCol w:w="289"/>
        <w:gridCol w:w="3080"/>
      </w:tblGrid>
      <w:tr w:rsidR="008949F8" w:rsidRPr="008F3F83" w:rsidTr="000B2412">
        <w:trPr>
          <w:cantSplit/>
          <w:trHeight w:val="20"/>
          <w:jc w:val="center"/>
        </w:trPr>
        <w:tc>
          <w:tcPr>
            <w:tcW w:w="6489" w:type="dxa"/>
            <w:gridSpan w:val="4"/>
            <w:vAlign w:val="center"/>
          </w:tcPr>
          <w:p w:rsidR="008949F8" w:rsidRPr="008949F8" w:rsidRDefault="008949F8" w:rsidP="008949F8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M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4x4) </w:t>
            </w:r>
            <w:r w:rsidR="004E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otion 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Poule A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283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93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EMMES-LILLE 1</w:t>
            </w:r>
          </w:p>
        </w:tc>
        <w:tc>
          <w:tcPr>
            <w:tcW w:w="276" w:type="dxa"/>
            <w:vAlign w:val="center"/>
          </w:tcPr>
          <w:p w:rsidR="008949F8" w:rsidRPr="00C511A9" w:rsidRDefault="00026D35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37" w:type="dxa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SNES LEZ AUBERT 1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283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single" w:sz="6" w:space="0" w:color="auto"/>
            </w:tcBorders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CK SUR MER 1</w:t>
            </w:r>
          </w:p>
        </w:tc>
        <w:tc>
          <w:tcPr>
            <w:tcW w:w="276" w:type="dxa"/>
            <w:tcBorders>
              <w:top w:val="single" w:sz="6" w:space="0" w:color="auto"/>
            </w:tcBorders>
            <w:vAlign w:val="center"/>
          </w:tcPr>
          <w:p w:rsidR="008949F8" w:rsidRDefault="00026D35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37" w:type="dxa"/>
            <w:tcBorders>
              <w:top w:val="single" w:sz="6" w:space="0" w:color="auto"/>
            </w:tcBorders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S LEZ LANNOY 2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283" w:type="dxa"/>
            <w:vAlign w:val="center"/>
          </w:tcPr>
          <w:p w:rsidR="008949F8" w:rsidRPr="008F3F83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single" w:sz="6" w:space="0" w:color="auto"/>
            </w:tcBorders>
            <w:vAlign w:val="center"/>
          </w:tcPr>
          <w:p w:rsidR="008949F8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ANDRE 1</w:t>
            </w:r>
          </w:p>
        </w:tc>
        <w:tc>
          <w:tcPr>
            <w:tcW w:w="276" w:type="dxa"/>
            <w:tcBorders>
              <w:top w:val="single" w:sz="6" w:space="0" w:color="auto"/>
            </w:tcBorders>
            <w:vAlign w:val="center"/>
          </w:tcPr>
          <w:p w:rsidR="008949F8" w:rsidRPr="00C511A9" w:rsidRDefault="00026D35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37" w:type="dxa"/>
            <w:tcBorders>
              <w:top w:val="single" w:sz="6" w:space="0" w:color="auto"/>
            </w:tcBorders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SMES 1</w:t>
            </w:r>
          </w:p>
        </w:tc>
      </w:tr>
      <w:tr w:rsidR="008949F8" w:rsidRPr="008F3F83" w:rsidTr="000B2412">
        <w:trPr>
          <w:cantSplit/>
          <w:trHeight w:val="20"/>
          <w:jc w:val="center"/>
        </w:trPr>
        <w:tc>
          <w:tcPr>
            <w:tcW w:w="283" w:type="dxa"/>
            <w:vAlign w:val="center"/>
          </w:tcPr>
          <w:p w:rsidR="008949F8" w:rsidRDefault="008949F8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93" w:type="dxa"/>
            <w:vAlign w:val="center"/>
          </w:tcPr>
          <w:p w:rsidR="008949F8" w:rsidRPr="008F3F83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AIS SES 2</w:t>
            </w:r>
          </w:p>
        </w:tc>
        <w:tc>
          <w:tcPr>
            <w:tcW w:w="276" w:type="dxa"/>
            <w:vAlign w:val="center"/>
          </w:tcPr>
          <w:p w:rsidR="008949F8" w:rsidRDefault="00026D35" w:rsidP="008949F8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37" w:type="dxa"/>
          </w:tcPr>
          <w:p w:rsidR="008949F8" w:rsidRDefault="008949F8" w:rsidP="008949F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TIGNIES 2</w:t>
            </w:r>
          </w:p>
        </w:tc>
      </w:tr>
    </w:tbl>
    <w:p w:rsidR="001E1B63" w:rsidRPr="00802081" w:rsidRDefault="001E1B63" w:rsidP="00802081">
      <w:pPr>
        <w:rPr>
          <w:rFonts w:ascii="Arial" w:hAnsi="Arial" w:cs="Arial"/>
          <w:sz w:val="20"/>
          <w:szCs w:val="20"/>
        </w:rPr>
      </w:pPr>
    </w:p>
    <w:p w:rsidR="00802081" w:rsidRDefault="008020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E1B63" w:rsidRPr="008F3F83" w:rsidRDefault="001E1B63" w:rsidP="001E1B6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>M</w:t>
      </w:r>
      <w:r w:rsidRPr="008F3F83">
        <w:rPr>
          <w:rFonts w:ascii="Arial" w:hAnsi="Arial" w:cs="Arial"/>
          <w:b/>
          <w:i/>
          <w:sz w:val="28"/>
          <w:szCs w:val="28"/>
          <w:u w:val="single"/>
        </w:rPr>
        <w:t>13 BENJAMINS MASCULINS PHASE 1</w:t>
      </w:r>
    </w:p>
    <w:p w:rsidR="001E1B63" w:rsidRPr="008F3F83" w:rsidRDefault="001E1B63" w:rsidP="001E1B6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0"/>
        <w:gridCol w:w="3095"/>
        <w:gridCol w:w="398"/>
        <w:gridCol w:w="2969"/>
        <w:gridCol w:w="12"/>
      </w:tblGrid>
      <w:tr w:rsidR="001E1B63" w:rsidRPr="008F3F83" w:rsidTr="000B2412">
        <w:trPr>
          <w:jc w:val="center"/>
        </w:trPr>
        <w:tc>
          <w:tcPr>
            <w:tcW w:w="3425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cellence Poule A</w:t>
            </w:r>
          </w:p>
        </w:tc>
        <w:tc>
          <w:tcPr>
            <w:tcW w:w="3379" w:type="dxa"/>
            <w:gridSpan w:val="3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cellence Pou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1E1B63" w:rsidRPr="008F3F83" w:rsidTr="000B2412">
        <w:trPr>
          <w:gridAfter w:val="1"/>
          <w:wAfter w:w="12" w:type="dxa"/>
          <w:jc w:val="center"/>
        </w:trPr>
        <w:tc>
          <w:tcPr>
            <w:tcW w:w="330" w:type="dxa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5" w:type="dxa"/>
            <w:vAlign w:val="center"/>
          </w:tcPr>
          <w:p w:rsidR="001E1B63" w:rsidRPr="008F3F8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OL SUR MER 1</w:t>
            </w:r>
          </w:p>
        </w:tc>
        <w:tc>
          <w:tcPr>
            <w:tcW w:w="398" w:type="dxa"/>
            <w:vAlign w:val="center"/>
          </w:tcPr>
          <w:p w:rsidR="001E1B63" w:rsidRPr="00C511A9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vAlign w:val="center"/>
          </w:tcPr>
          <w:p w:rsidR="001E1B63" w:rsidRPr="008F3F83" w:rsidRDefault="007E4C6A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 VB 2</w:t>
            </w:r>
          </w:p>
        </w:tc>
      </w:tr>
      <w:tr w:rsidR="001E1B63" w:rsidRPr="008F3F83" w:rsidTr="000B2412">
        <w:trPr>
          <w:gridAfter w:val="1"/>
          <w:wAfter w:w="12" w:type="dxa"/>
          <w:jc w:val="center"/>
        </w:trPr>
        <w:tc>
          <w:tcPr>
            <w:tcW w:w="330" w:type="dxa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5" w:type="dxa"/>
            <w:vAlign w:val="center"/>
          </w:tcPr>
          <w:p w:rsidR="001E1B63" w:rsidRPr="008F3F8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KERQUE 1</w:t>
            </w:r>
          </w:p>
        </w:tc>
        <w:tc>
          <w:tcPr>
            <w:tcW w:w="398" w:type="dxa"/>
            <w:vAlign w:val="center"/>
          </w:tcPr>
          <w:p w:rsidR="001E1B63" w:rsidRPr="00C511A9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vAlign w:val="center"/>
          </w:tcPr>
          <w:p w:rsidR="001E1B63" w:rsidRPr="008F3F8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RAI 1</w:t>
            </w:r>
          </w:p>
        </w:tc>
      </w:tr>
      <w:tr w:rsidR="00A55975" w:rsidRPr="008F3F83" w:rsidTr="000B2412">
        <w:trPr>
          <w:gridAfter w:val="1"/>
          <w:wAfter w:w="12" w:type="dxa"/>
          <w:jc w:val="center"/>
        </w:trPr>
        <w:tc>
          <w:tcPr>
            <w:tcW w:w="330" w:type="dxa"/>
            <w:vAlign w:val="center"/>
          </w:tcPr>
          <w:p w:rsidR="00A55975" w:rsidRPr="008F3F83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5" w:type="dxa"/>
            <w:vAlign w:val="center"/>
          </w:tcPr>
          <w:p w:rsidR="00A55975" w:rsidRPr="008F3F83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AIS LIS 1</w:t>
            </w:r>
          </w:p>
        </w:tc>
        <w:tc>
          <w:tcPr>
            <w:tcW w:w="398" w:type="dxa"/>
            <w:vAlign w:val="center"/>
          </w:tcPr>
          <w:p w:rsidR="00A55975" w:rsidRPr="00C511A9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9" w:type="dxa"/>
            <w:vAlign w:val="center"/>
          </w:tcPr>
          <w:p w:rsidR="00A55975" w:rsidRPr="008F3F83" w:rsidRDefault="007E4C6A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MARQUETTE LEZ LILLE 1</w:t>
            </w:r>
          </w:p>
        </w:tc>
      </w:tr>
      <w:tr w:rsidR="00A55975" w:rsidRPr="008F3F83" w:rsidTr="000B2412">
        <w:trPr>
          <w:gridAfter w:val="1"/>
          <w:wAfter w:w="12" w:type="dxa"/>
          <w:jc w:val="center"/>
        </w:trPr>
        <w:tc>
          <w:tcPr>
            <w:tcW w:w="330" w:type="dxa"/>
            <w:vAlign w:val="center"/>
          </w:tcPr>
          <w:p w:rsidR="00A55975" w:rsidRPr="008F3F83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5" w:type="dxa"/>
            <w:vAlign w:val="center"/>
          </w:tcPr>
          <w:p w:rsidR="00A55975" w:rsidRPr="008F3F83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OL SUR MER 2</w:t>
            </w:r>
          </w:p>
        </w:tc>
        <w:tc>
          <w:tcPr>
            <w:tcW w:w="398" w:type="dxa"/>
            <w:vAlign w:val="center"/>
          </w:tcPr>
          <w:p w:rsidR="00A55975" w:rsidRPr="00C511A9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vAlign w:val="center"/>
          </w:tcPr>
          <w:p w:rsidR="00A55975" w:rsidRPr="008F3F83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 VB 1</w:t>
            </w:r>
          </w:p>
        </w:tc>
      </w:tr>
      <w:tr w:rsidR="00A55975" w:rsidRPr="008F3F83" w:rsidTr="000B2412">
        <w:trPr>
          <w:gridAfter w:val="1"/>
          <w:wAfter w:w="12" w:type="dxa"/>
          <w:jc w:val="center"/>
        </w:trPr>
        <w:tc>
          <w:tcPr>
            <w:tcW w:w="330" w:type="dxa"/>
            <w:vAlign w:val="center"/>
          </w:tcPr>
          <w:p w:rsidR="00A55975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95" w:type="dxa"/>
            <w:vAlign w:val="center"/>
          </w:tcPr>
          <w:p w:rsidR="00A55975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AIS LIS 2</w:t>
            </w:r>
          </w:p>
        </w:tc>
        <w:tc>
          <w:tcPr>
            <w:tcW w:w="398" w:type="dxa"/>
            <w:vAlign w:val="center"/>
          </w:tcPr>
          <w:p w:rsidR="00A55975" w:rsidRPr="00C511A9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A55975" w:rsidRPr="008F3F83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975" w:rsidRPr="008F3F83" w:rsidTr="000B2412">
        <w:trPr>
          <w:gridAfter w:val="1"/>
          <w:wAfter w:w="12" w:type="dxa"/>
          <w:jc w:val="center"/>
        </w:trPr>
        <w:tc>
          <w:tcPr>
            <w:tcW w:w="330" w:type="dxa"/>
            <w:vAlign w:val="center"/>
          </w:tcPr>
          <w:p w:rsidR="00A55975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A55975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55975" w:rsidRPr="00C511A9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:rsidR="00A55975" w:rsidRPr="008F3F83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1B63" w:rsidRDefault="001E1B63" w:rsidP="001E1B63">
      <w:pPr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3087"/>
        <w:gridCol w:w="383"/>
        <w:gridCol w:w="2981"/>
      </w:tblGrid>
      <w:tr w:rsidR="001E1B63" w:rsidRPr="008F3F83" w:rsidTr="000B2412">
        <w:trPr>
          <w:jc w:val="center"/>
        </w:trPr>
        <w:tc>
          <w:tcPr>
            <w:tcW w:w="3440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neur Poule A</w:t>
            </w:r>
          </w:p>
        </w:tc>
        <w:tc>
          <w:tcPr>
            <w:tcW w:w="3364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neur Poule B</w:t>
            </w:r>
          </w:p>
        </w:tc>
      </w:tr>
      <w:tr w:rsidR="00A55975" w:rsidRPr="008F3F83" w:rsidTr="000B2412">
        <w:trPr>
          <w:jc w:val="center"/>
        </w:trPr>
        <w:tc>
          <w:tcPr>
            <w:tcW w:w="35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7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MBRAI 2</w:t>
            </w:r>
          </w:p>
        </w:tc>
        <w:tc>
          <w:tcPr>
            <w:tcW w:w="38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BAILLEUL 1</w:t>
            </w:r>
          </w:p>
        </w:tc>
      </w:tr>
      <w:tr w:rsidR="00A55975" w:rsidRPr="008F3F83" w:rsidTr="000B2412">
        <w:trPr>
          <w:jc w:val="center"/>
        </w:trPr>
        <w:tc>
          <w:tcPr>
            <w:tcW w:w="35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87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DOUAI 1</w:t>
            </w:r>
          </w:p>
        </w:tc>
        <w:tc>
          <w:tcPr>
            <w:tcW w:w="38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ERSIN COUPIGNY 1</w:t>
            </w:r>
          </w:p>
        </w:tc>
      </w:tr>
      <w:tr w:rsidR="00A55975" w:rsidRPr="008F3F83" w:rsidTr="000B2412">
        <w:trPr>
          <w:jc w:val="center"/>
        </w:trPr>
        <w:tc>
          <w:tcPr>
            <w:tcW w:w="35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87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ARRAS 1</w:t>
            </w:r>
          </w:p>
        </w:tc>
        <w:tc>
          <w:tcPr>
            <w:tcW w:w="38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ARNES VB 3</w:t>
            </w:r>
          </w:p>
        </w:tc>
      </w:tr>
      <w:tr w:rsidR="00A55975" w:rsidRPr="008F3F83" w:rsidTr="000B2412">
        <w:trPr>
          <w:jc w:val="center"/>
        </w:trPr>
        <w:tc>
          <w:tcPr>
            <w:tcW w:w="35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87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NOYELLES SOUS LENS 1</w:t>
            </w:r>
          </w:p>
        </w:tc>
        <w:tc>
          <w:tcPr>
            <w:tcW w:w="38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A55975" w:rsidRPr="00AC1741" w:rsidRDefault="00203081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ARQUES 1</w:t>
            </w:r>
          </w:p>
        </w:tc>
      </w:tr>
      <w:tr w:rsidR="00A55975" w:rsidRPr="008F3F83" w:rsidTr="000B2412">
        <w:trPr>
          <w:jc w:val="center"/>
        </w:trPr>
        <w:tc>
          <w:tcPr>
            <w:tcW w:w="35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87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ARRAS 2</w:t>
            </w:r>
          </w:p>
        </w:tc>
        <w:tc>
          <w:tcPr>
            <w:tcW w:w="38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A55975" w:rsidRPr="00AC1741" w:rsidRDefault="00203081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RNES VB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55975" w:rsidRPr="008F3F83" w:rsidTr="000B2412">
        <w:trPr>
          <w:jc w:val="center"/>
        </w:trPr>
        <w:tc>
          <w:tcPr>
            <w:tcW w:w="35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87" w:type="dxa"/>
            <w:vAlign w:val="center"/>
          </w:tcPr>
          <w:p w:rsidR="00A55975" w:rsidRPr="00AC1741" w:rsidRDefault="00A55975" w:rsidP="00A55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A55975" w:rsidRPr="00AC1741" w:rsidRDefault="00A55975" w:rsidP="00A559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A55975" w:rsidRPr="008F3F83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1B63" w:rsidRDefault="001E1B63" w:rsidP="001E1B63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  <w:gridCol w:w="3420"/>
        <w:gridCol w:w="265"/>
        <w:gridCol w:w="3003"/>
        <w:gridCol w:w="279"/>
        <w:gridCol w:w="2960"/>
      </w:tblGrid>
      <w:tr w:rsidR="00A55975" w:rsidRPr="008F3F83" w:rsidTr="000B2412">
        <w:trPr>
          <w:jc w:val="center"/>
        </w:trPr>
        <w:tc>
          <w:tcPr>
            <w:tcW w:w="3699" w:type="dxa"/>
            <w:gridSpan w:val="2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neur Poule C</w:t>
            </w:r>
          </w:p>
        </w:tc>
        <w:tc>
          <w:tcPr>
            <w:tcW w:w="3268" w:type="dxa"/>
            <w:gridSpan w:val="2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nneur Poule D</w:t>
            </w:r>
          </w:p>
        </w:tc>
        <w:tc>
          <w:tcPr>
            <w:tcW w:w="3239" w:type="dxa"/>
            <w:gridSpan w:val="2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nneur Poule E</w:t>
            </w:r>
          </w:p>
        </w:tc>
      </w:tr>
      <w:tr w:rsidR="00A55975" w:rsidRPr="008F3F83" w:rsidTr="000B2412">
        <w:trPr>
          <w:jc w:val="center"/>
        </w:trPr>
        <w:tc>
          <w:tcPr>
            <w:tcW w:w="279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CIENNES 1</w:t>
            </w:r>
          </w:p>
        </w:tc>
        <w:tc>
          <w:tcPr>
            <w:tcW w:w="265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3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OING 1</w:t>
            </w:r>
          </w:p>
        </w:tc>
        <w:tc>
          <w:tcPr>
            <w:tcW w:w="279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Q EN BAROEUL 1</w:t>
            </w:r>
          </w:p>
        </w:tc>
      </w:tr>
      <w:tr w:rsidR="00A55975" w:rsidRPr="008F3F83" w:rsidTr="000B2412">
        <w:trPr>
          <w:jc w:val="center"/>
        </w:trPr>
        <w:tc>
          <w:tcPr>
            <w:tcW w:w="279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vAlign w:val="center"/>
          </w:tcPr>
          <w:p w:rsidR="00A55975" w:rsidRPr="008F3F83" w:rsidRDefault="00A12B62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AING 1</w:t>
            </w:r>
          </w:p>
        </w:tc>
        <w:tc>
          <w:tcPr>
            <w:tcW w:w="265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03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VAUX 1</w:t>
            </w:r>
          </w:p>
        </w:tc>
        <w:tc>
          <w:tcPr>
            <w:tcW w:w="279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SAINT ANDRE 1</w:t>
            </w:r>
          </w:p>
        </w:tc>
      </w:tr>
      <w:tr w:rsidR="00A55975" w:rsidRPr="008F3F83" w:rsidTr="000B2412">
        <w:trPr>
          <w:jc w:val="center"/>
        </w:trPr>
        <w:tc>
          <w:tcPr>
            <w:tcW w:w="279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vAlign w:val="center"/>
          </w:tcPr>
          <w:p w:rsidR="00A55975" w:rsidRPr="008F3F83" w:rsidRDefault="00A12B62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DRY 1</w:t>
            </w:r>
          </w:p>
        </w:tc>
        <w:tc>
          <w:tcPr>
            <w:tcW w:w="265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03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COING LM 1</w:t>
            </w:r>
          </w:p>
        </w:tc>
        <w:tc>
          <w:tcPr>
            <w:tcW w:w="279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WATTIGNIES 1</w:t>
            </w:r>
          </w:p>
        </w:tc>
      </w:tr>
      <w:tr w:rsidR="00A55975" w:rsidRPr="008F3F83" w:rsidTr="000B2412">
        <w:trPr>
          <w:jc w:val="center"/>
        </w:trPr>
        <w:tc>
          <w:tcPr>
            <w:tcW w:w="279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vAlign w:val="center"/>
          </w:tcPr>
          <w:p w:rsidR="00A55975" w:rsidRPr="008F3F83" w:rsidRDefault="00A12B62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NOY LEZ VA</w:t>
            </w:r>
          </w:p>
        </w:tc>
        <w:tc>
          <w:tcPr>
            <w:tcW w:w="265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03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UIN VCM 1</w:t>
            </w:r>
          </w:p>
        </w:tc>
        <w:tc>
          <w:tcPr>
            <w:tcW w:w="279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:rsidR="00A55975" w:rsidRDefault="007E4C6A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EMMES-LILLE 1</w:t>
            </w:r>
          </w:p>
        </w:tc>
      </w:tr>
      <w:tr w:rsidR="00A55975" w:rsidRPr="008F3F83" w:rsidTr="000B2412">
        <w:trPr>
          <w:jc w:val="center"/>
        </w:trPr>
        <w:tc>
          <w:tcPr>
            <w:tcW w:w="279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AMAND 1</w:t>
            </w:r>
          </w:p>
        </w:tc>
        <w:tc>
          <w:tcPr>
            <w:tcW w:w="265" w:type="dxa"/>
            <w:vAlign w:val="center"/>
          </w:tcPr>
          <w:p w:rsidR="00A55975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03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S LEZ LANNOY 1</w:t>
            </w:r>
          </w:p>
        </w:tc>
        <w:tc>
          <w:tcPr>
            <w:tcW w:w="279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:rsidR="00A55975" w:rsidRDefault="007E4C6A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QUETTE LEZ LIL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55975" w:rsidRPr="008F3F83" w:rsidTr="000B2412">
        <w:trPr>
          <w:jc w:val="center"/>
        </w:trPr>
        <w:tc>
          <w:tcPr>
            <w:tcW w:w="279" w:type="dxa"/>
            <w:vAlign w:val="center"/>
          </w:tcPr>
          <w:p w:rsidR="00A55975" w:rsidRPr="008F3F83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ARS 1</w:t>
            </w:r>
          </w:p>
        </w:tc>
        <w:tc>
          <w:tcPr>
            <w:tcW w:w="265" w:type="dxa"/>
            <w:vAlign w:val="center"/>
          </w:tcPr>
          <w:p w:rsidR="00A55975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:rsidR="00A55975" w:rsidRPr="008F3F83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A55975" w:rsidRDefault="00A55975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1B63" w:rsidRDefault="001E1B63" w:rsidP="001E1B63">
      <w:pPr>
        <w:rPr>
          <w:rFonts w:ascii="Arial" w:hAnsi="Arial" w:cs="Arial"/>
          <w:sz w:val="20"/>
          <w:szCs w:val="20"/>
        </w:rPr>
      </w:pPr>
    </w:p>
    <w:p w:rsidR="001E1B63" w:rsidRPr="008F3F83" w:rsidRDefault="001E1B63" w:rsidP="001E1B6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F3F83">
        <w:rPr>
          <w:rFonts w:ascii="Arial" w:hAnsi="Arial" w:cs="Arial"/>
          <w:b/>
          <w:i/>
          <w:sz w:val="28"/>
          <w:szCs w:val="28"/>
          <w:u w:val="single"/>
        </w:rPr>
        <w:t>M13 BENJAMINES FEMININES PHASE 1</w:t>
      </w:r>
    </w:p>
    <w:p w:rsidR="001E1B63" w:rsidRPr="008F3F83" w:rsidRDefault="001E1B63" w:rsidP="001E1B6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3253"/>
        <w:gridCol w:w="284"/>
        <w:gridCol w:w="2981"/>
      </w:tblGrid>
      <w:tr w:rsidR="00A55975" w:rsidRPr="008F3F83" w:rsidTr="000B2412">
        <w:trPr>
          <w:trHeight w:val="23"/>
          <w:jc w:val="center"/>
        </w:trPr>
        <w:tc>
          <w:tcPr>
            <w:tcW w:w="6804" w:type="dxa"/>
            <w:gridSpan w:val="4"/>
            <w:vAlign w:val="center"/>
          </w:tcPr>
          <w:p w:rsidR="00A55975" w:rsidRPr="008F3F83" w:rsidRDefault="00A55975" w:rsidP="00A55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cellence Poule A</w:t>
            </w:r>
          </w:p>
        </w:tc>
      </w:tr>
      <w:tr w:rsidR="00A55975" w:rsidRPr="008F3F83" w:rsidTr="000B2412">
        <w:trPr>
          <w:trHeight w:val="23"/>
          <w:jc w:val="center"/>
        </w:trPr>
        <w:tc>
          <w:tcPr>
            <w:tcW w:w="286" w:type="dxa"/>
            <w:vAlign w:val="center"/>
          </w:tcPr>
          <w:p w:rsidR="00A55975" w:rsidRPr="008F3F83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3" w:type="dxa"/>
            <w:vAlign w:val="center"/>
          </w:tcPr>
          <w:p w:rsidR="00A55975" w:rsidRPr="008F3F83" w:rsidRDefault="00203081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KERQUE 1</w:t>
            </w:r>
          </w:p>
        </w:tc>
        <w:tc>
          <w:tcPr>
            <w:tcW w:w="284" w:type="dxa"/>
            <w:vAlign w:val="center"/>
          </w:tcPr>
          <w:p w:rsidR="00A55975" w:rsidRPr="008F3F83" w:rsidRDefault="006E441C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A55975" w:rsidRPr="008F3F83" w:rsidRDefault="006E441C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 VC 1</w:t>
            </w:r>
          </w:p>
        </w:tc>
      </w:tr>
      <w:tr w:rsidR="00A55975" w:rsidRPr="008F3F83" w:rsidTr="000B2412">
        <w:trPr>
          <w:trHeight w:val="23"/>
          <w:jc w:val="center"/>
        </w:trPr>
        <w:tc>
          <w:tcPr>
            <w:tcW w:w="286" w:type="dxa"/>
            <w:vAlign w:val="center"/>
          </w:tcPr>
          <w:p w:rsidR="00A55975" w:rsidRPr="008F3F83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3" w:type="dxa"/>
            <w:vAlign w:val="center"/>
          </w:tcPr>
          <w:p w:rsidR="00A55975" w:rsidRPr="008F3F83" w:rsidRDefault="006E441C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NKERQUE 2 </w:t>
            </w:r>
          </w:p>
        </w:tc>
        <w:tc>
          <w:tcPr>
            <w:tcW w:w="284" w:type="dxa"/>
            <w:vAlign w:val="center"/>
          </w:tcPr>
          <w:p w:rsidR="00A55975" w:rsidRPr="008F3F83" w:rsidRDefault="006E441C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A55975" w:rsidRPr="008F3F83" w:rsidRDefault="006E441C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RAI 1</w:t>
            </w:r>
          </w:p>
        </w:tc>
      </w:tr>
      <w:tr w:rsidR="00A55975" w:rsidRPr="008F3F83" w:rsidTr="000B2412">
        <w:trPr>
          <w:trHeight w:val="23"/>
          <w:jc w:val="center"/>
        </w:trPr>
        <w:tc>
          <w:tcPr>
            <w:tcW w:w="286" w:type="dxa"/>
            <w:vAlign w:val="center"/>
          </w:tcPr>
          <w:p w:rsidR="00A55975" w:rsidRPr="008F3F83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3" w:type="dxa"/>
            <w:vAlign w:val="center"/>
          </w:tcPr>
          <w:p w:rsidR="00A55975" w:rsidRPr="008F3F83" w:rsidRDefault="006E441C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OUQUET 1</w:t>
            </w:r>
          </w:p>
        </w:tc>
        <w:tc>
          <w:tcPr>
            <w:tcW w:w="284" w:type="dxa"/>
            <w:vAlign w:val="center"/>
          </w:tcPr>
          <w:p w:rsidR="00A55975" w:rsidRPr="008F3F83" w:rsidRDefault="006E441C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1" w:type="dxa"/>
            <w:vAlign w:val="center"/>
          </w:tcPr>
          <w:p w:rsidR="00A55975" w:rsidRPr="008F3F83" w:rsidRDefault="006E441C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Q EN BAROEUL 1</w:t>
            </w:r>
          </w:p>
        </w:tc>
      </w:tr>
      <w:tr w:rsidR="00A55975" w:rsidRPr="008F3F83" w:rsidTr="000B2412">
        <w:trPr>
          <w:trHeight w:val="23"/>
          <w:jc w:val="center"/>
        </w:trPr>
        <w:tc>
          <w:tcPr>
            <w:tcW w:w="286" w:type="dxa"/>
            <w:vAlign w:val="center"/>
          </w:tcPr>
          <w:p w:rsidR="00A55975" w:rsidRPr="008F3F83" w:rsidRDefault="00A55975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3" w:type="dxa"/>
            <w:vAlign w:val="center"/>
          </w:tcPr>
          <w:p w:rsidR="00A55975" w:rsidRPr="008F3F83" w:rsidRDefault="00203081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OL SUR MER 1</w:t>
            </w:r>
          </w:p>
        </w:tc>
        <w:tc>
          <w:tcPr>
            <w:tcW w:w="284" w:type="dxa"/>
            <w:vAlign w:val="center"/>
          </w:tcPr>
          <w:p w:rsidR="00A55975" w:rsidRPr="008F3F83" w:rsidRDefault="006E441C" w:rsidP="00A55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1" w:type="dxa"/>
            <w:vAlign w:val="center"/>
          </w:tcPr>
          <w:p w:rsidR="00A55975" w:rsidRPr="008F3F83" w:rsidRDefault="00A55975" w:rsidP="00A55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S LEZ LANNOY 1</w:t>
            </w:r>
          </w:p>
        </w:tc>
      </w:tr>
    </w:tbl>
    <w:p w:rsidR="001E1B63" w:rsidRDefault="001E1B63" w:rsidP="001E1B63">
      <w:pPr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  <w:gridCol w:w="3260"/>
        <w:gridCol w:w="284"/>
        <w:gridCol w:w="2981"/>
      </w:tblGrid>
      <w:tr w:rsidR="001E1B63" w:rsidRPr="008F3F83" w:rsidTr="000B2412">
        <w:trPr>
          <w:trHeight w:val="23"/>
          <w:jc w:val="center"/>
        </w:trPr>
        <w:tc>
          <w:tcPr>
            <w:tcW w:w="3539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neur Poule A</w:t>
            </w:r>
          </w:p>
        </w:tc>
        <w:tc>
          <w:tcPr>
            <w:tcW w:w="3265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neur Poule B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9B15C4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1E1B63" w:rsidRPr="008F3F8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SMES 1</w:t>
            </w:r>
          </w:p>
        </w:tc>
        <w:tc>
          <w:tcPr>
            <w:tcW w:w="284" w:type="dxa"/>
            <w:vAlign w:val="center"/>
          </w:tcPr>
          <w:p w:rsidR="001E1B63" w:rsidRPr="00372923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1E1B63" w:rsidRPr="00372923" w:rsidRDefault="00914857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975">
              <w:rPr>
                <w:rFonts w:ascii="Arial" w:hAnsi="Arial" w:cs="Arial"/>
                <w:sz w:val="20"/>
                <w:szCs w:val="20"/>
              </w:rPr>
              <w:t>FAMARS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9B15C4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1E1B63" w:rsidRPr="00372923" w:rsidRDefault="00914857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YELLES SOUS LENS 1</w:t>
            </w:r>
          </w:p>
        </w:tc>
        <w:tc>
          <w:tcPr>
            <w:tcW w:w="284" w:type="dxa"/>
            <w:vAlign w:val="center"/>
          </w:tcPr>
          <w:p w:rsidR="001E1B63" w:rsidRPr="00372923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1E1B63" w:rsidRPr="0037292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AMAND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9B15C4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1E1B63" w:rsidRPr="00372923" w:rsidRDefault="00914857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 VC 4</w:t>
            </w:r>
          </w:p>
        </w:tc>
        <w:tc>
          <w:tcPr>
            <w:tcW w:w="284" w:type="dxa"/>
            <w:vAlign w:val="center"/>
          </w:tcPr>
          <w:p w:rsidR="001E1B63" w:rsidRPr="00372923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1E1B63" w:rsidRPr="0037292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CIENNES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9B15C4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1E1B63" w:rsidRPr="008F3F83" w:rsidRDefault="00914857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BRAI </w:t>
            </w:r>
            <w:r w:rsidRPr="008949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1E1B63" w:rsidRPr="00372923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1E1B63" w:rsidRPr="0037292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 DE SAMBRE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9B15C4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1E1B63" w:rsidRPr="008F3F8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 VC 2</w:t>
            </w:r>
          </w:p>
        </w:tc>
        <w:tc>
          <w:tcPr>
            <w:tcW w:w="284" w:type="dxa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1E1B63" w:rsidRPr="008F3F83" w:rsidRDefault="001E1B63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OING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A55975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9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1E1B63" w:rsidRPr="00A55975" w:rsidRDefault="008949F8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975">
              <w:rPr>
                <w:rFonts w:ascii="Arial" w:hAnsi="Arial" w:cs="Arial"/>
                <w:sz w:val="20"/>
                <w:szCs w:val="20"/>
              </w:rPr>
              <w:t>CAMBRAI 3</w:t>
            </w:r>
          </w:p>
        </w:tc>
        <w:tc>
          <w:tcPr>
            <w:tcW w:w="284" w:type="dxa"/>
            <w:vAlign w:val="center"/>
          </w:tcPr>
          <w:p w:rsidR="001E1B63" w:rsidRPr="00A55975" w:rsidRDefault="00A55975" w:rsidP="00384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9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1E1B63" w:rsidRPr="00A55975" w:rsidRDefault="00914857" w:rsidP="00384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 VC 3</w:t>
            </w:r>
          </w:p>
        </w:tc>
      </w:tr>
    </w:tbl>
    <w:p w:rsidR="001E1B63" w:rsidRPr="00463095" w:rsidRDefault="001E1B63" w:rsidP="001E1B63">
      <w:pPr>
        <w:tabs>
          <w:tab w:val="left" w:pos="1701"/>
          <w:tab w:val="left" w:pos="5529"/>
          <w:tab w:val="left" w:pos="7513"/>
        </w:tabs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  <w:gridCol w:w="3260"/>
        <w:gridCol w:w="284"/>
        <w:gridCol w:w="2981"/>
      </w:tblGrid>
      <w:tr w:rsidR="001E1B63" w:rsidRPr="008F3F83" w:rsidTr="000B2412">
        <w:trPr>
          <w:trHeight w:val="23"/>
          <w:jc w:val="center"/>
        </w:trPr>
        <w:tc>
          <w:tcPr>
            <w:tcW w:w="3539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neur Pou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265" w:type="dxa"/>
            <w:gridSpan w:val="2"/>
            <w:vAlign w:val="center"/>
          </w:tcPr>
          <w:p w:rsidR="001E1B63" w:rsidRPr="008F3F83" w:rsidRDefault="001E1B63" w:rsidP="00384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>BF</w:t>
            </w:r>
            <w:r w:rsidR="00E711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8F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neur Pou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1E1B63" w:rsidRPr="00AC1741" w:rsidRDefault="006E441C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RONCQ 1</w:t>
            </w:r>
          </w:p>
        </w:tc>
        <w:tc>
          <w:tcPr>
            <w:tcW w:w="284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LYS LEZ LANNOY 2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1E1B63" w:rsidRPr="00AC1741" w:rsidRDefault="006E441C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INT POL SUR MER 2</w:t>
            </w:r>
          </w:p>
        </w:tc>
        <w:tc>
          <w:tcPr>
            <w:tcW w:w="284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WATTIGNIES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1E1B63" w:rsidRPr="00AC1741" w:rsidRDefault="00914857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MARCQ EN BAROEUL 2</w:t>
            </w:r>
          </w:p>
        </w:tc>
        <w:tc>
          <w:tcPr>
            <w:tcW w:w="284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ELLEMMES-LILLE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CALAIS SES 1</w:t>
            </w:r>
          </w:p>
        </w:tc>
        <w:tc>
          <w:tcPr>
            <w:tcW w:w="284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MOUVAUX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1E1B63" w:rsidRPr="00AC1741" w:rsidRDefault="00914857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HALLUIN VM 1</w:t>
            </w:r>
          </w:p>
        </w:tc>
        <w:tc>
          <w:tcPr>
            <w:tcW w:w="284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SAINT ANDRE 1</w:t>
            </w:r>
          </w:p>
        </w:tc>
      </w:tr>
      <w:tr w:rsidR="001E1B63" w:rsidRPr="008F3F83" w:rsidTr="000B2412">
        <w:trPr>
          <w:trHeight w:val="23"/>
          <w:jc w:val="center"/>
        </w:trPr>
        <w:tc>
          <w:tcPr>
            <w:tcW w:w="279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1E1B63" w:rsidRPr="00AC1741" w:rsidRDefault="006E441C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741">
              <w:rPr>
                <w:rFonts w:ascii="Arial" w:hAnsi="Arial" w:cs="Arial"/>
                <w:color w:val="000000" w:themeColor="text1"/>
                <w:sz w:val="20"/>
                <w:szCs w:val="20"/>
              </w:rPr>
              <w:t>DUNKERQUE 3</w:t>
            </w:r>
          </w:p>
        </w:tc>
        <w:tc>
          <w:tcPr>
            <w:tcW w:w="284" w:type="dxa"/>
            <w:vAlign w:val="center"/>
          </w:tcPr>
          <w:p w:rsidR="001E1B63" w:rsidRPr="00AC1741" w:rsidRDefault="001E1B63" w:rsidP="00384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1E1B63" w:rsidRPr="00AC1741" w:rsidRDefault="001E1B63" w:rsidP="0038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E1B63" w:rsidRDefault="001E1B63" w:rsidP="001E1B63">
      <w:pPr>
        <w:tabs>
          <w:tab w:val="left" w:pos="1701"/>
          <w:tab w:val="left" w:pos="5529"/>
          <w:tab w:val="left" w:pos="7513"/>
        </w:tabs>
        <w:rPr>
          <w:rFonts w:ascii="Arial" w:hAnsi="Arial" w:cs="Arial"/>
          <w:sz w:val="20"/>
          <w:szCs w:val="20"/>
        </w:rPr>
      </w:pPr>
    </w:p>
    <w:sectPr w:rsidR="001E1B63" w:rsidSect="00446F71">
      <w:footerReference w:type="default" r:id="rId12"/>
      <w:pgSz w:w="11906" w:h="16838" w:code="9"/>
      <w:pgMar w:top="567" w:right="851" w:bottom="567" w:left="851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A9" w:rsidRDefault="00C72CA9">
      <w:r>
        <w:separator/>
      </w:r>
    </w:p>
  </w:endnote>
  <w:endnote w:type="continuationSeparator" w:id="0">
    <w:p w:rsidR="00C72CA9" w:rsidRDefault="00C7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4" w:rsidRPr="00C674F3" w:rsidRDefault="002F1CC4" w:rsidP="00C674F3">
    <w:pPr>
      <w:pStyle w:val="Pieddepage"/>
      <w:jc w:val="center"/>
    </w:pPr>
    <w:r>
      <w:rPr>
        <w:rStyle w:val="Numrodepage"/>
      </w:rPr>
      <w:t xml:space="preserve">Page </w:t>
    </w:r>
    <w:r w:rsidR="00185A85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85A85">
      <w:rPr>
        <w:rStyle w:val="Numrodepage"/>
      </w:rPr>
      <w:fldChar w:fldCharType="separate"/>
    </w:r>
    <w:r w:rsidR="00BF710C">
      <w:rPr>
        <w:rStyle w:val="Numrodepage"/>
        <w:noProof/>
      </w:rPr>
      <w:t>1</w:t>
    </w:r>
    <w:r w:rsidR="00185A85">
      <w:rPr>
        <w:rStyle w:val="Numrodepage"/>
      </w:rPr>
      <w:fldChar w:fldCharType="end"/>
    </w:r>
    <w:r>
      <w:rPr>
        <w:rStyle w:val="Numrodepage"/>
      </w:rPr>
      <w:t xml:space="preserve">/ </w:t>
    </w:r>
    <w:r w:rsidR="00185A85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185A85">
      <w:rPr>
        <w:rStyle w:val="Numrodepage"/>
      </w:rPr>
      <w:fldChar w:fldCharType="separate"/>
    </w:r>
    <w:r w:rsidR="00BF710C">
      <w:rPr>
        <w:rStyle w:val="Numrodepage"/>
        <w:noProof/>
      </w:rPr>
      <w:t>4</w:t>
    </w:r>
    <w:r w:rsidR="00185A85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A9" w:rsidRDefault="00C72CA9">
      <w:r>
        <w:separator/>
      </w:r>
    </w:p>
  </w:footnote>
  <w:footnote w:type="continuationSeparator" w:id="0">
    <w:p w:rsidR="00C72CA9" w:rsidRDefault="00C72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7F4"/>
    <w:multiLevelType w:val="hybridMultilevel"/>
    <w:tmpl w:val="D19E106E"/>
    <w:lvl w:ilvl="0" w:tplc="3422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F16AD"/>
    <w:multiLevelType w:val="hybridMultilevel"/>
    <w:tmpl w:val="A246CDCE"/>
    <w:lvl w:ilvl="0" w:tplc="175A4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656D2"/>
    <w:multiLevelType w:val="hybridMultilevel"/>
    <w:tmpl w:val="FF7615A6"/>
    <w:lvl w:ilvl="0" w:tplc="B4C8C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24C"/>
    <w:multiLevelType w:val="hybridMultilevel"/>
    <w:tmpl w:val="755A9518"/>
    <w:lvl w:ilvl="0" w:tplc="B15E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553C"/>
    <w:multiLevelType w:val="hybridMultilevel"/>
    <w:tmpl w:val="B2283C48"/>
    <w:lvl w:ilvl="0" w:tplc="288CC5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A31B0"/>
    <w:multiLevelType w:val="hybridMultilevel"/>
    <w:tmpl w:val="F2C62D84"/>
    <w:lvl w:ilvl="0" w:tplc="6A9C48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73F3"/>
    <w:multiLevelType w:val="hybridMultilevel"/>
    <w:tmpl w:val="5EE29634"/>
    <w:lvl w:ilvl="0" w:tplc="257C8928">
      <w:start w:val="1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FEA07A5"/>
    <w:multiLevelType w:val="hybridMultilevel"/>
    <w:tmpl w:val="29A2A998"/>
    <w:lvl w:ilvl="0" w:tplc="AB9AA6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445B5"/>
    <w:multiLevelType w:val="hybridMultilevel"/>
    <w:tmpl w:val="CDC0E7A0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13053A"/>
    <w:multiLevelType w:val="hybridMultilevel"/>
    <w:tmpl w:val="8D00A154"/>
    <w:lvl w:ilvl="0" w:tplc="1462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22446"/>
    <w:multiLevelType w:val="hybridMultilevel"/>
    <w:tmpl w:val="A23C50CA"/>
    <w:lvl w:ilvl="0" w:tplc="82162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5546"/>
    <w:multiLevelType w:val="hybridMultilevel"/>
    <w:tmpl w:val="A90A977A"/>
    <w:lvl w:ilvl="0" w:tplc="350C5A7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11B23"/>
    <w:multiLevelType w:val="hybridMultilevel"/>
    <w:tmpl w:val="7CB8420E"/>
    <w:lvl w:ilvl="0" w:tplc="454E1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A6AAE"/>
    <w:multiLevelType w:val="multilevel"/>
    <w:tmpl w:val="BC7C971E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95B5F6F"/>
    <w:multiLevelType w:val="hybridMultilevel"/>
    <w:tmpl w:val="01486E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81"/>
    <w:rsid w:val="00000487"/>
    <w:rsid w:val="00002D62"/>
    <w:rsid w:val="000057B7"/>
    <w:rsid w:val="00006AAF"/>
    <w:rsid w:val="00006EFC"/>
    <w:rsid w:val="000073AB"/>
    <w:rsid w:val="00007A8F"/>
    <w:rsid w:val="00010313"/>
    <w:rsid w:val="00010D11"/>
    <w:rsid w:val="000110A7"/>
    <w:rsid w:val="0001219F"/>
    <w:rsid w:val="000129AA"/>
    <w:rsid w:val="00013BFB"/>
    <w:rsid w:val="00014648"/>
    <w:rsid w:val="0001607D"/>
    <w:rsid w:val="0001619B"/>
    <w:rsid w:val="000204D3"/>
    <w:rsid w:val="0002157A"/>
    <w:rsid w:val="0002220B"/>
    <w:rsid w:val="000228D1"/>
    <w:rsid w:val="00022F3C"/>
    <w:rsid w:val="00022F89"/>
    <w:rsid w:val="00023037"/>
    <w:rsid w:val="00023402"/>
    <w:rsid w:val="000240B7"/>
    <w:rsid w:val="00025110"/>
    <w:rsid w:val="0002541E"/>
    <w:rsid w:val="000256F7"/>
    <w:rsid w:val="00025C85"/>
    <w:rsid w:val="000263B8"/>
    <w:rsid w:val="00026D35"/>
    <w:rsid w:val="00026E05"/>
    <w:rsid w:val="00026F64"/>
    <w:rsid w:val="00027E35"/>
    <w:rsid w:val="000316F8"/>
    <w:rsid w:val="000317AE"/>
    <w:rsid w:val="000317C7"/>
    <w:rsid w:val="00031E33"/>
    <w:rsid w:val="00032048"/>
    <w:rsid w:val="00032754"/>
    <w:rsid w:val="00032B21"/>
    <w:rsid w:val="00034248"/>
    <w:rsid w:val="000346AF"/>
    <w:rsid w:val="00034802"/>
    <w:rsid w:val="00034B57"/>
    <w:rsid w:val="00034C0E"/>
    <w:rsid w:val="00035399"/>
    <w:rsid w:val="00035899"/>
    <w:rsid w:val="00036CE3"/>
    <w:rsid w:val="000372D5"/>
    <w:rsid w:val="000400CE"/>
    <w:rsid w:val="000400F9"/>
    <w:rsid w:val="000405DC"/>
    <w:rsid w:val="000408BD"/>
    <w:rsid w:val="00041247"/>
    <w:rsid w:val="00043BCA"/>
    <w:rsid w:val="00044C0B"/>
    <w:rsid w:val="00044F0D"/>
    <w:rsid w:val="000457AB"/>
    <w:rsid w:val="00045987"/>
    <w:rsid w:val="00045CBC"/>
    <w:rsid w:val="00045E2C"/>
    <w:rsid w:val="00046724"/>
    <w:rsid w:val="0004674D"/>
    <w:rsid w:val="000471A4"/>
    <w:rsid w:val="00047872"/>
    <w:rsid w:val="00050479"/>
    <w:rsid w:val="000508CB"/>
    <w:rsid w:val="00051CC9"/>
    <w:rsid w:val="00051E0C"/>
    <w:rsid w:val="0005232D"/>
    <w:rsid w:val="000523B3"/>
    <w:rsid w:val="00052C69"/>
    <w:rsid w:val="00052DE3"/>
    <w:rsid w:val="000536D3"/>
    <w:rsid w:val="00055D28"/>
    <w:rsid w:val="00055F73"/>
    <w:rsid w:val="00057ED5"/>
    <w:rsid w:val="00061833"/>
    <w:rsid w:val="0006298D"/>
    <w:rsid w:val="00063F5B"/>
    <w:rsid w:val="00064A1A"/>
    <w:rsid w:val="00065C3E"/>
    <w:rsid w:val="00066943"/>
    <w:rsid w:val="00067686"/>
    <w:rsid w:val="0006798D"/>
    <w:rsid w:val="00067AEA"/>
    <w:rsid w:val="00070B78"/>
    <w:rsid w:val="00070ECF"/>
    <w:rsid w:val="000720B4"/>
    <w:rsid w:val="00073B03"/>
    <w:rsid w:val="00073DEF"/>
    <w:rsid w:val="00073E60"/>
    <w:rsid w:val="000741D9"/>
    <w:rsid w:val="00074EC7"/>
    <w:rsid w:val="00076340"/>
    <w:rsid w:val="00076A07"/>
    <w:rsid w:val="0007760C"/>
    <w:rsid w:val="000814C9"/>
    <w:rsid w:val="00081BFB"/>
    <w:rsid w:val="00081CD1"/>
    <w:rsid w:val="00082099"/>
    <w:rsid w:val="000825DA"/>
    <w:rsid w:val="0008466D"/>
    <w:rsid w:val="000852F8"/>
    <w:rsid w:val="00086139"/>
    <w:rsid w:val="00086625"/>
    <w:rsid w:val="0008685E"/>
    <w:rsid w:val="0008718E"/>
    <w:rsid w:val="00087A3F"/>
    <w:rsid w:val="00087EDB"/>
    <w:rsid w:val="0009106E"/>
    <w:rsid w:val="00092798"/>
    <w:rsid w:val="0009351D"/>
    <w:rsid w:val="000938AC"/>
    <w:rsid w:val="00094B1A"/>
    <w:rsid w:val="00094BA1"/>
    <w:rsid w:val="00095AA0"/>
    <w:rsid w:val="00096613"/>
    <w:rsid w:val="000970C2"/>
    <w:rsid w:val="00097D77"/>
    <w:rsid w:val="000A0440"/>
    <w:rsid w:val="000A11C9"/>
    <w:rsid w:val="000A13BB"/>
    <w:rsid w:val="000A235B"/>
    <w:rsid w:val="000A25AF"/>
    <w:rsid w:val="000A2D52"/>
    <w:rsid w:val="000A4B58"/>
    <w:rsid w:val="000A4D46"/>
    <w:rsid w:val="000A59AD"/>
    <w:rsid w:val="000A639B"/>
    <w:rsid w:val="000A7049"/>
    <w:rsid w:val="000A766B"/>
    <w:rsid w:val="000A78F0"/>
    <w:rsid w:val="000B185A"/>
    <w:rsid w:val="000B2252"/>
    <w:rsid w:val="000B2412"/>
    <w:rsid w:val="000B2A0A"/>
    <w:rsid w:val="000B2D30"/>
    <w:rsid w:val="000B325A"/>
    <w:rsid w:val="000B3363"/>
    <w:rsid w:val="000B4255"/>
    <w:rsid w:val="000B494A"/>
    <w:rsid w:val="000B4D6B"/>
    <w:rsid w:val="000B5BC5"/>
    <w:rsid w:val="000B62FF"/>
    <w:rsid w:val="000B6D8B"/>
    <w:rsid w:val="000B742E"/>
    <w:rsid w:val="000B7739"/>
    <w:rsid w:val="000C1C09"/>
    <w:rsid w:val="000C1CA1"/>
    <w:rsid w:val="000C2BE2"/>
    <w:rsid w:val="000C4487"/>
    <w:rsid w:val="000C44AC"/>
    <w:rsid w:val="000C45A7"/>
    <w:rsid w:val="000C551C"/>
    <w:rsid w:val="000C5A80"/>
    <w:rsid w:val="000C65EE"/>
    <w:rsid w:val="000C6745"/>
    <w:rsid w:val="000C6DBC"/>
    <w:rsid w:val="000C6E67"/>
    <w:rsid w:val="000C7563"/>
    <w:rsid w:val="000C7575"/>
    <w:rsid w:val="000C780C"/>
    <w:rsid w:val="000C7C08"/>
    <w:rsid w:val="000D0531"/>
    <w:rsid w:val="000D28E5"/>
    <w:rsid w:val="000D2F73"/>
    <w:rsid w:val="000D3B58"/>
    <w:rsid w:val="000D52C7"/>
    <w:rsid w:val="000D58E0"/>
    <w:rsid w:val="000D6E0B"/>
    <w:rsid w:val="000E0140"/>
    <w:rsid w:val="000E05A2"/>
    <w:rsid w:val="000E162A"/>
    <w:rsid w:val="000E18B1"/>
    <w:rsid w:val="000E229D"/>
    <w:rsid w:val="000E3B85"/>
    <w:rsid w:val="000E5606"/>
    <w:rsid w:val="000E5E28"/>
    <w:rsid w:val="000E6432"/>
    <w:rsid w:val="000E696E"/>
    <w:rsid w:val="000E6DAA"/>
    <w:rsid w:val="000E7480"/>
    <w:rsid w:val="000E7B9F"/>
    <w:rsid w:val="000F0A07"/>
    <w:rsid w:val="000F23F6"/>
    <w:rsid w:val="000F3FDB"/>
    <w:rsid w:val="000F44CA"/>
    <w:rsid w:val="000F4FE3"/>
    <w:rsid w:val="000F70C4"/>
    <w:rsid w:val="000F7345"/>
    <w:rsid w:val="000F78BE"/>
    <w:rsid w:val="00100A5C"/>
    <w:rsid w:val="00101B57"/>
    <w:rsid w:val="001022D0"/>
    <w:rsid w:val="00102B0D"/>
    <w:rsid w:val="00102B8A"/>
    <w:rsid w:val="00103D00"/>
    <w:rsid w:val="001051DC"/>
    <w:rsid w:val="00105FAD"/>
    <w:rsid w:val="00106550"/>
    <w:rsid w:val="00106C02"/>
    <w:rsid w:val="00107814"/>
    <w:rsid w:val="00107B70"/>
    <w:rsid w:val="001102D5"/>
    <w:rsid w:val="001103FB"/>
    <w:rsid w:val="001107BC"/>
    <w:rsid w:val="0011181D"/>
    <w:rsid w:val="00111855"/>
    <w:rsid w:val="001123E3"/>
    <w:rsid w:val="00112A69"/>
    <w:rsid w:val="00112A76"/>
    <w:rsid w:val="001134DE"/>
    <w:rsid w:val="0011386A"/>
    <w:rsid w:val="00114881"/>
    <w:rsid w:val="00114AB7"/>
    <w:rsid w:val="0011603F"/>
    <w:rsid w:val="00120225"/>
    <w:rsid w:val="001216D6"/>
    <w:rsid w:val="00121CF0"/>
    <w:rsid w:val="001221CD"/>
    <w:rsid w:val="0012332D"/>
    <w:rsid w:val="00123835"/>
    <w:rsid w:val="00124426"/>
    <w:rsid w:val="001246C0"/>
    <w:rsid w:val="0012470E"/>
    <w:rsid w:val="00124981"/>
    <w:rsid w:val="00125818"/>
    <w:rsid w:val="0012595C"/>
    <w:rsid w:val="001264B5"/>
    <w:rsid w:val="0013189B"/>
    <w:rsid w:val="00131BB7"/>
    <w:rsid w:val="00132240"/>
    <w:rsid w:val="001325D4"/>
    <w:rsid w:val="001327D1"/>
    <w:rsid w:val="001329FE"/>
    <w:rsid w:val="00132EE4"/>
    <w:rsid w:val="00133402"/>
    <w:rsid w:val="0013384C"/>
    <w:rsid w:val="00134506"/>
    <w:rsid w:val="00135453"/>
    <w:rsid w:val="00136310"/>
    <w:rsid w:val="00136D35"/>
    <w:rsid w:val="001401CA"/>
    <w:rsid w:val="0014224B"/>
    <w:rsid w:val="00142344"/>
    <w:rsid w:val="00142655"/>
    <w:rsid w:val="00142C1A"/>
    <w:rsid w:val="0014382A"/>
    <w:rsid w:val="00144418"/>
    <w:rsid w:val="00145D93"/>
    <w:rsid w:val="001470FA"/>
    <w:rsid w:val="001473B6"/>
    <w:rsid w:val="0015153B"/>
    <w:rsid w:val="00151A3A"/>
    <w:rsid w:val="0015220E"/>
    <w:rsid w:val="001551FB"/>
    <w:rsid w:val="00155AF5"/>
    <w:rsid w:val="0015639F"/>
    <w:rsid w:val="00156506"/>
    <w:rsid w:val="001569D4"/>
    <w:rsid w:val="00156B90"/>
    <w:rsid w:val="001571BC"/>
    <w:rsid w:val="001578FA"/>
    <w:rsid w:val="00161629"/>
    <w:rsid w:val="00162925"/>
    <w:rsid w:val="00162E5F"/>
    <w:rsid w:val="00164B1F"/>
    <w:rsid w:val="00164BD2"/>
    <w:rsid w:val="001652CA"/>
    <w:rsid w:val="00166950"/>
    <w:rsid w:val="00167E6A"/>
    <w:rsid w:val="0017061C"/>
    <w:rsid w:val="00171AF5"/>
    <w:rsid w:val="00171F34"/>
    <w:rsid w:val="00172012"/>
    <w:rsid w:val="0017275F"/>
    <w:rsid w:val="00172E8E"/>
    <w:rsid w:val="00173B4B"/>
    <w:rsid w:val="00174AB3"/>
    <w:rsid w:val="00174EA9"/>
    <w:rsid w:val="00174F05"/>
    <w:rsid w:val="001757CD"/>
    <w:rsid w:val="00177430"/>
    <w:rsid w:val="001778D4"/>
    <w:rsid w:val="00180878"/>
    <w:rsid w:val="00180901"/>
    <w:rsid w:val="001814A2"/>
    <w:rsid w:val="00181A47"/>
    <w:rsid w:val="00182871"/>
    <w:rsid w:val="001833F7"/>
    <w:rsid w:val="00183FC6"/>
    <w:rsid w:val="00185A85"/>
    <w:rsid w:val="0018629E"/>
    <w:rsid w:val="001867CB"/>
    <w:rsid w:val="00187245"/>
    <w:rsid w:val="00187FFB"/>
    <w:rsid w:val="00190205"/>
    <w:rsid w:val="0019026C"/>
    <w:rsid w:val="00192389"/>
    <w:rsid w:val="00192DD5"/>
    <w:rsid w:val="001933A7"/>
    <w:rsid w:val="00193935"/>
    <w:rsid w:val="00195C00"/>
    <w:rsid w:val="00195E8B"/>
    <w:rsid w:val="00196AE8"/>
    <w:rsid w:val="001974FB"/>
    <w:rsid w:val="001A0408"/>
    <w:rsid w:val="001A051C"/>
    <w:rsid w:val="001A0833"/>
    <w:rsid w:val="001A092B"/>
    <w:rsid w:val="001A23E0"/>
    <w:rsid w:val="001A31AB"/>
    <w:rsid w:val="001A3D1D"/>
    <w:rsid w:val="001A3F4C"/>
    <w:rsid w:val="001A595E"/>
    <w:rsid w:val="001A6748"/>
    <w:rsid w:val="001A6D1D"/>
    <w:rsid w:val="001A6FB0"/>
    <w:rsid w:val="001A7301"/>
    <w:rsid w:val="001A7D70"/>
    <w:rsid w:val="001B007A"/>
    <w:rsid w:val="001B0292"/>
    <w:rsid w:val="001B06CB"/>
    <w:rsid w:val="001B0B47"/>
    <w:rsid w:val="001B0DBA"/>
    <w:rsid w:val="001B1004"/>
    <w:rsid w:val="001B1261"/>
    <w:rsid w:val="001B1CDF"/>
    <w:rsid w:val="001B4527"/>
    <w:rsid w:val="001B4856"/>
    <w:rsid w:val="001B4859"/>
    <w:rsid w:val="001B59B9"/>
    <w:rsid w:val="001B5C66"/>
    <w:rsid w:val="001B5D29"/>
    <w:rsid w:val="001C00A3"/>
    <w:rsid w:val="001C0FBC"/>
    <w:rsid w:val="001C11FA"/>
    <w:rsid w:val="001C15A8"/>
    <w:rsid w:val="001C1A16"/>
    <w:rsid w:val="001C2259"/>
    <w:rsid w:val="001C229E"/>
    <w:rsid w:val="001C236C"/>
    <w:rsid w:val="001C3FA6"/>
    <w:rsid w:val="001C5139"/>
    <w:rsid w:val="001C74D1"/>
    <w:rsid w:val="001C7AF9"/>
    <w:rsid w:val="001D0605"/>
    <w:rsid w:val="001D1303"/>
    <w:rsid w:val="001D197A"/>
    <w:rsid w:val="001D1B1F"/>
    <w:rsid w:val="001D20D6"/>
    <w:rsid w:val="001D34EE"/>
    <w:rsid w:val="001D4F32"/>
    <w:rsid w:val="001D5AE3"/>
    <w:rsid w:val="001D6E6E"/>
    <w:rsid w:val="001E1B63"/>
    <w:rsid w:val="001E24CA"/>
    <w:rsid w:val="001E2AC9"/>
    <w:rsid w:val="001E3BBF"/>
    <w:rsid w:val="001E4840"/>
    <w:rsid w:val="001E4A87"/>
    <w:rsid w:val="001E51CB"/>
    <w:rsid w:val="001E5F70"/>
    <w:rsid w:val="001E6121"/>
    <w:rsid w:val="001E6726"/>
    <w:rsid w:val="001E7DCA"/>
    <w:rsid w:val="001F02DC"/>
    <w:rsid w:val="001F1F86"/>
    <w:rsid w:val="001F2329"/>
    <w:rsid w:val="001F28AF"/>
    <w:rsid w:val="001F39C1"/>
    <w:rsid w:val="001F487D"/>
    <w:rsid w:val="001F4C3E"/>
    <w:rsid w:val="001F5CE8"/>
    <w:rsid w:val="001F6688"/>
    <w:rsid w:val="001F6C28"/>
    <w:rsid w:val="001F6E70"/>
    <w:rsid w:val="00201CD3"/>
    <w:rsid w:val="00202FDA"/>
    <w:rsid w:val="00203081"/>
    <w:rsid w:val="002030FE"/>
    <w:rsid w:val="002038DA"/>
    <w:rsid w:val="00203EEC"/>
    <w:rsid w:val="00204659"/>
    <w:rsid w:val="00205F75"/>
    <w:rsid w:val="00206941"/>
    <w:rsid w:val="0021123A"/>
    <w:rsid w:val="00211390"/>
    <w:rsid w:val="00212552"/>
    <w:rsid w:val="002125E6"/>
    <w:rsid w:val="002138D2"/>
    <w:rsid w:val="002138FB"/>
    <w:rsid w:val="00213951"/>
    <w:rsid w:val="00215DA8"/>
    <w:rsid w:val="00215E95"/>
    <w:rsid w:val="0022019A"/>
    <w:rsid w:val="002216DD"/>
    <w:rsid w:val="00222118"/>
    <w:rsid w:val="00222B14"/>
    <w:rsid w:val="0022364B"/>
    <w:rsid w:val="00223CA6"/>
    <w:rsid w:val="00224C34"/>
    <w:rsid w:val="002262B3"/>
    <w:rsid w:val="00226DFF"/>
    <w:rsid w:val="002300A6"/>
    <w:rsid w:val="0023024C"/>
    <w:rsid w:val="002304BE"/>
    <w:rsid w:val="002307F4"/>
    <w:rsid w:val="002313DD"/>
    <w:rsid w:val="0023163C"/>
    <w:rsid w:val="0023166D"/>
    <w:rsid w:val="002331D9"/>
    <w:rsid w:val="00234DD1"/>
    <w:rsid w:val="00236DEC"/>
    <w:rsid w:val="00236EE0"/>
    <w:rsid w:val="00237AEF"/>
    <w:rsid w:val="00237BB4"/>
    <w:rsid w:val="002418D8"/>
    <w:rsid w:val="0024275D"/>
    <w:rsid w:val="00242A51"/>
    <w:rsid w:val="00243D7A"/>
    <w:rsid w:val="002447A6"/>
    <w:rsid w:val="002450A6"/>
    <w:rsid w:val="00245CBD"/>
    <w:rsid w:val="00246386"/>
    <w:rsid w:val="00246E7A"/>
    <w:rsid w:val="00247079"/>
    <w:rsid w:val="00250697"/>
    <w:rsid w:val="00251006"/>
    <w:rsid w:val="00251955"/>
    <w:rsid w:val="00251FA8"/>
    <w:rsid w:val="002537B6"/>
    <w:rsid w:val="00254159"/>
    <w:rsid w:val="00254439"/>
    <w:rsid w:val="00254BBC"/>
    <w:rsid w:val="00254DCA"/>
    <w:rsid w:val="00255B75"/>
    <w:rsid w:val="002566A7"/>
    <w:rsid w:val="002571F9"/>
    <w:rsid w:val="0025749F"/>
    <w:rsid w:val="00257A4B"/>
    <w:rsid w:val="00257BD4"/>
    <w:rsid w:val="00260838"/>
    <w:rsid w:val="00260F81"/>
    <w:rsid w:val="0026136F"/>
    <w:rsid w:val="00261C47"/>
    <w:rsid w:val="00262ABB"/>
    <w:rsid w:val="00263493"/>
    <w:rsid w:val="0026362A"/>
    <w:rsid w:val="00264008"/>
    <w:rsid w:val="00264A0D"/>
    <w:rsid w:val="0026584F"/>
    <w:rsid w:val="0026663C"/>
    <w:rsid w:val="0026671B"/>
    <w:rsid w:val="00266A0C"/>
    <w:rsid w:val="0026759E"/>
    <w:rsid w:val="00267A55"/>
    <w:rsid w:val="002701FC"/>
    <w:rsid w:val="00272817"/>
    <w:rsid w:val="00272BA3"/>
    <w:rsid w:val="002730B6"/>
    <w:rsid w:val="0027333F"/>
    <w:rsid w:val="002737A7"/>
    <w:rsid w:val="002739E1"/>
    <w:rsid w:val="00273F04"/>
    <w:rsid w:val="00274701"/>
    <w:rsid w:val="002751C4"/>
    <w:rsid w:val="002752BA"/>
    <w:rsid w:val="002757D1"/>
    <w:rsid w:val="00275D93"/>
    <w:rsid w:val="00276289"/>
    <w:rsid w:val="00276C7B"/>
    <w:rsid w:val="00276CA3"/>
    <w:rsid w:val="00276CC0"/>
    <w:rsid w:val="00277292"/>
    <w:rsid w:val="00277408"/>
    <w:rsid w:val="00281215"/>
    <w:rsid w:val="00281DD9"/>
    <w:rsid w:val="00281E07"/>
    <w:rsid w:val="002833C1"/>
    <w:rsid w:val="00284872"/>
    <w:rsid w:val="00285F7B"/>
    <w:rsid w:val="002866F7"/>
    <w:rsid w:val="00286947"/>
    <w:rsid w:val="00287CD2"/>
    <w:rsid w:val="00287D09"/>
    <w:rsid w:val="00290A47"/>
    <w:rsid w:val="00290AAA"/>
    <w:rsid w:val="002921D6"/>
    <w:rsid w:val="00292768"/>
    <w:rsid w:val="00292C88"/>
    <w:rsid w:val="00293700"/>
    <w:rsid w:val="00293B1C"/>
    <w:rsid w:val="0029442E"/>
    <w:rsid w:val="00294B28"/>
    <w:rsid w:val="00294F56"/>
    <w:rsid w:val="002951AB"/>
    <w:rsid w:val="002954DB"/>
    <w:rsid w:val="00296017"/>
    <w:rsid w:val="002960CB"/>
    <w:rsid w:val="00296733"/>
    <w:rsid w:val="00296A0F"/>
    <w:rsid w:val="00296AFC"/>
    <w:rsid w:val="00297246"/>
    <w:rsid w:val="002973AD"/>
    <w:rsid w:val="002A0413"/>
    <w:rsid w:val="002A1DAD"/>
    <w:rsid w:val="002A216E"/>
    <w:rsid w:val="002A29E1"/>
    <w:rsid w:val="002A2B42"/>
    <w:rsid w:val="002A2E1C"/>
    <w:rsid w:val="002A3ADA"/>
    <w:rsid w:val="002A47DB"/>
    <w:rsid w:val="002A4D85"/>
    <w:rsid w:val="002A50E5"/>
    <w:rsid w:val="002A6D4C"/>
    <w:rsid w:val="002A7515"/>
    <w:rsid w:val="002B1878"/>
    <w:rsid w:val="002B1879"/>
    <w:rsid w:val="002B2051"/>
    <w:rsid w:val="002B297C"/>
    <w:rsid w:val="002B3F00"/>
    <w:rsid w:val="002B43CC"/>
    <w:rsid w:val="002B474B"/>
    <w:rsid w:val="002B56CA"/>
    <w:rsid w:val="002B5E98"/>
    <w:rsid w:val="002B65AF"/>
    <w:rsid w:val="002B74C5"/>
    <w:rsid w:val="002C07B6"/>
    <w:rsid w:val="002C0D38"/>
    <w:rsid w:val="002C164A"/>
    <w:rsid w:val="002C1DDF"/>
    <w:rsid w:val="002C3043"/>
    <w:rsid w:val="002C351C"/>
    <w:rsid w:val="002C54B3"/>
    <w:rsid w:val="002C5746"/>
    <w:rsid w:val="002C60CB"/>
    <w:rsid w:val="002C7503"/>
    <w:rsid w:val="002D0D76"/>
    <w:rsid w:val="002D25C4"/>
    <w:rsid w:val="002D2B1D"/>
    <w:rsid w:val="002D444F"/>
    <w:rsid w:val="002D48B0"/>
    <w:rsid w:val="002D4C94"/>
    <w:rsid w:val="002D6592"/>
    <w:rsid w:val="002D6723"/>
    <w:rsid w:val="002D6A0A"/>
    <w:rsid w:val="002D6D28"/>
    <w:rsid w:val="002D777C"/>
    <w:rsid w:val="002D7980"/>
    <w:rsid w:val="002E093F"/>
    <w:rsid w:val="002E0A01"/>
    <w:rsid w:val="002E0CA0"/>
    <w:rsid w:val="002E17E0"/>
    <w:rsid w:val="002E1C8D"/>
    <w:rsid w:val="002E2980"/>
    <w:rsid w:val="002E2FD0"/>
    <w:rsid w:val="002E3677"/>
    <w:rsid w:val="002E38CE"/>
    <w:rsid w:val="002E39CB"/>
    <w:rsid w:val="002E411C"/>
    <w:rsid w:val="002E5092"/>
    <w:rsid w:val="002E5402"/>
    <w:rsid w:val="002E7D58"/>
    <w:rsid w:val="002E7F2D"/>
    <w:rsid w:val="002F045B"/>
    <w:rsid w:val="002F0C18"/>
    <w:rsid w:val="002F1CC4"/>
    <w:rsid w:val="002F2037"/>
    <w:rsid w:val="002F3C59"/>
    <w:rsid w:val="002F4710"/>
    <w:rsid w:val="002F4A60"/>
    <w:rsid w:val="002F6ADF"/>
    <w:rsid w:val="002F785F"/>
    <w:rsid w:val="00300714"/>
    <w:rsid w:val="00300937"/>
    <w:rsid w:val="00300F69"/>
    <w:rsid w:val="00301CFA"/>
    <w:rsid w:val="00301FDB"/>
    <w:rsid w:val="003021C5"/>
    <w:rsid w:val="003026ED"/>
    <w:rsid w:val="00302F0F"/>
    <w:rsid w:val="00302F49"/>
    <w:rsid w:val="0030444E"/>
    <w:rsid w:val="00304DC4"/>
    <w:rsid w:val="00305188"/>
    <w:rsid w:val="00305385"/>
    <w:rsid w:val="00305CFC"/>
    <w:rsid w:val="003060A8"/>
    <w:rsid w:val="00306B84"/>
    <w:rsid w:val="00306E92"/>
    <w:rsid w:val="00306EE5"/>
    <w:rsid w:val="0030792E"/>
    <w:rsid w:val="00311B16"/>
    <w:rsid w:val="00311BEE"/>
    <w:rsid w:val="00312706"/>
    <w:rsid w:val="00312B5C"/>
    <w:rsid w:val="003139D8"/>
    <w:rsid w:val="00314A21"/>
    <w:rsid w:val="00314B5F"/>
    <w:rsid w:val="00315015"/>
    <w:rsid w:val="00315D90"/>
    <w:rsid w:val="00317952"/>
    <w:rsid w:val="00317EE4"/>
    <w:rsid w:val="00320311"/>
    <w:rsid w:val="003207AE"/>
    <w:rsid w:val="00320D30"/>
    <w:rsid w:val="003214FA"/>
    <w:rsid w:val="00321AC8"/>
    <w:rsid w:val="0032251A"/>
    <w:rsid w:val="00322C33"/>
    <w:rsid w:val="0032349F"/>
    <w:rsid w:val="0032452F"/>
    <w:rsid w:val="00324678"/>
    <w:rsid w:val="00327E54"/>
    <w:rsid w:val="003302B1"/>
    <w:rsid w:val="0033043C"/>
    <w:rsid w:val="00330F52"/>
    <w:rsid w:val="00331679"/>
    <w:rsid w:val="003334EF"/>
    <w:rsid w:val="00333826"/>
    <w:rsid w:val="0033593D"/>
    <w:rsid w:val="00337154"/>
    <w:rsid w:val="003374EE"/>
    <w:rsid w:val="00337663"/>
    <w:rsid w:val="00337967"/>
    <w:rsid w:val="00337D46"/>
    <w:rsid w:val="00337D81"/>
    <w:rsid w:val="00337F86"/>
    <w:rsid w:val="00340B10"/>
    <w:rsid w:val="00340E75"/>
    <w:rsid w:val="003414EA"/>
    <w:rsid w:val="00341C35"/>
    <w:rsid w:val="00342E7E"/>
    <w:rsid w:val="0034323B"/>
    <w:rsid w:val="00344513"/>
    <w:rsid w:val="003450A6"/>
    <w:rsid w:val="00345AF0"/>
    <w:rsid w:val="00345CF2"/>
    <w:rsid w:val="00346462"/>
    <w:rsid w:val="0034687D"/>
    <w:rsid w:val="0034704C"/>
    <w:rsid w:val="00347510"/>
    <w:rsid w:val="00347F55"/>
    <w:rsid w:val="0035087D"/>
    <w:rsid w:val="003530C0"/>
    <w:rsid w:val="00353A74"/>
    <w:rsid w:val="003545D8"/>
    <w:rsid w:val="003547C1"/>
    <w:rsid w:val="0035495A"/>
    <w:rsid w:val="00354993"/>
    <w:rsid w:val="0035528E"/>
    <w:rsid w:val="00355512"/>
    <w:rsid w:val="00355A1D"/>
    <w:rsid w:val="00355FD3"/>
    <w:rsid w:val="0035626B"/>
    <w:rsid w:val="00356448"/>
    <w:rsid w:val="00360F67"/>
    <w:rsid w:val="00361902"/>
    <w:rsid w:val="00362652"/>
    <w:rsid w:val="00362DAF"/>
    <w:rsid w:val="003632D4"/>
    <w:rsid w:val="003641EC"/>
    <w:rsid w:val="00364458"/>
    <w:rsid w:val="00364754"/>
    <w:rsid w:val="00364FB0"/>
    <w:rsid w:val="00365137"/>
    <w:rsid w:val="00365A97"/>
    <w:rsid w:val="00365BA9"/>
    <w:rsid w:val="00366A60"/>
    <w:rsid w:val="00366AF0"/>
    <w:rsid w:val="00366DDD"/>
    <w:rsid w:val="00366ECF"/>
    <w:rsid w:val="003672D0"/>
    <w:rsid w:val="003706C3"/>
    <w:rsid w:val="00371434"/>
    <w:rsid w:val="0037292D"/>
    <w:rsid w:val="00372EF5"/>
    <w:rsid w:val="00373A6B"/>
    <w:rsid w:val="00373A76"/>
    <w:rsid w:val="00373E23"/>
    <w:rsid w:val="00374532"/>
    <w:rsid w:val="00374D0B"/>
    <w:rsid w:val="00375DE0"/>
    <w:rsid w:val="00375DEB"/>
    <w:rsid w:val="003760E5"/>
    <w:rsid w:val="003763FF"/>
    <w:rsid w:val="003764AE"/>
    <w:rsid w:val="00380BD6"/>
    <w:rsid w:val="0038109C"/>
    <w:rsid w:val="0038124A"/>
    <w:rsid w:val="003814B1"/>
    <w:rsid w:val="00381633"/>
    <w:rsid w:val="00382C20"/>
    <w:rsid w:val="00382E3B"/>
    <w:rsid w:val="00383A73"/>
    <w:rsid w:val="00385E53"/>
    <w:rsid w:val="0038605A"/>
    <w:rsid w:val="003862A5"/>
    <w:rsid w:val="003865E7"/>
    <w:rsid w:val="00386FDE"/>
    <w:rsid w:val="003912F1"/>
    <w:rsid w:val="0039220C"/>
    <w:rsid w:val="00392265"/>
    <w:rsid w:val="00392605"/>
    <w:rsid w:val="003928FB"/>
    <w:rsid w:val="0039357C"/>
    <w:rsid w:val="00393663"/>
    <w:rsid w:val="00393E9E"/>
    <w:rsid w:val="003941E1"/>
    <w:rsid w:val="0039644E"/>
    <w:rsid w:val="003965F8"/>
    <w:rsid w:val="003969E5"/>
    <w:rsid w:val="003974D2"/>
    <w:rsid w:val="00397965"/>
    <w:rsid w:val="00397AC6"/>
    <w:rsid w:val="003A002D"/>
    <w:rsid w:val="003A0272"/>
    <w:rsid w:val="003A0D4B"/>
    <w:rsid w:val="003A0D4C"/>
    <w:rsid w:val="003A12E9"/>
    <w:rsid w:val="003A13B8"/>
    <w:rsid w:val="003A18ED"/>
    <w:rsid w:val="003A2363"/>
    <w:rsid w:val="003A2931"/>
    <w:rsid w:val="003A3DF6"/>
    <w:rsid w:val="003A4006"/>
    <w:rsid w:val="003A4C98"/>
    <w:rsid w:val="003A60BE"/>
    <w:rsid w:val="003A6632"/>
    <w:rsid w:val="003A663F"/>
    <w:rsid w:val="003A670A"/>
    <w:rsid w:val="003A6C61"/>
    <w:rsid w:val="003A70F5"/>
    <w:rsid w:val="003A7FD4"/>
    <w:rsid w:val="003B05B5"/>
    <w:rsid w:val="003B0C08"/>
    <w:rsid w:val="003B1127"/>
    <w:rsid w:val="003B150C"/>
    <w:rsid w:val="003B2984"/>
    <w:rsid w:val="003B332C"/>
    <w:rsid w:val="003B3387"/>
    <w:rsid w:val="003B37A7"/>
    <w:rsid w:val="003B3980"/>
    <w:rsid w:val="003B43C6"/>
    <w:rsid w:val="003B457C"/>
    <w:rsid w:val="003B4E0D"/>
    <w:rsid w:val="003B54F8"/>
    <w:rsid w:val="003B59C3"/>
    <w:rsid w:val="003B5BE8"/>
    <w:rsid w:val="003B5F09"/>
    <w:rsid w:val="003B697B"/>
    <w:rsid w:val="003B6A81"/>
    <w:rsid w:val="003C099A"/>
    <w:rsid w:val="003C0A00"/>
    <w:rsid w:val="003C1558"/>
    <w:rsid w:val="003C2183"/>
    <w:rsid w:val="003C37D2"/>
    <w:rsid w:val="003C4200"/>
    <w:rsid w:val="003C5DAB"/>
    <w:rsid w:val="003C5DFF"/>
    <w:rsid w:val="003C624C"/>
    <w:rsid w:val="003C6623"/>
    <w:rsid w:val="003C6629"/>
    <w:rsid w:val="003C6C53"/>
    <w:rsid w:val="003C77B4"/>
    <w:rsid w:val="003D2372"/>
    <w:rsid w:val="003D2605"/>
    <w:rsid w:val="003D2A39"/>
    <w:rsid w:val="003D2B06"/>
    <w:rsid w:val="003D2CE8"/>
    <w:rsid w:val="003D2DD8"/>
    <w:rsid w:val="003D3BBB"/>
    <w:rsid w:val="003D408C"/>
    <w:rsid w:val="003D42D2"/>
    <w:rsid w:val="003D44DA"/>
    <w:rsid w:val="003D488B"/>
    <w:rsid w:val="003D570F"/>
    <w:rsid w:val="003D5C79"/>
    <w:rsid w:val="003D5F3A"/>
    <w:rsid w:val="003D7E4C"/>
    <w:rsid w:val="003E02F8"/>
    <w:rsid w:val="003E04D5"/>
    <w:rsid w:val="003E071B"/>
    <w:rsid w:val="003E0799"/>
    <w:rsid w:val="003E19B8"/>
    <w:rsid w:val="003E220F"/>
    <w:rsid w:val="003E383F"/>
    <w:rsid w:val="003E477C"/>
    <w:rsid w:val="003E4797"/>
    <w:rsid w:val="003E55AF"/>
    <w:rsid w:val="003E6FCB"/>
    <w:rsid w:val="003E7065"/>
    <w:rsid w:val="003F00DD"/>
    <w:rsid w:val="003F03E1"/>
    <w:rsid w:val="003F10FE"/>
    <w:rsid w:val="003F262C"/>
    <w:rsid w:val="003F3F40"/>
    <w:rsid w:val="003F4558"/>
    <w:rsid w:val="003F4AF2"/>
    <w:rsid w:val="003F5AC1"/>
    <w:rsid w:val="003F6743"/>
    <w:rsid w:val="003F7315"/>
    <w:rsid w:val="00400C14"/>
    <w:rsid w:val="00400C62"/>
    <w:rsid w:val="00401085"/>
    <w:rsid w:val="004011C3"/>
    <w:rsid w:val="00402412"/>
    <w:rsid w:val="00404FC1"/>
    <w:rsid w:val="004057E4"/>
    <w:rsid w:val="00406F17"/>
    <w:rsid w:val="00407C10"/>
    <w:rsid w:val="004107C8"/>
    <w:rsid w:val="00411195"/>
    <w:rsid w:val="0041120D"/>
    <w:rsid w:val="004112A1"/>
    <w:rsid w:val="00411820"/>
    <w:rsid w:val="00411EDF"/>
    <w:rsid w:val="00412934"/>
    <w:rsid w:val="0041396A"/>
    <w:rsid w:val="00414137"/>
    <w:rsid w:val="004147F2"/>
    <w:rsid w:val="004149E6"/>
    <w:rsid w:val="00415B8E"/>
    <w:rsid w:val="00416571"/>
    <w:rsid w:val="00416E8A"/>
    <w:rsid w:val="00417AD2"/>
    <w:rsid w:val="00417E79"/>
    <w:rsid w:val="00417EDA"/>
    <w:rsid w:val="00417F18"/>
    <w:rsid w:val="0042246E"/>
    <w:rsid w:val="0042258B"/>
    <w:rsid w:val="00422640"/>
    <w:rsid w:val="0042319F"/>
    <w:rsid w:val="00425A73"/>
    <w:rsid w:val="00426234"/>
    <w:rsid w:val="00426A31"/>
    <w:rsid w:val="00426AC5"/>
    <w:rsid w:val="00426AEB"/>
    <w:rsid w:val="00427BEF"/>
    <w:rsid w:val="004309C2"/>
    <w:rsid w:val="00431336"/>
    <w:rsid w:val="004315F1"/>
    <w:rsid w:val="004316AD"/>
    <w:rsid w:val="00434233"/>
    <w:rsid w:val="004351AD"/>
    <w:rsid w:val="00435549"/>
    <w:rsid w:val="0043630E"/>
    <w:rsid w:val="0043686E"/>
    <w:rsid w:val="004376A2"/>
    <w:rsid w:val="00437F95"/>
    <w:rsid w:val="0044001E"/>
    <w:rsid w:val="004401CC"/>
    <w:rsid w:val="0044080E"/>
    <w:rsid w:val="00441D64"/>
    <w:rsid w:val="004430F8"/>
    <w:rsid w:val="0044320D"/>
    <w:rsid w:val="00443D37"/>
    <w:rsid w:val="00445274"/>
    <w:rsid w:val="00445538"/>
    <w:rsid w:val="00446F71"/>
    <w:rsid w:val="00447AF6"/>
    <w:rsid w:val="00447B74"/>
    <w:rsid w:val="00447CD1"/>
    <w:rsid w:val="00447D05"/>
    <w:rsid w:val="00447FD2"/>
    <w:rsid w:val="0045172F"/>
    <w:rsid w:val="004519F8"/>
    <w:rsid w:val="00452B81"/>
    <w:rsid w:val="00453117"/>
    <w:rsid w:val="004537BE"/>
    <w:rsid w:val="00453E6A"/>
    <w:rsid w:val="00453E75"/>
    <w:rsid w:val="00454844"/>
    <w:rsid w:val="00454A51"/>
    <w:rsid w:val="00456CEF"/>
    <w:rsid w:val="004578A7"/>
    <w:rsid w:val="004619B5"/>
    <w:rsid w:val="00463B7D"/>
    <w:rsid w:val="00464016"/>
    <w:rsid w:val="004657A6"/>
    <w:rsid w:val="004701BF"/>
    <w:rsid w:val="00470568"/>
    <w:rsid w:val="00470903"/>
    <w:rsid w:val="00470D9C"/>
    <w:rsid w:val="00471219"/>
    <w:rsid w:val="00471284"/>
    <w:rsid w:val="0047296C"/>
    <w:rsid w:val="00472CEB"/>
    <w:rsid w:val="004733F8"/>
    <w:rsid w:val="0047360F"/>
    <w:rsid w:val="004757DC"/>
    <w:rsid w:val="00475870"/>
    <w:rsid w:val="00477930"/>
    <w:rsid w:val="00477A90"/>
    <w:rsid w:val="00480533"/>
    <w:rsid w:val="0048069C"/>
    <w:rsid w:val="00480ADA"/>
    <w:rsid w:val="004819E0"/>
    <w:rsid w:val="00481C32"/>
    <w:rsid w:val="00482535"/>
    <w:rsid w:val="0048283B"/>
    <w:rsid w:val="004834AC"/>
    <w:rsid w:val="00483647"/>
    <w:rsid w:val="004848B3"/>
    <w:rsid w:val="004869BB"/>
    <w:rsid w:val="00486ACE"/>
    <w:rsid w:val="00486F76"/>
    <w:rsid w:val="00487C20"/>
    <w:rsid w:val="00487D2C"/>
    <w:rsid w:val="00487E71"/>
    <w:rsid w:val="00487FB9"/>
    <w:rsid w:val="00490C37"/>
    <w:rsid w:val="004910AE"/>
    <w:rsid w:val="0049209E"/>
    <w:rsid w:val="00492740"/>
    <w:rsid w:val="0049381F"/>
    <w:rsid w:val="00493C5F"/>
    <w:rsid w:val="00493E58"/>
    <w:rsid w:val="00493E8F"/>
    <w:rsid w:val="004947D5"/>
    <w:rsid w:val="004948B4"/>
    <w:rsid w:val="004958B9"/>
    <w:rsid w:val="00497C06"/>
    <w:rsid w:val="004A363F"/>
    <w:rsid w:val="004A40A0"/>
    <w:rsid w:val="004A4315"/>
    <w:rsid w:val="004A4372"/>
    <w:rsid w:val="004A48EC"/>
    <w:rsid w:val="004A4DFC"/>
    <w:rsid w:val="004A4F75"/>
    <w:rsid w:val="004A5693"/>
    <w:rsid w:val="004A56B2"/>
    <w:rsid w:val="004A56DA"/>
    <w:rsid w:val="004A7DBD"/>
    <w:rsid w:val="004A7EC3"/>
    <w:rsid w:val="004B2CD1"/>
    <w:rsid w:val="004B2CF9"/>
    <w:rsid w:val="004B31D3"/>
    <w:rsid w:val="004B3413"/>
    <w:rsid w:val="004B386C"/>
    <w:rsid w:val="004B38AE"/>
    <w:rsid w:val="004B3F06"/>
    <w:rsid w:val="004B40D3"/>
    <w:rsid w:val="004B52C6"/>
    <w:rsid w:val="004B66FB"/>
    <w:rsid w:val="004C3996"/>
    <w:rsid w:val="004C3A1F"/>
    <w:rsid w:val="004C40AE"/>
    <w:rsid w:val="004C4132"/>
    <w:rsid w:val="004C416B"/>
    <w:rsid w:val="004C4ABF"/>
    <w:rsid w:val="004C5051"/>
    <w:rsid w:val="004C56DC"/>
    <w:rsid w:val="004C5EED"/>
    <w:rsid w:val="004C6858"/>
    <w:rsid w:val="004C72F2"/>
    <w:rsid w:val="004C736A"/>
    <w:rsid w:val="004C79C6"/>
    <w:rsid w:val="004D2DFD"/>
    <w:rsid w:val="004D3267"/>
    <w:rsid w:val="004D391D"/>
    <w:rsid w:val="004D3B2D"/>
    <w:rsid w:val="004D4569"/>
    <w:rsid w:val="004D467A"/>
    <w:rsid w:val="004D4C71"/>
    <w:rsid w:val="004D4F59"/>
    <w:rsid w:val="004D5275"/>
    <w:rsid w:val="004D6132"/>
    <w:rsid w:val="004D6A92"/>
    <w:rsid w:val="004D7B13"/>
    <w:rsid w:val="004E0B22"/>
    <w:rsid w:val="004E10DE"/>
    <w:rsid w:val="004E1271"/>
    <w:rsid w:val="004E1A28"/>
    <w:rsid w:val="004E2CC7"/>
    <w:rsid w:val="004E3239"/>
    <w:rsid w:val="004E388C"/>
    <w:rsid w:val="004E3949"/>
    <w:rsid w:val="004E448F"/>
    <w:rsid w:val="004E4621"/>
    <w:rsid w:val="004E49CF"/>
    <w:rsid w:val="004E4CD3"/>
    <w:rsid w:val="004E55C8"/>
    <w:rsid w:val="004E5F03"/>
    <w:rsid w:val="004E6A87"/>
    <w:rsid w:val="004E7129"/>
    <w:rsid w:val="004F0514"/>
    <w:rsid w:val="004F0A39"/>
    <w:rsid w:val="004F0AE5"/>
    <w:rsid w:val="004F27F6"/>
    <w:rsid w:val="004F2E55"/>
    <w:rsid w:val="004F311A"/>
    <w:rsid w:val="004F5EC7"/>
    <w:rsid w:val="004F725E"/>
    <w:rsid w:val="004F7711"/>
    <w:rsid w:val="005007C2"/>
    <w:rsid w:val="00500BF7"/>
    <w:rsid w:val="00501364"/>
    <w:rsid w:val="005013BD"/>
    <w:rsid w:val="00502245"/>
    <w:rsid w:val="00502254"/>
    <w:rsid w:val="0050236B"/>
    <w:rsid w:val="0050392E"/>
    <w:rsid w:val="00503E19"/>
    <w:rsid w:val="005043EF"/>
    <w:rsid w:val="005046D7"/>
    <w:rsid w:val="00505B29"/>
    <w:rsid w:val="005071F6"/>
    <w:rsid w:val="0050745C"/>
    <w:rsid w:val="005135EA"/>
    <w:rsid w:val="00514717"/>
    <w:rsid w:val="00514B5A"/>
    <w:rsid w:val="0051504D"/>
    <w:rsid w:val="0051666C"/>
    <w:rsid w:val="005176E1"/>
    <w:rsid w:val="005178F8"/>
    <w:rsid w:val="005210D3"/>
    <w:rsid w:val="005224FD"/>
    <w:rsid w:val="00522BE8"/>
    <w:rsid w:val="005234B1"/>
    <w:rsid w:val="00523A53"/>
    <w:rsid w:val="005250FF"/>
    <w:rsid w:val="005257DB"/>
    <w:rsid w:val="00525A06"/>
    <w:rsid w:val="00527139"/>
    <w:rsid w:val="005275FD"/>
    <w:rsid w:val="00527771"/>
    <w:rsid w:val="00527AC3"/>
    <w:rsid w:val="0053014D"/>
    <w:rsid w:val="00530559"/>
    <w:rsid w:val="00530B87"/>
    <w:rsid w:val="00530D05"/>
    <w:rsid w:val="00530FFF"/>
    <w:rsid w:val="00531219"/>
    <w:rsid w:val="005316C0"/>
    <w:rsid w:val="00531B1E"/>
    <w:rsid w:val="00531E32"/>
    <w:rsid w:val="00533AD6"/>
    <w:rsid w:val="005349A8"/>
    <w:rsid w:val="00534D92"/>
    <w:rsid w:val="00537B56"/>
    <w:rsid w:val="00540072"/>
    <w:rsid w:val="00540C50"/>
    <w:rsid w:val="00541636"/>
    <w:rsid w:val="00542785"/>
    <w:rsid w:val="00542FD1"/>
    <w:rsid w:val="005432C9"/>
    <w:rsid w:val="00545E0A"/>
    <w:rsid w:val="0054639C"/>
    <w:rsid w:val="00546B14"/>
    <w:rsid w:val="00546BB0"/>
    <w:rsid w:val="00546E2B"/>
    <w:rsid w:val="005474C2"/>
    <w:rsid w:val="00547B3C"/>
    <w:rsid w:val="005501F3"/>
    <w:rsid w:val="00550719"/>
    <w:rsid w:val="00551060"/>
    <w:rsid w:val="005510B4"/>
    <w:rsid w:val="005514D6"/>
    <w:rsid w:val="005528C5"/>
    <w:rsid w:val="00552CC1"/>
    <w:rsid w:val="00553008"/>
    <w:rsid w:val="005536D6"/>
    <w:rsid w:val="00553838"/>
    <w:rsid w:val="0055493B"/>
    <w:rsid w:val="00554BED"/>
    <w:rsid w:val="00554BF9"/>
    <w:rsid w:val="00554FB8"/>
    <w:rsid w:val="0055512E"/>
    <w:rsid w:val="00556637"/>
    <w:rsid w:val="00556C90"/>
    <w:rsid w:val="00557325"/>
    <w:rsid w:val="00560F9A"/>
    <w:rsid w:val="00561ACA"/>
    <w:rsid w:val="005621FC"/>
    <w:rsid w:val="0056340A"/>
    <w:rsid w:val="00564B3F"/>
    <w:rsid w:val="005666EC"/>
    <w:rsid w:val="00566BCD"/>
    <w:rsid w:val="00570AEB"/>
    <w:rsid w:val="005717CC"/>
    <w:rsid w:val="005722CF"/>
    <w:rsid w:val="00572834"/>
    <w:rsid w:val="00572AFA"/>
    <w:rsid w:val="00573173"/>
    <w:rsid w:val="00573BFD"/>
    <w:rsid w:val="005741D8"/>
    <w:rsid w:val="00574378"/>
    <w:rsid w:val="00575048"/>
    <w:rsid w:val="0057508F"/>
    <w:rsid w:val="00576D68"/>
    <w:rsid w:val="00577A95"/>
    <w:rsid w:val="0058049E"/>
    <w:rsid w:val="00581838"/>
    <w:rsid w:val="00582784"/>
    <w:rsid w:val="00582AF7"/>
    <w:rsid w:val="00582F7F"/>
    <w:rsid w:val="00583050"/>
    <w:rsid w:val="00583741"/>
    <w:rsid w:val="005838FC"/>
    <w:rsid w:val="00584FCE"/>
    <w:rsid w:val="00585CE6"/>
    <w:rsid w:val="00585E65"/>
    <w:rsid w:val="00586152"/>
    <w:rsid w:val="00586F46"/>
    <w:rsid w:val="00587140"/>
    <w:rsid w:val="005900BC"/>
    <w:rsid w:val="005909E6"/>
    <w:rsid w:val="00590A45"/>
    <w:rsid w:val="00593DFB"/>
    <w:rsid w:val="005945E9"/>
    <w:rsid w:val="0059490F"/>
    <w:rsid w:val="00594A4F"/>
    <w:rsid w:val="005950E4"/>
    <w:rsid w:val="005954DE"/>
    <w:rsid w:val="0059606F"/>
    <w:rsid w:val="00596CBA"/>
    <w:rsid w:val="005A0731"/>
    <w:rsid w:val="005A08EC"/>
    <w:rsid w:val="005A0B4F"/>
    <w:rsid w:val="005A1590"/>
    <w:rsid w:val="005A19C7"/>
    <w:rsid w:val="005A1FCD"/>
    <w:rsid w:val="005A32C7"/>
    <w:rsid w:val="005A3EC5"/>
    <w:rsid w:val="005A4263"/>
    <w:rsid w:val="005A44BA"/>
    <w:rsid w:val="005A4EC9"/>
    <w:rsid w:val="005A604C"/>
    <w:rsid w:val="005A6214"/>
    <w:rsid w:val="005A6451"/>
    <w:rsid w:val="005A70EA"/>
    <w:rsid w:val="005A7F3D"/>
    <w:rsid w:val="005B0878"/>
    <w:rsid w:val="005B187E"/>
    <w:rsid w:val="005B1B60"/>
    <w:rsid w:val="005B21E5"/>
    <w:rsid w:val="005B2ABF"/>
    <w:rsid w:val="005B2CF1"/>
    <w:rsid w:val="005B4A64"/>
    <w:rsid w:val="005B786E"/>
    <w:rsid w:val="005B7BEA"/>
    <w:rsid w:val="005B7FC4"/>
    <w:rsid w:val="005C0F65"/>
    <w:rsid w:val="005C10CE"/>
    <w:rsid w:val="005C11CF"/>
    <w:rsid w:val="005C1A78"/>
    <w:rsid w:val="005C33AE"/>
    <w:rsid w:val="005C4571"/>
    <w:rsid w:val="005C486C"/>
    <w:rsid w:val="005C4D20"/>
    <w:rsid w:val="005C5F78"/>
    <w:rsid w:val="005C7C44"/>
    <w:rsid w:val="005D0004"/>
    <w:rsid w:val="005D0689"/>
    <w:rsid w:val="005D17F4"/>
    <w:rsid w:val="005D2822"/>
    <w:rsid w:val="005D3FAC"/>
    <w:rsid w:val="005D5020"/>
    <w:rsid w:val="005D5249"/>
    <w:rsid w:val="005D5A56"/>
    <w:rsid w:val="005D5C81"/>
    <w:rsid w:val="005D66B8"/>
    <w:rsid w:val="005D6BC4"/>
    <w:rsid w:val="005D770C"/>
    <w:rsid w:val="005E02C1"/>
    <w:rsid w:val="005E1325"/>
    <w:rsid w:val="005E1482"/>
    <w:rsid w:val="005E2A10"/>
    <w:rsid w:val="005E335F"/>
    <w:rsid w:val="005E71E8"/>
    <w:rsid w:val="005E75CF"/>
    <w:rsid w:val="005E76BA"/>
    <w:rsid w:val="005E7901"/>
    <w:rsid w:val="005E7AA9"/>
    <w:rsid w:val="005F0993"/>
    <w:rsid w:val="005F0C11"/>
    <w:rsid w:val="005F1A20"/>
    <w:rsid w:val="005F1F42"/>
    <w:rsid w:val="005F3039"/>
    <w:rsid w:val="005F4019"/>
    <w:rsid w:val="005F50AB"/>
    <w:rsid w:val="005F51DB"/>
    <w:rsid w:val="005F536A"/>
    <w:rsid w:val="005F5C8F"/>
    <w:rsid w:val="005F603D"/>
    <w:rsid w:val="005F6442"/>
    <w:rsid w:val="005F68BA"/>
    <w:rsid w:val="005F6F42"/>
    <w:rsid w:val="005F784E"/>
    <w:rsid w:val="00600732"/>
    <w:rsid w:val="00601507"/>
    <w:rsid w:val="0060190E"/>
    <w:rsid w:val="00601914"/>
    <w:rsid w:val="00601A85"/>
    <w:rsid w:val="006037D4"/>
    <w:rsid w:val="00603D54"/>
    <w:rsid w:val="00604380"/>
    <w:rsid w:val="006046DC"/>
    <w:rsid w:val="006055D5"/>
    <w:rsid w:val="006064F6"/>
    <w:rsid w:val="006069AD"/>
    <w:rsid w:val="00607DB9"/>
    <w:rsid w:val="00607F05"/>
    <w:rsid w:val="00611865"/>
    <w:rsid w:val="00611AC6"/>
    <w:rsid w:val="00612ACC"/>
    <w:rsid w:val="00612F89"/>
    <w:rsid w:val="00613BF5"/>
    <w:rsid w:val="00613C02"/>
    <w:rsid w:val="00615477"/>
    <w:rsid w:val="00615996"/>
    <w:rsid w:val="00616364"/>
    <w:rsid w:val="00616C7E"/>
    <w:rsid w:val="0061782F"/>
    <w:rsid w:val="006221B6"/>
    <w:rsid w:val="0062243F"/>
    <w:rsid w:val="0062262B"/>
    <w:rsid w:val="00624E81"/>
    <w:rsid w:val="00625350"/>
    <w:rsid w:val="00626033"/>
    <w:rsid w:val="0062705C"/>
    <w:rsid w:val="006301F5"/>
    <w:rsid w:val="00630FD4"/>
    <w:rsid w:val="006310BF"/>
    <w:rsid w:val="0063195F"/>
    <w:rsid w:val="00632546"/>
    <w:rsid w:val="00632659"/>
    <w:rsid w:val="00632DD9"/>
    <w:rsid w:val="00633491"/>
    <w:rsid w:val="00633CD1"/>
    <w:rsid w:val="006340C6"/>
    <w:rsid w:val="00634138"/>
    <w:rsid w:val="0063551D"/>
    <w:rsid w:val="00635AB3"/>
    <w:rsid w:val="00635B31"/>
    <w:rsid w:val="006364E7"/>
    <w:rsid w:val="0063765B"/>
    <w:rsid w:val="006415F3"/>
    <w:rsid w:val="00641B21"/>
    <w:rsid w:val="006420B6"/>
    <w:rsid w:val="006434E2"/>
    <w:rsid w:val="00643B28"/>
    <w:rsid w:val="00643D4B"/>
    <w:rsid w:val="00645DAC"/>
    <w:rsid w:val="0064648A"/>
    <w:rsid w:val="00646779"/>
    <w:rsid w:val="0064677B"/>
    <w:rsid w:val="0064706C"/>
    <w:rsid w:val="00647115"/>
    <w:rsid w:val="00647476"/>
    <w:rsid w:val="00650070"/>
    <w:rsid w:val="0065308B"/>
    <w:rsid w:val="00653282"/>
    <w:rsid w:val="006542E3"/>
    <w:rsid w:val="00657191"/>
    <w:rsid w:val="00657379"/>
    <w:rsid w:val="00657C0E"/>
    <w:rsid w:val="00660358"/>
    <w:rsid w:val="00660631"/>
    <w:rsid w:val="00661F0B"/>
    <w:rsid w:val="0066210B"/>
    <w:rsid w:val="00662A7D"/>
    <w:rsid w:val="00662BA4"/>
    <w:rsid w:val="00662BB3"/>
    <w:rsid w:val="006638A5"/>
    <w:rsid w:val="00663934"/>
    <w:rsid w:val="00663FA8"/>
    <w:rsid w:val="00664680"/>
    <w:rsid w:val="0066516C"/>
    <w:rsid w:val="006656B8"/>
    <w:rsid w:val="00666005"/>
    <w:rsid w:val="00666610"/>
    <w:rsid w:val="00667988"/>
    <w:rsid w:val="006704F6"/>
    <w:rsid w:val="00670EDD"/>
    <w:rsid w:val="0067449B"/>
    <w:rsid w:val="00674A1F"/>
    <w:rsid w:val="0067512F"/>
    <w:rsid w:val="006755AC"/>
    <w:rsid w:val="00675650"/>
    <w:rsid w:val="006763BB"/>
    <w:rsid w:val="006779A3"/>
    <w:rsid w:val="00677E90"/>
    <w:rsid w:val="00677F5D"/>
    <w:rsid w:val="00680105"/>
    <w:rsid w:val="00680EB9"/>
    <w:rsid w:val="00681148"/>
    <w:rsid w:val="00681CD8"/>
    <w:rsid w:val="006822BE"/>
    <w:rsid w:val="0068242A"/>
    <w:rsid w:val="00683D3A"/>
    <w:rsid w:val="00684324"/>
    <w:rsid w:val="006851D5"/>
    <w:rsid w:val="00685231"/>
    <w:rsid w:val="0068623C"/>
    <w:rsid w:val="00686C0D"/>
    <w:rsid w:val="00686DA8"/>
    <w:rsid w:val="00690689"/>
    <w:rsid w:val="00691349"/>
    <w:rsid w:val="0069154E"/>
    <w:rsid w:val="0069186F"/>
    <w:rsid w:val="00691EE3"/>
    <w:rsid w:val="00692243"/>
    <w:rsid w:val="006926B6"/>
    <w:rsid w:val="0069283B"/>
    <w:rsid w:val="00692C07"/>
    <w:rsid w:val="00692FB6"/>
    <w:rsid w:val="00693E75"/>
    <w:rsid w:val="00694048"/>
    <w:rsid w:val="00694403"/>
    <w:rsid w:val="00695E7D"/>
    <w:rsid w:val="00696F10"/>
    <w:rsid w:val="006A0076"/>
    <w:rsid w:val="006A0F5D"/>
    <w:rsid w:val="006A1A4D"/>
    <w:rsid w:val="006A36D0"/>
    <w:rsid w:val="006A3F7D"/>
    <w:rsid w:val="006A471C"/>
    <w:rsid w:val="006A51DE"/>
    <w:rsid w:val="006A5C95"/>
    <w:rsid w:val="006A653B"/>
    <w:rsid w:val="006A72D3"/>
    <w:rsid w:val="006A78E2"/>
    <w:rsid w:val="006B0CDC"/>
    <w:rsid w:val="006B10AA"/>
    <w:rsid w:val="006B16F1"/>
    <w:rsid w:val="006B22D1"/>
    <w:rsid w:val="006B2629"/>
    <w:rsid w:val="006B28F8"/>
    <w:rsid w:val="006B2DC5"/>
    <w:rsid w:val="006B2FF0"/>
    <w:rsid w:val="006B32A0"/>
    <w:rsid w:val="006B33AA"/>
    <w:rsid w:val="006B3E5A"/>
    <w:rsid w:val="006B41DB"/>
    <w:rsid w:val="006B443B"/>
    <w:rsid w:val="006B454A"/>
    <w:rsid w:val="006B4593"/>
    <w:rsid w:val="006B5D1B"/>
    <w:rsid w:val="006B5DF9"/>
    <w:rsid w:val="006B6659"/>
    <w:rsid w:val="006B6853"/>
    <w:rsid w:val="006B6875"/>
    <w:rsid w:val="006B6CE1"/>
    <w:rsid w:val="006B6D1B"/>
    <w:rsid w:val="006C0364"/>
    <w:rsid w:val="006C294E"/>
    <w:rsid w:val="006C2AE7"/>
    <w:rsid w:val="006C6621"/>
    <w:rsid w:val="006C728E"/>
    <w:rsid w:val="006D091A"/>
    <w:rsid w:val="006D18F9"/>
    <w:rsid w:val="006D2AEA"/>
    <w:rsid w:val="006D3C1A"/>
    <w:rsid w:val="006D4456"/>
    <w:rsid w:val="006D460F"/>
    <w:rsid w:val="006D4745"/>
    <w:rsid w:val="006D66C5"/>
    <w:rsid w:val="006D6AE9"/>
    <w:rsid w:val="006E01E1"/>
    <w:rsid w:val="006E0D42"/>
    <w:rsid w:val="006E10FD"/>
    <w:rsid w:val="006E15F8"/>
    <w:rsid w:val="006E311F"/>
    <w:rsid w:val="006E314F"/>
    <w:rsid w:val="006E43CD"/>
    <w:rsid w:val="006E441C"/>
    <w:rsid w:val="006E4444"/>
    <w:rsid w:val="006E5595"/>
    <w:rsid w:val="006E579D"/>
    <w:rsid w:val="006E5B00"/>
    <w:rsid w:val="006E5CF8"/>
    <w:rsid w:val="006E7A3A"/>
    <w:rsid w:val="006E7B34"/>
    <w:rsid w:val="006F06F0"/>
    <w:rsid w:val="006F1943"/>
    <w:rsid w:val="006F2DF9"/>
    <w:rsid w:val="006F41A5"/>
    <w:rsid w:val="00700DB0"/>
    <w:rsid w:val="007013A9"/>
    <w:rsid w:val="00703C70"/>
    <w:rsid w:val="00704943"/>
    <w:rsid w:val="0070502C"/>
    <w:rsid w:val="00705130"/>
    <w:rsid w:val="007054C3"/>
    <w:rsid w:val="00706333"/>
    <w:rsid w:val="00706CA1"/>
    <w:rsid w:val="0070713E"/>
    <w:rsid w:val="007078DF"/>
    <w:rsid w:val="007105B0"/>
    <w:rsid w:val="00710780"/>
    <w:rsid w:val="007118F5"/>
    <w:rsid w:val="0071199F"/>
    <w:rsid w:val="00712026"/>
    <w:rsid w:val="00712149"/>
    <w:rsid w:val="007123BF"/>
    <w:rsid w:val="00712426"/>
    <w:rsid w:val="0071258E"/>
    <w:rsid w:val="007127BF"/>
    <w:rsid w:val="00712A7D"/>
    <w:rsid w:val="00712D9D"/>
    <w:rsid w:val="0071364D"/>
    <w:rsid w:val="00714439"/>
    <w:rsid w:val="00715CFE"/>
    <w:rsid w:val="00715EA1"/>
    <w:rsid w:val="007165E6"/>
    <w:rsid w:val="0071757D"/>
    <w:rsid w:val="0072033A"/>
    <w:rsid w:val="00720A9C"/>
    <w:rsid w:val="00721AAA"/>
    <w:rsid w:val="00721ABB"/>
    <w:rsid w:val="00721C96"/>
    <w:rsid w:val="00721DDF"/>
    <w:rsid w:val="00721DE0"/>
    <w:rsid w:val="00723880"/>
    <w:rsid w:val="00723C97"/>
    <w:rsid w:val="00723DEA"/>
    <w:rsid w:val="0072522F"/>
    <w:rsid w:val="00725500"/>
    <w:rsid w:val="0072627A"/>
    <w:rsid w:val="007272DF"/>
    <w:rsid w:val="00727754"/>
    <w:rsid w:val="00727B90"/>
    <w:rsid w:val="00730356"/>
    <w:rsid w:val="0073165D"/>
    <w:rsid w:val="00731EFA"/>
    <w:rsid w:val="00731F7F"/>
    <w:rsid w:val="00732AD8"/>
    <w:rsid w:val="00732EBD"/>
    <w:rsid w:val="00734521"/>
    <w:rsid w:val="00734949"/>
    <w:rsid w:val="007349C2"/>
    <w:rsid w:val="00734CCF"/>
    <w:rsid w:val="00735210"/>
    <w:rsid w:val="00736232"/>
    <w:rsid w:val="007370EE"/>
    <w:rsid w:val="00737728"/>
    <w:rsid w:val="00737EAA"/>
    <w:rsid w:val="00740AA3"/>
    <w:rsid w:val="00741A73"/>
    <w:rsid w:val="00743833"/>
    <w:rsid w:val="00743B3A"/>
    <w:rsid w:val="00744C5F"/>
    <w:rsid w:val="007461FB"/>
    <w:rsid w:val="007463AB"/>
    <w:rsid w:val="0074717C"/>
    <w:rsid w:val="00750A7C"/>
    <w:rsid w:val="00752558"/>
    <w:rsid w:val="0075434F"/>
    <w:rsid w:val="00755697"/>
    <w:rsid w:val="00756057"/>
    <w:rsid w:val="0075679B"/>
    <w:rsid w:val="00756CB9"/>
    <w:rsid w:val="00756E3A"/>
    <w:rsid w:val="00756FD5"/>
    <w:rsid w:val="00757505"/>
    <w:rsid w:val="00760581"/>
    <w:rsid w:val="00760D89"/>
    <w:rsid w:val="00760EBD"/>
    <w:rsid w:val="00761993"/>
    <w:rsid w:val="0076313A"/>
    <w:rsid w:val="0076317C"/>
    <w:rsid w:val="00763A9F"/>
    <w:rsid w:val="00764512"/>
    <w:rsid w:val="007646DC"/>
    <w:rsid w:val="00764B81"/>
    <w:rsid w:val="00764F45"/>
    <w:rsid w:val="007654BF"/>
    <w:rsid w:val="007664DE"/>
    <w:rsid w:val="00766668"/>
    <w:rsid w:val="0076738B"/>
    <w:rsid w:val="00770616"/>
    <w:rsid w:val="00770BB9"/>
    <w:rsid w:val="007710D8"/>
    <w:rsid w:val="00772209"/>
    <w:rsid w:val="0077272C"/>
    <w:rsid w:val="00773E85"/>
    <w:rsid w:val="00774791"/>
    <w:rsid w:val="00775000"/>
    <w:rsid w:val="007757A2"/>
    <w:rsid w:val="0077663C"/>
    <w:rsid w:val="007805D5"/>
    <w:rsid w:val="00781722"/>
    <w:rsid w:val="00783147"/>
    <w:rsid w:val="00783F6B"/>
    <w:rsid w:val="007844D7"/>
    <w:rsid w:val="00785BF8"/>
    <w:rsid w:val="00785F5E"/>
    <w:rsid w:val="007863C9"/>
    <w:rsid w:val="00786FF9"/>
    <w:rsid w:val="0078718A"/>
    <w:rsid w:val="0078765E"/>
    <w:rsid w:val="00787D8C"/>
    <w:rsid w:val="00790E36"/>
    <w:rsid w:val="00791587"/>
    <w:rsid w:val="007916AA"/>
    <w:rsid w:val="0079181A"/>
    <w:rsid w:val="0079249D"/>
    <w:rsid w:val="00792B57"/>
    <w:rsid w:val="0079343F"/>
    <w:rsid w:val="00793723"/>
    <w:rsid w:val="00793DEC"/>
    <w:rsid w:val="00794B68"/>
    <w:rsid w:val="0079569C"/>
    <w:rsid w:val="00795D86"/>
    <w:rsid w:val="00796705"/>
    <w:rsid w:val="007A081B"/>
    <w:rsid w:val="007A0A4C"/>
    <w:rsid w:val="007A0CB4"/>
    <w:rsid w:val="007A16B3"/>
    <w:rsid w:val="007A195F"/>
    <w:rsid w:val="007A2909"/>
    <w:rsid w:val="007A2A96"/>
    <w:rsid w:val="007A2FF0"/>
    <w:rsid w:val="007A4AAB"/>
    <w:rsid w:val="007A4BDA"/>
    <w:rsid w:val="007A57C0"/>
    <w:rsid w:val="007A5EF7"/>
    <w:rsid w:val="007A5F31"/>
    <w:rsid w:val="007A62BF"/>
    <w:rsid w:val="007A62E1"/>
    <w:rsid w:val="007A68AF"/>
    <w:rsid w:val="007A68B9"/>
    <w:rsid w:val="007A6DF5"/>
    <w:rsid w:val="007B0B76"/>
    <w:rsid w:val="007B12B6"/>
    <w:rsid w:val="007B1E06"/>
    <w:rsid w:val="007B288A"/>
    <w:rsid w:val="007B34B3"/>
    <w:rsid w:val="007B354B"/>
    <w:rsid w:val="007B3897"/>
    <w:rsid w:val="007B3A6B"/>
    <w:rsid w:val="007B4603"/>
    <w:rsid w:val="007B466D"/>
    <w:rsid w:val="007B565A"/>
    <w:rsid w:val="007B79E3"/>
    <w:rsid w:val="007C058A"/>
    <w:rsid w:val="007C0A26"/>
    <w:rsid w:val="007C39D4"/>
    <w:rsid w:val="007C3A59"/>
    <w:rsid w:val="007C5718"/>
    <w:rsid w:val="007C5730"/>
    <w:rsid w:val="007C5C8A"/>
    <w:rsid w:val="007C6B08"/>
    <w:rsid w:val="007C6C46"/>
    <w:rsid w:val="007C7424"/>
    <w:rsid w:val="007C75E2"/>
    <w:rsid w:val="007C7F39"/>
    <w:rsid w:val="007D037E"/>
    <w:rsid w:val="007D1540"/>
    <w:rsid w:val="007D2343"/>
    <w:rsid w:val="007D317E"/>
    <w:rsid w:val="007D35D5"/>
    <w:rsid w:val="007D3672"/>
    <w:rsid w:val="007D4370"/>
    <w:rsid w:val="007D5801"/>
    <w:rsid w:val="007D592E"/>
    <w:rsid w:val="007D5D94"/>
    <w:rsid w:val="007D6793"/>
    <w:rsid w:val="007D6ED6"/>
    <w:rsid w:val="007D6FAF"/>
    <w:rsid w:val="007D6FE7"/>
    <w:rsid w:val="007D70FA"/>
    <w:rsid w:val="007D764F"/>
    <w:rsid w:val="007E00EA"/>
    <w:rsid w:val="007E0C33"/>
    <w:rsid w:val="007E106E"/>
    <w:rsid w:val="007E192D"/>
    <w:rsid w:val="007E19D8"/>
    <w:rsid w:val="007E1F10"/>
    <w:rsid w:val="007E26F2"/>
    <w:rsid w:val="007E287A"/>
    <w:rsid w:val="007E2C63"/>
    <w:rsid w:val="007E2E0C"/>
    <w:rsid w:val="007E33D9"/>
    <w:rsid w:val="007E35FC"/>
    <w:rsid w:val="007E39CF"/>
    <w:rsid w:val="007E3DBC"/>
    <w:rsid w:val="007E48FA"/>
    <w:rsid w:val="007E4C6A"/>
    <w:rsid w:val="007E4EA2"/>
    <w:rsid w:val="007E4F62"/>
    <w:rsid w:val="007E511A"/>
    <w:rsid w:val="007E577A"/>
    <w:rsid w:val="007E5F02"/>
    <w:rsid w:val="007E62A6"/>
    <w:rsid w:val="007E6F7F"/>
    <w:rsid w:val="007E6FF7"/>
    <w:rsid w:val="007E77D8"/>
    <w:rsid w:val="007F0B00"/>
    <w:rsid w:val="007F0FB9"/>
    <w:rsid w:val="007F1B6E"/>
    <w:rsid w:val="007F31F8"/>
    <w:rsid w:val="007F3C17"/>
    <w:rsid w:val="007F43AC"/>
    <w:rsid w:val="007F4BC6"/>
    <w:rsid w:val="007F4E52"/>
    <w:rsid w:val="007F5569"/>
    <w:rsid w:val="007F575D"/>
    <w:rsid w:val="007F5E91"/>
    <w:rsid w:val="007F628A"/>
    <w:rsid w:val="007F7187"/>
    <w:rsid w:val="007F7616"/>
    <w:rsid w:val="007F7848"/>
    <w:rsid w:val="00800EB2"/>
    <w:rsid w:val="0080129C"/>
    <w:rsid w:val="0080165C"/>
    <w:rsid w:val="00801E07"/>
    <w:rsid w:val="00802081"/>
    <w:rsid w:val="008031F8"/>
    <w:rsid w:val="0080401C"/>
    <w:rsid w:val="00804494"/>
    <w:rsid w:val="00805145"/>
    <w:rsid w:val="00805FBB"/>
    <w:rsid w:val="008064E1"/>
    <w:rsid w:val="00806872"/>
    <w:rsid w:val="00807A6F"/>
    <w:rsid w:val="008109CF"/>
    <w:rsid w:val="00810AE9"/>
    <w:rsid w:val="00810C49"/>
    <w:rsid w:val="0081255A"/>
    <w:rsid w:val="00812A4A"/>
    <w:rsid w:val="00812DB5"/>
    <w:rsid w:val="008139A2"/>
    <w:rsid w:val="00813F6A"/>
    <w:rsid w:val="008140EE"/>
    <w:rsid w:val="00814440"/>
    <w:rsid w:val="0081453D"/>
    <w:rsid w:val="00814A3E"/>
    <w:rsid w:val="00815810"/>
    <w:rsid w:val="00815829"/>
    <w:rsid w:val="00815B61"/>
    <w:rsid w:val="00815EC4"/>
    <w:rsid w:val="008161AA"/>
    <w:rsid w:val="00816352"/>
    <w:rsid w:val="008172E1"/>
    <w:rsid w:val="008176B3"/>
    <w:rsid w:val="0082062F"/>
    <w:rsid w:val="0082209C"/>
    <w:rsid w:val="008229A9"/>
    <w:rsid w:val="00823024"/>
    <w:rsid w:val="008232FC"/>
    <w:rsid w:val="0082381F"/>
    <w:rsid w:val="00823CC6"/>
    <w:rsid w:val="00823E7E"/>
    <w:rsid w:val="00825058"/>
    <w:rsid w:val="008278B5"/>
    <w:rsid w:val="00830E0A"/>
    <w:rsid w:val="00831811"/>
    <w:rsid w:val="00833485"/>
    <w:rsid w:val="00834506"/>
    <w:rsid w:val="008359AA"/>
    <w:rsid w:val="008360A3"/>
    <w:rsid w:val="00836882"/>
    <w:rsid w:val="00836DEB"/>
    <w:rsid w:val="00837349"/>
    <w:rsid w:val="0083771B"/>
    <w:rsid w:val="00837AD3"/>
    <w:rsid w:val="008406D9"/>
    <w:rsid w:val="008414E0"/>
    <w:rsid w:val="00841FAE"/>
    <w:rsid w:val="0084232A"/>
    <w:rsid w:val="008436F5"/>
    <w:rsid w:val="00843B6E"/>
    <w:rsid w:val="008446AD"/>
    <w:rsid w:val="00844AA2"/>
    <w:rsid w:val="008450AB"/>
    <w:rsid w:val="00845650"/>
    <w:rsid w:val="008477AB"/>
    <w:rsid w:val="008502D3"/>
    <w:rsid w:val="0085057A"/>
    <w:rsid w:val="008507D6"/>
    <w:rsid w:val="008512B7"/>
    <w:rsid w:val="00851BF7"/>
    <w:rsid w:val="0085217F"/>
    <w:rsid w:val="00853774"/>
    <w:rsid w:val="008550E0"/>
    <w:rsid w:val="00855F86"/>
    <w:rsid w:val="00856229"/>
    <w:rsid w:val="00856368"/>
    <w:rsid w:val="008566FA"/>
    <w:rsid w:val="00857521"/>
    <w:rsid w:val="00857957"/>
    <w:rsid w:val="0086039D"/>
    <w:rsid w:val="0086104D"/>
    <w:rsid w:val="00861B90"/>
    <w:rsid w:val="008621D4"/>
    <w:rsid w:val="008625CF"/>
    <w:rsid w:val="00862C92"/>
    <w:rsid w:val="00862E41"/>
    <w:rsid w:val="0086310E"/>
    <w:rsid w:val="0086343D"/>
    <w:rsid w:val="00863925"/>
    <w:rsid w:val="008645C2"/>
    <w:rsid w:val="008649C3"/>
    <w:rsid w:val="00864D65"/>
    <w:rsid w:val="00864D75"/>
    <w:rsid w:val="00864E50"/>
    <w:rsid w:val="00865F34"/>
    <w:rsid w:val="00866B09"/>
    <w:rsid w:val="0087042F"/>
    <w:rsid w:val="00870F1E"/>
    <w:rsid w:val="00871038"/>
    <w:rsid w:val="008712EA"/>
    <w:rsid w:val="00871747"/>
    <w:rsid w:val="00872075"/>
    <w:rsid w:val="00872914"/>
    <w:rsid w:val="00872D26"/>
    <w:rsid w:val="0087314C"/>
    <w:rsid w:val="008734FF"/>
    <w:rsid w:val="00873894"/>
    <w:rsid w:val="0087443E"/>
    <w:rsid w:val="00874AD7"/>
    <w:rsid w:val="00874C7B"/>
    <w:rsid w:val="0087592B"/>
    <w:rsid w:val="00875D3C"/>
    <w:rsid w:val="008778BC"/>
    <w:rsid w:val="00880929"/>
    <w:rsid w:val="008812D5"/>
    <w:rsid w:val="008814A6"/>
    <w:rsid w:val="00881815"/>
    <w:rsid w:val="00883A90"/>
    <w:rsid w:val="00884A87"/>
    <w:rsid w:val="00885376"/>
    <w:rsid w:val="00885DAD"/>
    <w:rsid w:val="008917FA"/>
    <w:rsid w:val="00891A1E"/>
    <w:rsid w:val="008935FB"/>
    <w:rsid w:val="00893E41"/>
    <w:rsid w:val="00893F81"/>
    <w:rsid w:val="0089413C"/>
    <w:rsid w:val="0089458A"/>
    <w:rsid w:val="008949F8"/>
    <w:rsid w:val="008953D3"/>
    <w:rsid w:val="00895675"/>
    <w:rsid w:val="00895B4D"/>
    <w:rsid w:val="00895BE3"/>
    <w:rsid w:val="00897C5F"/>
    <w:rsid w:val="008A095B"/>
    <w:rsid w:val="008A12CD"/>
    <w:rsid w:val="008A1EF6"/>
    <w:rsid w:val="008A2173"/>
    <w:rsid w:val="008A307D"/>
    <w:rsid w:val="008A44A0"/>
    <w:rsid w:val="008A4EAB"/>
    <w:rsid w:val="008A51C6"/>
    <w:rsid w:val="008A7173"/>
    <w:rsid w:val="008A7DD0"/>
    <w:rsid w:val="008B00D5"/>
    <w:rsid w:val="008B1E4A"/>
    <w:rsid w:val="008B2561"/>
    <w:rsid w:val="008B3881"/>
    <w:rsid w:val="008B3A3D"/>
    <w:rsid w:val="008B4D84"/>
    <w:rsid w:val="008B528C"/>
    <w:rsid w:val="008B5F9B"/>
    <w:rsid w:val="008B7AED"/>
    <w:rsid w:val="008B7E55"/>
    <w:rsid w:val="008C0982"/>
    <w:rsid w:val="008C0B94"/>
    <w:rsid w:val="008C1D3E"/>
    <w:rsid w:val="008C26A0"/>
    <w:rsid w:val="008C3195"/>
    <w:rsid w:val="008C4FAD"/>
    <w:rsid w:val="008C53FA"/>
    <w:rsid w:val="008C7860"/>
    <w:rsid w:val="008D0275"/>
    <w:rsid w:val="008D09F1"/>
    <w:rsid w:val="008D0EC9"/>
    <w:rsid w:val="008D1236"/>
    <w:rsid w:val="008D126B"/>
    <w:rsid w:val="008D1AEB"/>
    <w:rsid w:val="008D2A2E"/>
    <w:rsid w:val="008D2DA2"/>
    <w:rsid w:val="008D30C1"/>
    <w:rsid w:val="008D3405"/>
    <w:rsid w:val="008D3431"/>
    <w:rsid w:val="008D34B9"/>
    <w:rsid w:val="008D36A2"/>
    <w:rsid w:val="008D439B"/>
    <w:rsid w:val="008D4E80"/>
    <w:rsid w:val="008D5392"/>
    <w:rsid w:val="008D5F8F"/>
    <w:rsid w:val="008D6AE5"/>
    <w:rsid w:val="008D6EE6"/>
    <w:rsid w:val="008D6EFC"/>
    <w:rsid w:val="008E0EA3"/>
    <w:rsid w:val="008E104B"/>
    <w:rsid w:val="008E2CFA"/>
    <w:rsid w:val="008E52F0"/>
    <w:rsid w:val="008E571B"/>
    <w:rsid w:val="008E59ED"/>
    <w:rsid w:val="008E5D8D"/>
    <w:rsid w:val="008E6B72"/>
    <w:rsid w:val="008E7301"/>
    <w:rsid w:val="008F0801"/>
    <w:rsid w:val="008F0F41"/>
    <w:rsid w:val="008F14BB"/>
    <w:rsid w:val="008F1B3A"/>
    <w:rsid w:val="008F1CB9"/>
    <w:rsid w:val="008F2479"/>
    <w:rsid w:val="008F2DCA"/>
    <w:rsid w:val="008F3923"/>
    <w:rsid w:val="008F392B"/>
    <w:rsid w:val="008F3E8F"/>
    <w:rsid w:val="008F4619"/>
    <w:rsid w:val="008F52E2"/>
    <w:rsid w:val="008F5963"/>
    <w:rsid w:val="008F65C8"/>
    <w:rsid w:val="008F6AF1"/>
    <w:rsid w:val="008F74FE"/>
    <w:rsid w:val="009006B4"/>
    <w:rsid w:val="00900874"/>
    <w:rsid w:val="00901249"/>
    <w:rsid w:val="00901E65"/>
    <w:rsid w:val="0090240A"/>
    <w:rsid w:val="0090288E"/>
    <w:rsid w:val="0090484F"/>
    <w:rsid w:val="00905D84"/>
    <w:rsid w:val="00905FD8"/>
    <w:rsid w:val="00906A15"/>
    <w:rsid w:val="00907434"/>
    <w:rsid w:val="009078F0"/>
    <w:rsid w:val="00907973"/>
    <w:rsid w:val="0091091E"/>
    <w:rsid w:val="00911048"/>
    <w:rsid w:val="00911445"/>
    <w:rsid w:val="00912DDD"/>
    <w:rsid w:val="00913654"/>
    <w:rsid w:val="009138F3"/>
    <w:rsid w:val="0091411B"/>
    <w:rsid w:val="00914802"/>
    <w:rsid w:val="00914857"/>
    <w:rsid w:val="00914EC2"/>
    <w:rsid w:val="00916AB1"/>
    <w:rsid w:val="00917B15"/>
    <w:rsid w:val="00917C52"/>
    <w:rsid w:val="009211E0"/>
    <w:rsid w:val="00922241"/>
    <w:rsid w:val="0092327D"/>
    <w:rsid w:val="00923999"/>
    <w:rsid w:val="00923B9B"/>
    <w:rsid w:val="00924224"/>
    <w:rsid w:val="0092457D"/>
    <w:rsid w:val="00925133"/>
    <w:rsid w:val="0092568E"/>
    <w:rsid w:val="009263F1"/>
    <w:rsid w:val="00926CA7"/>
    <w:rsid w:val="00926FC4"/>
    <w:rsid w:val="009274D2"/>
    <w:rsid w:val="00927E10"/>
    <w:rsid w:val="00931495"/>
    <w:rsid w:val="009334B3"/>
    <w:rsid w:val="0093389E"/>
    <w:rsid w:val="009357BE"/>
    <w:rsid w:val="00935B2B"/>
    <w:rsid w:val="0093638C"/>
    <w:rsid w:val="00936B39"/>
    <w:rsid w:val="00936ED6"/>
    <w:rsid w:val="00937496"/>
    <w:rsid w:val="009375FF"/>
    <w:rsid w:val="00937B5A"/>
    <w:rsid w:val="00937C3A"/>
    <w:rsid w:val="00940A18"/>
    <w:rsid w:val="009411B8"/>
    <w:rsid w:val="00941255"/>
    <w:rsid w:val="009438FC"/>
    <w:rsid w:val="00944C60"/>
    <w:rsid w:val="0094532C"/>
    <w:rsid w:val="0094579D"/>
    <w:rsid w:val="00945E0E"/>
    <w:rsid w:val="00946A50"/>
    <w:rsid w:val="00947514"/>
    <w:rsid w:val="00947932"/>
    <w:rsid w:val="00950218"/>
    <w:rsid w:val="0095096C"/>
    <w:rsid w:val="009517BC"/>
    <w:rsid w:val="00951E89"/>
    <w:rsid w:val="0095210C"/>
    <w:rsid w:val="0095272B"/>
    <w:rsid w:val="00952B73"/>
    <w:rsid w:val="00953193"/>
    <w:rsid w:val="0095319D"/>
    <w:rsid w:val="0095348F"/>
    <w:rsid w:val="009538DB"/>
    <w:rsid w:val="00954045"/>
    <w:rsid w:val="0095417A"/>
    <w:rsid w:val="00954C06"/>
    <w:rsid w:val="0095536D"/>
    <w:rsid w:val="00955BE1"/>
    <w:rsid w:val="00955C35"/>
    <w:rsid w:val="0095605E"/>
    <w:rsid w:val="0095631E"/>
    <w:rsid w:val="00957511"/>
    <w:rsid w:val="00957948"/>
    <w:rsid w:val="0096036F"/>
    <w:rsid w:val="00961138"/>
    <w:rsid w:val="00961181"/>
    <w:rsid w:val="00962A94"/>
    <w:rsid w:val="00963964"/>
    <w:rsid w:val="00963C6A"/>
    <w:rsid w:val="00964ADB"/>
    <w:rsid w:val="009660AB"/>
    <w:rsid w:val="0096650F"/>
    <w:rsid w:val="00966CF1"/>
    <w:rsid w:val="00970748"/>
    <w:rsid w:val="0097149D"/>
    <w:rsid w:val="009715CF"/>
    <w:rsid w:val="009719E4"/>
    <w:rsid w:val="00971F8B"/>
    <w:rsid w:val="00972388"/>
    <w:rsid w:val="0097406A"/>
    <w:rsid w:val="009744D9"/>
    <w:rsid w:val="009746C6"/>
    <w:rsid w:val="00974EE0"/>
    <w:rsid w:val="00975CE4"/>
    <w:rsid w:val="00976065"/>
    <w:rsid w:val="009769F4"/>
    <w:rsid w:val="00976CC0"/>
    <w:rsid w:val="00976DA6"/>
    <w:rsid w:val="00977A76"/>
    <w:rsid w:val="0098110A"/>
    <w:rsid w:val="00981C73"/>
    <w:rsid w:val="00981FF4"/>
    <w:rsid w:val="00982136"/>
    <w:rsid w:val="009823C6"/>
    <w:rsid w:val="009837D4"/>
    <w:rsid w:val="00983EE2"/>
    <w:rsid w:val="00984B71"/>
    <w:rsid w:val="00984BF4"/>
    <w:rsid w:val="00985282"/>
    <w:rsid w:val="00986812"/>
    <w:rsid w:val="00987075"/>
    <w:rsid w:val="0098719E"/>
    <w:rsid w:val="009877E1"/>
    <w:rsid w:val="0098789D"/>
    <w:rsid w:val="00991E24"/>
    <w:rsid w:val="00992055"/>
    <w:rsid w:val="009924BE"/>
    <w:rsid w:val="00992F96"/>
    <w:rsid w:val="00994627"/>
    <w:rsid w:val="00994A75"/>
    <w:rsid w:val="009958D8"/>
    <w:rsid w:val="00995E17"/>
    <w:rsid w:val="00997124"/>
    <w:rsid w:val="009A0346"/>
    <w:rsid w:val="009A2D58"/>
    <w:rsid w:val="009A2EDA"/>
    <w:rsid w:val="009A38E3"/>
    <w:rsid w:val="009A427B"/>
    <w:rsid w:val="009A428A"/>
    <w:rsid w:val="009A5B60"/>
    <w:rsid w:val="009A676A"/>
    <w:rsid w:val="009A6827"/>
    <w:rsid w:val="009A6D53"/>
    <w:rsid w:val="009A7B2C"/>
    <w:rsid w:val="009A7B79"/>
    <w:rsid w:val="009A7BD0"/>
    <w:rsid w:val="009A7FB7"/>
    <w:rsid w:val="009B0578"/>
    <w:rsid w:val="009B06F8"/>
    <w:rsid w:val="009B0913"/>
    <w:rsid w:val="009B13BD"/>
    <w:rsid w:val="009B15C4"/>
    <w:rsid w:val="009B1E19"/>
    <w:rsid w:val="009B2AEF"/>
    <w:rsid w:val="009B3037"/>
    <w:rsid w:val="009B4155"/>
    <w:rsid w:val="009B42D2"/>
    <w:rsid w:val="009B4E1A"/>
    <w:rsid w:val="009B540D"/>
    <w:rsid w:val="009B568C"/>
    <w:rsid w:val="009B6714"/>
    <w:rsid w:val="009B6FE0"/>
    <w:rsid w:val="009B75D6"/>
    <w:rsid w:val="009C01A8"/>
    <w:rsid w:val="009C0905"/>
    <w:rsid w:val="009C0A2A"/>
    <w:rsid w:val="009C0ECF"/>
    <w:rsid w:val="009C212C"/>
    <w:rsid w:val="009C293E"/>
    <w:rsid w:val="009C5E92"/>
    <w:rsid w:val="009C6DA3"/>
    <w:rsid w:val="009C7349"/>
    <w:rsid w:val="009C7E38"/>
    <w:rsid w:val="009C7FDD"/>
    <w:rsid w:val="009D07ED"/>
    <w:rsid w:val="009D0847"/>
    <w:rsid w:val="009D14F1"/>
    <w:rsid w:val="009D186D"/>
    <w:rsid w:val="009D1FBC"/>
    <w:rsid w:val="009D4438"/>
    <w:rsid w:val="009D488C"/>
    <w:rsid w:val="009D57B7"/>
    <w:rsid w:val="009D5820"/>
    <w:rsid w:val="009D6727"/>
    <w:rsid w:val="009E03B0"/>
    <w:rsid w:val="009E0B26"/>
    <w:rsid w:val="009E1603"/>
    <w:rsid w:val="009E34AE"/>
    <w:rsid w:val="009E3604"/>
    <w:rsid w:val="009E4442"/>
    <w:rsid w:val="009E4732"/>
    <w:rsid w:val="009E5072"/>
    <w:rsid w:val="009E543C"/>
    <w:rsid w:val="009E68E0"/>
    <w:rsid w:val="009E7121"/>
    <w:rsid w:val="009F0021"/>
    <w:rsid w:val="009F0843"/>
    <w:rsid w:val="009F1E74"/>
    <w:rsid w:val="009F456A"/>
    <w:rsid w:val="009F4C55"/>
    <w:rsid w:val="009F5E73"/>
    <w:rsid w:val="009F79C4"/>
    <w:rsid w:val="00A00D4F"/>
    <w:rsid w:val="00A01DAD"/>
    <w:rsid w:val="00A01F00"/>
    <w:rsid w:val="00A023E1"/>
    <w:rsid w:val="00A024F8"/>
    <w:rsid w:val="00A032A5"/>
    <w:rsid w:val="00A0423C"/>
    <w:rsid w:val="00A051FD"/>
    <w:rsid w:val="00A0549E"/>
    <w:rsid w:val="00A05E71"/>
    <w:rsid w:val="00A06C92"/>
    <w:rsid w:val="00A06F5E"/>
    <w:rsid w:val="00A071D9"/>
    <w:rsid w:val="00A10216"/>
    <w:rsid w:val="00A10550"/>
    <w:rsid w:val="00A11B69"/>
    <w:rsid w:val="00A11DF8"/>
    <w:rsid w:val="00A12B62"/>
    <w:rsid w:val="00A14693"/>
    <w:rsid w:val="00A14CD8"/>
    <w:rsid w:val="00A1520B"/>
    <w:rsid w:val="00A15D15"/>
    <w:rsid w:val="00A16A36"/>
    <w:rsid w:val="00A2268F"/>
    <w:rsid w:val="00A22954"/>
    <w:rsid w:val="00A2381B"/>
    <w:rsid w:val="00A2489F"/>
    <w:rsid w:val="00A24E8C"/>
    <w:rsid w:val="00A250F0"/>
    <w:rsid w:val="00A25193"/>
    <w:rsid w:val="00A25450"/>
    <w:rsid w:val="00A260BE"/>
    <w:rsid w:val="00A261CF"/>
    <w:rsid w:val="00A26B0B"/>
    <w:rsid w:val="00A2789D"/>
    <w:rsid w:val="00A3104D"/>
    <w:rsid w:val="00A312C5"/>
    <w:rsid w:val="00A33293"/>
    <w:rsid w:val="00A33345"/>
    <w:rsid w:val="00A343B6"/>
    <w:rsid w:val="00A34436"/>
    <w:rsid w:val="00A34D12"/>
    <w:rsid w:val="00A36BE2"/>
    <w:rsid w:val="00A36C0B"/>
    <w:rsid w:val="00A378ED"/>
    <w:rsid w:val="00A41381"/>
    <w:rsid w:val="00A41413"/>
    <w:rsid w:val="00A4162C"/>
    <w:rsid w:val="00A41A6E"/>
    <w:rsid w:val="00A42588"/>
    <w:rsid w:val="00A44124"/>
    <w:rsid w:val="00A44266"/>
    <w:rsid w:val="00A44315"/>
    <w:rsid w:val="00A446A1"/>
    <w:rsid w:val="00A44B71"/>
    <w:rsid w:val="00A45A8B"/>
    <w:rsid w:val="00A465DF"/>
    <w:rsid w:val="00A46A48"/>
    <w:rsid w:val="00A50190"/>
    <w:rsid w:val="00A50A0E"/>
    <w:rsid w:val="00A51284"/>
    <w:rsid w:val="00A526F2"/>
    <w:rsid w:val="00A53EB6"/>
    <w:rsid w:val="00A551D6"/>
    <w:rsid w:val="00A55975"/>
    <w:rsid w:val="00A60C10"/>
    <w:rsid w:val="00A613B6"/>
    <w:rsid w:val="00A61AB3"/>
    <w:rsid w:val="00A62546"/>
    <w:rsid w:val="00A63096"/>
    <w:rsid w:val="00A63F6B"/>
    <w:rsid w:val="00A64C22"/>
    <w:rsid w:val="00A65391"/>
    <w:rsid w:val="00A653A6"/>
    <w:rsid w:val="00A6569A"/>
    <w:rsid w:val="00A6665D"/>
    <w:rsid w:val="00A66739"/>
    <w:rsid w:val="00A67E98"/>
    <w:rsid w:val="00A702C4"/>
    <w:rsid w:val="00A71DDB"/>
    <w:rsid w:val="00A72541"/>
    <w:rsid w:val="00A72C7B"/>
    <w:rsid w:val="00A731A0"/>
    <w:rsid w:val="00A73227"/>
    <w:rsid w:val="00A73A79"/>
    <w:rsid w:val="00A7673B"/>
    <w:rsid w:val="00A774D1"/>
    <w:rsid w:val="00A77564"/>
    <w:rsid w:val="00A775BA"/>
    <w:rsid w:val="00A808AB"/>
    <w:rsid w:val="00A811E6"/>
    <w:rsid w:val="00A818BB"/>
    <w:rsid w:val="00A818FF"/>
    <w:rsid w:val="00A81B70"/>
    <w:rsid w:val="00A81C69"/>
    <w:rsid w:val="00A82FB8"/>
    <w:rsid w:val="00A831B2"/>
    <w:rsid w:val="00A83B92"/>
    <w:rsid w:val="00A852F1"/>
    <w:rsid w:val="00A85B5A"/>
    <w:rsid w:val="00A86CA8"/>
    <w:rsid w:val="00A87096"/>
    <w:rsid w:val="00A90217"/>
    <w:rsid w:val="00A9103B"/>
    <w:rsid w:val="00A91751"/>
    <w:rsid w:val="00A9200F"/>
    <w:rsid w:val="00A93045"/>
    <w:rsid w:val="00A934C5"/>
    <w:rsid w:val="00A93823"/>
    <w:rsid w:val="00A9434D"/>
    <w:rsid w:val="00A945AA"/>
    <w:rsid w:val="00A950E5"/>
    <w:rsid w:val="00A965A5"/>
    <w:rsid w:val="00A97073"/>
    <w:rsid w:val="00A97CE1"/>
    <w:rsid w:val="00AA015A"/>
    <w:rsid w:val="00AA1C79"/>
    <w:rsid w:val="00AA21A0"/>
    <w:rsid w:val="00AA21CB"/>
    <w:rsid w:val="00AA2378"/>
    <w:rsid w:val="00AA2546"/>
    <w:rsid w:val="00AA42F3"/>
    <w:rsid w:val="00AA468C"/>
    <w:rsid w:val="00AA5525"/>
    <w:rsid w:val="00AA5E03"/>
    <w:rsid w:val="00AA6797"/>
    <w:rsid w:val="00AB0479"/>
    <w:rsid w:val="00AB090A"/>
    <w:rsid w:val="00AB0E00"/>
    <w:rsid w:val="00AB1D76"/>
    <w:rsid w:val="00AB1F8C"/>
    <w:rsid w:val="00AB4EF3"/>
    <w:rsid w:val="00AB5340"/>
    <w:rsid w:val="00AB5ADF"/>
    <w:rsid w:val="00AB5B95"/>
    <w:rsid w:val="00AB5E2B"/>
    <w:rsid w:val="00AB6207"/>
    <w:rsid w:val="00AB679F"/>
    <w:rsid w:val="00AB779C"/>
    <w:rsid w:val="00AC0797"/>
    <w:rsid w:val="00AC0DD8"/>
    <w:rsid w:val="00AC1741"/>
    <w:rsid w:val="00AC1928"/>
    <w:rsid w:val="00AC1B6D"/>
    <w:rsid w:val="00AC1C0B"/>
    <w:rsid w:val="00AC2107"/>
    <w:rsid w:val="00AC2C84"/>
    <w:rsid w:val="00AC35DA"/>
    <w:rsid w:val="00AC4867"/>
    <w:rsid w:val="00AC48CD"/>
    <w:rsid w:val="00AC53A6"/>
    <w:rsid w:val="00AC5CE9"/>
    <w:rsid w:val="00AC6CA8"/>
    <w:rsid w:val="00AC6D4B"/>
    <w:rsid w:val="00AC6D6F"/>
    <w:rsid w:val="00AC6F54"/>
    <w:rsid w:val="00AC794E"/>
    <w:rsid w:val="00AC7FE2"/>
    <w:rsid w:val="00AD072D"/>
    <w:rsid w:val="00AD10A1"/>
    <w:rsid w:val="00AD178A"/>
    <w:rsid w:val="00AD2256"/>
    <w:rsid w:val="00AD2F51"/>
    <w:rsid w:val="00AD3053"/>
    <w:rsid w:val="00AD442C"/>
    <w:rsid w:val="00AD45CC"/>
    <w:rsid w:val="00AD75AB"/>
    <w:rsid w:val="00AE1DF2"/>
    <w:rsid w:val="00AE2FCC"/>
    <w:rsid w:val="00AE33D2"/>
    <w:rsid w:val="00AE3C4C"/>
    <w:rsid w:val="00AE405B"/>
    <w:rsid w:val="00AE496A"/>
    <w:rsid w:val="00AE652E"/>
    <w:rsid w:val="00AE6B12"/>
    <w:rsid w:val="00AE6D89"/>
    <w:rsid w:val="00AE6E5C"/>
    <w:rsid w:val="00AE79BD"/>
    <w:rsid w:val="00AF00FF"/>
    <w:rsid w:val="00AF03FC"/>
    <w:rsid w:val="00AF108F"/>
    <w:rsid w:val="00AF1208"/>
    <w:rsid w:val="00AF1409"/>
    <w:rsid w:val="00AF18A9"/>
    <w:rsid w:val="00AF1977"/>
    <w:rsid w:val="00AF42BA"/>
    <w:rsid w:val="00AF4B9A"/>
    <w:rsid w:val="00AF4F4A"/>
    <w:rsid w:val="00AF55CE"/>
    <w:rsid w:val="00AF6D25"/>
    <w:rsid w:val="00AF713A"/>
    <w:rsid w:val="00AF7250"/>
    <w:rsid w:val="00AF7490"/>
    <w:rsid w:val="00AF7935"/>
    <w:rsid w:val="00B006AC"/>
    <w:rsid w:val="00B00B29"/>
    <w:rsid w:val="00B01A75"/>
    <w:rsid w:val="00B01B3C"/>
    <w:rsid w:val="00B01DCB"/>
    <w:rsid w:val="00B02886"/>
    <w:rsid w:val="00B03000"/>
    <w:rsid w:val="00B04691"/>
    <w:rsid w:val="00B04CB4"/>
    <w:rsid w:val="00B051B6"/>
    <w:rsid w:val="00B05BF9"/>
    <w:rsid w:val="00B05DAE"/>
    <w:rsid w:val="00B063C0"/>
    <w:rsid w:val="00B0666E"/>
    <w:rsid w:val="00B07046"/>
    <w:rsid w:val="00B072A6"/>
    <w:rsid w:val="00B079FE"/>
    <w:rsid w:val="00B10455"/>
    <w:rsid w:val="00B108C1"/>
    <w:rsid w:val="00B114BD"/>
    <w:rsid w:val="00B125E6"/>
    <w:rsid w:val="00B1264B"/>
    <w:rsid w:val="00B1343F"/>
    <w:rsid w:val="00B13B7A"/>
    <w:rsid w:val="00B144D1"/>
    <w:rsid w:val="00B150F2"/>
    <w:rsid w:val="00B155FF"/>
    <w:rsid w:val="00B1599A"/>
    <w:rsid w:val="00B16049"/>
    <w:rsid w:val="00B161A3"/>
    <w:rsid w:val="00B16389"/>
    <w:rsid w:val="00B166B4"/>
    <w:rsid w:val="00B202AC"/>
    <w:rsid w:val="00B204B5"/>
    <w:rsid w:val="00B20838"/>
    <w:rsid w:val="00B20F41"/>
    <w:rsid w:val="00B21ACF"/>
    <w:rsid w:val="00B22262"/>
    <w:rsid w:val="00B222AA"/>
    <w:rsid w:val="00B2230C"/>
    <w:rsid w:val="00B24179"/>
    <w:rsid w:val="00B25588"/>
    <w:rsid w:val="00B25914"/>
    <w:rsid w:val="00B27693"/>
    <w:rsid w:val="00B2781F"/>
    <w:rsid w:val="00B30049"/>
    <w:rsid w:val="00B30CCC"/>
    <w:rsid w:val="00B313E3"/>
    <w:rsid w:val="00B31EE7"/>
    <w:rsid w:val="00B32123"/>
    <w:rsid w:val="00B321FC"/>
    <w:rsid w:val="00B327D8"/>
    <w:rsid w:val="00B32B3B"/>
    <w:rsid w:val="00B330AD"/>
    <w:rsid w:val="00B33907"/>
    <w:rsid w:val="00B342B1"/>
    <w:rsid w:val="00B34357"/>
    <w:rsid w:val="00B36710"/>
    <w:rsid w:val="00B37C63"/>
    <w:rsid w:val="00B40526"/>
    <w:rsid w:val="00B40B61"/>
    <w:rsid w:val="00B40C7E"/>
    <w:rsid w:val="00B410B4"/>
    <w:rsid w:val="00B41DC1"/>
    <w:rsid w:val="00B4327D"/>
    <w:rsid w:val="00B432DE"/>
    <w:rsid w:val="00B44520"/>
    <w:rsid w:val="00B4503C"/>
    <w:rsid w:val="00B45128"/>
    <w:rsid w:val="00B453BA"/>
    <w:rsid w:val="00B45F6E"/>
    <w:rsid w:val="00B46350"/>
    <w:rsid w:val="00B46C10"/>
    <w:rsid w:val="00B46EC5"/>
    <w:rsid w:val="00B47854"/>
    <w:rsid w:val="00B47CE6"/>
    <w:rsid w:val="00B47D94"/>
    <w:rsid w:val="00B50C73"/>
    <w:rsid w:val="00B514A5"/>
    <w:rsid w:val="00B51C83"/>
    <w:rsid w:val="00B521A6"/>
    <w:rsid w:val="00B523F4"/>
    <w:rsid w:val="00B52745"/>
    <w:rsid w:val="00B52C3F"/>
    <w:rsid w:val="00B52D4E"/>
    <w:rsid w:val="00B5457E"/>
    <w:rsid w:val="00B54F81"/>
    <w:rsid w:val="00B54FE3"/>
    <w:rsid w:val="00B556A4"/>
    <w:rsid w:val="00B556F3"/>
    <w:rsid w:val="00B55848"/>
    <w:rsid w:val="00B56088"/>
    <w:rsid w:val="00B561D3"/>
    <w:rsid w:val="00B569D7"/>
    <w:rsid w:val="00B56E5B"/>
    <w:rsid w:val="00B5775A"/>
    <w:rsid w:val="00B6091D"/>
    <w:rsid w:val="00B61C12"/>
    <w:rsid w:val="00B645CB"/>
    <w:rsid w:val="00B648D6"/>
    <w:rsid w:val="00B64948"/>
    <w:rsid w:val="00B66352"/>
    <w:rsid w:val="00B66C3D"/>
    <w:rsid w:val="00B67871"/>
    <w:rsid w:val="00B67F1B"/>
    <w:rsid w:val="00B70036"/>
    <w:rsid w:val="00B7083E"/>
    <w:rsid w:val="00B7146A"/>
    <w:rsid w:val="00B724BC"/>
    <w:rsid w:val="00B72748"/>
    <w:rsid w:val="00B737CA"/>
    <w:rsid w:val="00B74093"/>
    <w:rsid w:val="00B759C0"/>
    <w:rsid w:val="00B75BB5"/>
    <w:rsid w:val="00B75FF9"/>
    <w:rsid w:val="00B76092"/>
    <w:rsid w:val="00B7644B"/>
    <w:rsid w:val="00B76B05"/>
    <w:rsid w:val="00B76D70"/>
    <w:rsid w:val="00B80F77"/>
    <w:rsid w:val="00B8188B"/>
    <w:rsid w:val="00B81F7B"/>
    <w:rsid w:val="00B8307C"/>
    <w:rsid w:val="00B8317E"/>
    <w:rsid w:val="00B839BD"/>
    <w:rsid w:val="00B8560E"/>
    <w:rsid w:val="00B85A07"/>
    <w:rsid w:val="00B86AEC"/>
    <w:rsid w:val="00B86DEA"/>
    <w:rsid w:val="00B8728D"/>
    <w:rsid w:val="00B87793"/>
    <w:rsid w:val="00B8790D"/>
    <w:rsid w:val="00B87AA9"/>
    <w:rsid w:val="00B901EE"/>
    <w:rsid w:val="00B9072A"/>
    <w:rsid w:val="00B923E7"/>
    <w:rsid w:val="00B92CA5"/>
    <w:rsid w:val="00B92FE6"/>
    <w:rsid w:val="00B93BCC"/>
    <w:rsid w:val="00B93CA5"/>
    <w:rsid w:val="00B940BD"/>
    <w:rsid w:val="00B95A38"/>
    <w:rsid w:val="00B97ACE"/>
    <w:rsid w:val="00B97C64"/>
    <w:rsid w:val="00BA0082"/>
    <w:rsid w:val="00BA0B27"/>
    <w:rsid w:val="00BA2060"/>
    <w:rsid w:val="00BA2371"/>
    <w:rsid w:val="00BA2EAF"/>
    <w:rsid w:val="00BA2F31"/>
    <w:rsid w:val="00BA335D"/>
    <w:rsid w:val="00BA40FC"/>
    <w:rsid w:val="00BA4655"/>
    <w:rsid w:val="00BA5BC1"/>
    <w:rsid w:val="00BB0310"/>
    <w:rsid w:val="00BB0F0E"/>
    <w:rsid w:val="00BB11CB"/>
    <w:rsid w:val="00BB174D"/>
    <w:rsid w:val="00BB1A8A"/>
    <w:rsid w:val="00BB1D31"/>
    <w:rsid w:val="00BB37BC"/>
    <w:rsid w:val="00BB48CB"/>
    <w:rsid w:val="00BB4A0D"/>
    <w:rsid w:val="00BB5C5C"/>
    <w:rsid w:val="00BB621E"/>
    <w:rsid w:val="00BB7388"/>
    <w:rsid w:val="00BB7753"/>
    <w:rsid w:val="00BB7AF6"/>
    <w:rsid w:val="00BC0153"/>
    <w:rsid w:val="00BC036E"/>
    <w:rsid w:val="00BC0F49"/>
    <w:rsid w:val="00BC1048"/>
    <w:rsid w:val="00BC166A"/>
    <w:rsid w:val="00BC1750"/>
    <w:rsid w:val="00BC21EC"/>
    <w:rsid w:val="00BC31D5"/>
    <w:rsid w:val="00BC487D"/>
    <w:rsid w:val="00BC5418"/>
    <w:rsid w:val="00BC6C91"/>
    <w:rsid w:val="00BC75D7"/>
    <w:rsid w:val="00BC7E6F"/>
    <w:rsid w:val="00BD20FA"/>
    <w:rsid w:val="00BD2295"/>
    <w:rsid w:val="00BD238D"/>
    <w:rsid w:val="00BD2A8C"/>
    <w:rsid w:val="00BD372A"/>
    <w:rsid w:val="00BD431C"/>
    <w:rsid w:val="00BD4534"/>
    <w:rsid w:val="00BD5666"/>
    <w:rsid w:val="00BD6DEA"/>
    <w:rsid w:val="00BD7E63"/>
    <w:rsid w:val="00BE021A"/>
    <w:rsid w:val="00BE090C"/>
    <w:rsid w:val="00BE0BAD"/>
    <w:rsid w:val="00BE0CDF"/>
    <w:rsid w:val="00BE1003"/>
    <w:rsid w:val="00BE1666"/>
    <w:rsid w:val="00BE1FB0"/>
    <w:rsid w:val="00BE2EB4"/>
    <w:rsid w:val="00BE55C8"/>
    <w:rsid w:val="00BE64F2"/>
    <w:rsid w:val="00BE68E7"/>
    <w:rsid w:val="00BE7321"/>
    <w:rsid w:val="00BF2F67"/>
    <w:rsid w:val="00BF383E"/>
    <w:rsid w:val="00BF3B4C"/>
    <w:rsid w:val="00BF62D1"/>
    <w:rsid w:val="00BF64AA"/>
    <w:rsid w:val="00BF677C"/>
    <w:rsid w:val="00BF6BE2"/>
    <w:rsid w:val="00BF710C"/>
    <w:rsid w:val="00C004DB"/>
    <w:rsid w:val="00C0068E"/>
    <w:rsid w:val="00C008BC"/>
    <w:rsid w:val="00C01065"/>
    <w:rsid w:val="00C0112F"/>
    <w:rsid w:val="00C01C1D"/>
    <w:rsid w:val="00C02389"/>
    <w:rsid w:val="00C02B4D"/>
    <w:rsid w:val="00C02EA2"/>
    <w:rsid w:val="00C03349"/>
    <w:rsid w:val="00C053F2"/>
    <w:rsid w:val="00C05D12"/>
    <w:rsid w:val="00C0676D"/>
    <w:rsid w:val="00C1025E"/>
    <w:rsid w:val="00C11074"/>
    <w:rsid w:val="00C113EC"/>
    <w:rsid w:val="00C11697"/>
    <w:rsid w:val="00C1233D"/>
    <w:rsid w:val="00C125D5"/>
    <w:rsid w:val="00C127D2"/>
    <w:rsid w:val="00C13744"/>
    <w:rsid w:val="00C13CF9"/>
    <w:rsid w:val="00C1449D"/>
    <w:rsid w:val="00C1481F"/>
    <w:rsid w:val="00C14CA8"/>
    <w:rsid w:val="00C158BC"/>
    <w:rsid w:val="00C160BE"/>
    <w:rsid w:val="00C16658"/>
    <w:rsid w:val="00C175A2"/>
    <w:rsid w:val="00C17D12"/>
    <w:rsid w:val="00C209D5"/>
    <w:rsid w:val="00C21BDD"/>
    <w:rsid w:val="00C22111"/>
    <w:rsid w:val="00C22249"/>
    <w:rsid w:val="00C23A2D"/>
    <w:rsid w:val="00C23EFC"/>
    <w:rsid w:val="00C260E3"/>
    <w:rsid w:val="00C26DDE"/>
    <w:rsid w:val="00C27699"/>
    <w:rsid w:val="00C31F12"/>
    <w:rsid w:val="00C32B3A"/>
    <w:rsid w:val="00C33641"/>
    <w:rsid w:val="00C34EA6"/>
    <w:rsid w:val="00C3554C"/>
    <w:rsid w:val="00C35584"/>
    <w:rsid w:val="00C35879"/>
    <w:rsid w:val="00C362F6"/>
    <w:rsid w:val="00C36CC2"/>
    <w:rsid w:val="00C37420"/>
    <w:rsid w:val="00C405DD"/>
    <w:rsid w:val="00C406C2"/>
    <w:rsid w:val="00C40C31"/>
    <w:rsid w:val="00C41835"/>
    <w:rsid w:val="00C4189D"/>
    <w:rsid w:val="00C4366F"/>
    <w:rsid w:val="00C438A9"/>
    <w:rsid w:val="00C44627"/>
    <w:rsid w:val="00C4560C"/>
    <w:rsid w:val="00C47790"/>
    <w:rsid w:val="00C4795B"/>
    <w:rsid w:val="00C511A9"/>
    <w:rsid w:val="00C51790"/>
    <w:rsid w:val="00C51E28"/>
    <w:rsid w:val="00C52336"/>
    <w:rsid w:val="00C52695"/>
    <w:rsid w:val="00C528F0"/>
    <w:rsid w:val="00C52DC3"/>
    <w:rsid w:val="00C53207"/>
    <w:rsid w:val="00C540F1"/>
    <w:rsid w:val="00C5419A"/>
    <w:rsid w:val="00C54277"/>
    <w:rsid w:val="00C547DB"/>
    <w:rsid w:val="00C54EEF"/>
    <w:rsid w:val="00C5523C"/>
    <w:rsid w:val="00C55356"/>
    <w:rsid w:val="00C5781C"/>
    <w:rsid w:val="00C57B47"/>
    <w:rsid w:val="00C57F3F"/>
    <w:rsid w:val="00C605AC"/>
    <w:rsid w:val="00C609AF"/>
    <w:rsid w:val="00C62390"/>
    <w:rsid w:val="00C62EDB"/>
    <w:rsid w:val="00C630C6"/>
    <w:rsid w:val="00C631BF"/>
    <w:rsid w:val="00C638AA"/>
    <w:rsid w:val="00C63D07"/>
    <w:rsid w:val="00C63FAF"/>
    <w:rsid w:val="00C642FC"/>
    <w:rsid w:val="00C646B8"/>
    <w:rsid w:val="00C65194"/>
    <w:rsid w:val="00C66FE8"/>
    <w:rsid w:val="00C67479"/>
    <w:rsid w:val="00C674F3"/>
    <w:rsid w:val="00C7062B"/>
    <w:rsid w:val="00C70A36"/>
    <w:rsid w:val="00C70DD8"/>
    <w:rsid w:val="00C71EB0"/>
    <w:rsid w:val="00C72CA9"/>
    <w:rsid w:val="00C773DA"/>
    <w:rsid w:val="00C80A5D"/>
    <w:rsid w:val="00C81A22"/>
    <w:rsid w:val="00C8276A"/>
    <w:rsid w:val="00C836E8"/>
    <w:rsid w:val="00C839B2"/>
    <w:rsid w:val="00C83EAB"/>
    <w:rsid w:val="00C846B4"/>
    <w:rsid w:val="00C8504A"/>
    <w:rsid w:val="00C850B9"/>
    <w:rsid w:val="00C85314"/>
    <w:rsid w:val="00C90D88"/>
    <w:rsid w:val="00C91CE6"/>
    <w:rsid w:val="00C91FD4"/>
    <w:rsid w:val="00C927DF"/>
    <w:rsid w:val="00C92BBF"/>
    <w:rsid w:val="00C9369C"/>
    <w:rsid w:val="00C937C8"/>
    <w:rsid w:val="00C93848"/>
    <w:rsid w:val="00C940DA"/>
    <w:rsid w:val="00C94721"/>
    <w:rsid w:val="00C94D8F"/>
    <w:rsid w:val="00C962A8"/>
    <w:rsid w:val="00C963F9"/>
    <w:rsid w:val="00C9672C"/>
    <w:rsid w:val="00C96897"/>
    <w:rsid w:val="00C9745D"/>
    <w:rsid w:val="00CA1CBE"/>
    <w:rsid w:val="00CA2042"/>
    <w:rsid w:val="00CA21DE"/>
    <w:rsid w:val="00CA314E"/>
    <w:rsid w:val="00CA3886"/>
    <w:rsid w:val="00CA3928"/>
    <w:rsid w:val="00CA4EC2"/>
    <w:rsid w:val="00CA635C"/>
    <w:rsid w:val="00CA6C02"/>
    <w:rsid w:val="00CA73AF"/>
    <w:rsid w:val="00CA74D0"/>
    <w:rsid w:val="00CA7B59"/>
    <w:rsid w:val="00CA7D18"/>
    <w:rsid w:val="00CB0470"/>
    <w:rsid w:val="00CB066B"/>
    <w:rsid w:val="00CB0950"/>
    <w:rsid w:val="00CB0E6D"/>
    <w:rsid w:val="00CB2386"/>
    <w:rsid w:val="00CB245C"/>
    <w:rsid w:val="00CB2561"/>
    <w:rsid w:val="00CB2EB5"/>
    <w:rsid w:val="00CB384C"/>
    <w:rsid w:val="00CB3A9F"/>
    <w:rsid w:val="00CB4E9E"/>
    <w:rsid w:val="00CB4EE5"/>
    <w:rsid w:val="00CB527E"/>
    <w:rsid w:val="00CB6670"/>
    <w:rsid w:val="00CB7D53"/>
    <w:rsid w:val="00CB7EFB"/>
    <w:rsid w:val="00CC16CC"/>
    <w:rsid w:val="00CC267F"/>
    <w:rsid w:val="00CC3766"/>
    <w:rsid w:val="00CC3C46"/>
    <w:rsid w:val="00CC4616"/>
    <w:rsid w:val="00CC4E4F"/>
    <w:rsid w:val="00CC54E6"/>
    <w:rsid w:val="00CC567F"/>
    <w:rsid w:val="00CC5FAB"/>
    <w:rsid w:val="00CC61A7"/>
    <w:rsid w:val="00CC7F17"/>
    <w:rsid w:val="00CD03FC"/>
    <w:rsid w:val="00CD1ECA"/>
    <w:rsid w:val="00CD2426"/>
    <w:rsid w:val="00CD290E"/>
    <w:rsid w:val="00CD36DD"/>
    <w:rsid w:val="00CD3C9C"/>
    <w:rsid w:val="00CD45A0"/>
    <w:rsid w:val="00CD49C1"/>
    <w:rsid w:val="00CD61DF"/>
    <w:rsid w:val="00CD61EB"/>
    <w:rsid w:val="00CD7234"/>
    <w:rsid w:val="00CD79EB"/>
    <w:rsid w:val="00CE0032"/>
    <w:rsid w:val="00CE1A36"/>
    <w:rsid w:val="00CE2408"/>
    <w:rsid w:val="00CE2FE1"/>
    <w:rsid w:val="00CE3796"/>
    <w:rsid w:val="00CE3A5D"/>
    <w:rsid w:val="00CE467D"/>
    <w:rsid w:val="00CE535F"/>
    <w:rsid w:val="00CE5BFA"/>
    <w:rsid w:val="00CE6087"/>
    <w:rsid w:val="00CE6B75"/>
    <w:rsid w:val="00CE74D6"/>
    <w:rsid w:val="00CF0CA4"/>
    <w:rsid w:val="00CF1203"/>
    <w:rsid w:val="00CF140C"/>
    <w:rsid w:val="00CF1512"/>
    <w:rsid w:val="00CF1886"/>
    <w:rsid w:val="00CF2A94"/>
    <w:rsid w:val="00CF2D97"/>
    <w:rsid w:val="00CF32F7"/>
    <w:rsid w:val="00CF37A7"/>
    <w:rsid w:val="00CF45DE"/>
    <w:rsid w:val="00CF49D7"/>
    <w:rsid w:val="00CF4BD2"/>
    <w:rsid w:val="00CF5C97"/>
    <w:rsid w:val="00CF6535"/>
    <w:rsid w:val="00D00245"/>
    <w:rsid w:val="00D00A86"/>
    <w:rsid w:val="00D00BFE"/>
    <w:rsid w:val="00D014F4"/>
    <w:rsid w:val="00D01DB2"/>
    <w:rsid w:val="00D02C0F"/>
    <w:rsid w:val="00D033BF"/>
    <w:rsid w:val="00D03793"/>
    <w:rsid w:val="00D03C58"/>
    <w:rsid w:val="00D04ACE"/>
    <w:rsid w:val="00D06559"/>
    <w:rsid w:val="00D06F2D"/>
    <w:rsid w:val="00D07ABD"/>
    <w:rsid w:val="00D07CED"/>
    <w:rsid w:val="00D10D8C"/>
    <w:rsid w:val="00D124CA"/>
    <w:rsid w:val="00D13A9C"/>
    <w:rsid w:val="00D1408C"/>
    <w:rsid w:val="00D14D26"/>
    <w:rsid w:val="00D15346"/>
    <w:rsid w:val="00D153EF"/>
    <w:rsid w:val="00D16578"/>
    <w:rsid w:val="00D16981"/>
    <w:rsid w:val="00D20007"/>
    <w:rsid w:val="00D20777"/>
    <w:rsid w:val="00D2099B"/>
    <w:rsid w:val="00D20AA4"/>
    <w:rsid w:val="00D21354"/>
    <w:rsid w:val="00D21385"/>
    <w:rsid w:val="00D23441"/>
    <w:rsid w:val="00D23D2F"/>
    <w:rsid w:val="00D24409"/>
    <w:rsid w:val="00D2540B"/>
    <w:rsid w:val="00D255B2"/>
    <w:rsid w:val="00D25C78"/>
    <w:rsid w:val="00D2614A"/>
    <w:rsid w:val="00D26293"/>
    <w:rsid w:val="00D26EEC"/>
    <w:rsid w:val="00D2765D"/>
    <w:rsid w:val="00D30F43"/>
    <w:rsid w:val="00D315DF"/>
    <w:rsid w:val="00D323E9"/>
    <w:rsid w:val="00D34120"/>
    <w:rsid w:val="00D34A43"/>
    <w:rsid w:val="00D3608C"/>
    <w:rsid w:val="00D366C9"/>
    <w:rsid w:val="00D37E30"/>
    <w:rsid w:val="00D405D2"/>
    <w:rsid w:val="00D40B40"/>
    <w:rsid w:val="00D4207B"/>
    <w:rsid w:val="00D42606"/>
    <w:rsid w:val="00D42E7E"/>
    <w:rsid w:val="00D43A4D"/>
    <w:rsid w:val="00D446B8"/>
    <w:rsid w:val="00D44DE6"/>
    <w:rsid w:val="00D45206"/>
    <w:rsid w:val="00D45BAE"/>
    <w:rsid w:val="00D45F30"/>
    <w:rsid w:val="00D46539"/>
    <w:rsid w:val="00D467A4"/>
    <w:rsid w:val="00D46825"/>
    <w:rsid w:val="00D471F1"/>
    <w:rsid w:val="00D4759D"/>
    <w:rsid w:val="00D4779D"/>
    <w:rsid w:val="00D47998"/>
    <w:rsid w:val="00D518E4"/>
    <w:rsid w:val="00D525E9"/>
    <w:rsid w:val="00D52E04"/>
    <w:rsid w:val="00D52F4D"/>
    <w:rsid w:val="00D54068"/>
    <w:rsid w:val="00D55BAB"/>
    <w:rsid w:val="00D56BC8"/>
    <w:rsid w:val="00D56CCE"/>
    <w:rsid w:val="00D57905"/>
    <w:rsid w:val="00D6014A"/>
    <w:rsid w:val="00D604DA"/>
    <w:rsid w:val="00D61CE8"/>
    <w:rsid w:val="00D62B1D"/>
    <w:rsid w:val="00D635E0"/>
    <w:rsid w:val="00D63F1B"/>
    <w:rsid w:val="00D642EA"/>
    <w:rsid w:val="00D6524D"/>
    <w:rsid w:val="00D65DAD"/>
    <w:rsid w:val="00D65E0A"/>
    <w:rsid w:val="00D66775"/>
    <w:rsid w:val="00D6694F"/>
    <w:rsid w:val="00D66C67"/>
    <w:rsid w:val="00D70C45"/>
    <w:rsid w:val="00D7122B"/>
    <w:rsid w:val="00D7212C"/>
    <w:rsid w:val="00D73C6D"/>
    <w:rsid w:val="00D74524"/>
    <w:rsid w:val="00D7491C"/>
    <w:rsid w:val="00D75410"/>
    <w:rsid w:val="00D75E42"/>
    <w:rsid w:val="00D75F84"/>
    <w:rsid w:val="00D76CC0"/>
    <w:rsid w:val="00D76E11"/>
    <w:rsid w:val="00D770A1"/>
    <w:rsid w:val="00D8017E"/>
    <w:rsid w:val="00D81338"/>
    <w:rsid w:val="00D81650"/>
    <w:rsid w:val="00D8366D"/>
    <w:rsid w:val="00D83A60"/>
    <w:rsid w:val="00D8430C"/>
    <w:rsid w:val="00D84DAE"/>
    <w:rsid w:val="00D8760B"/>
    <w:rsid w:val="00D87B92"/>
    <w:rsid w:val="00D90290"/>
    <w:rsid w:val="00D90E31"/>
    <w:rsid w:val="00D9128F"/>
    <w:rsid w:val="00D9142A"/>
    <w:rsid w:val="00D9245B"/>
    <w:rsid w:val="00D92AFB"/>
    <w:rsid w:val="00D95920"/>
    <w:rsid w:val="00D95CB6"/>
    <w:rsid w:val="00D962BE"/>
    <w:rsid w:val="00D971F6"/>
    <w:rsid w:val="00D97504"/>
    <w:rsid w:val="00D97686"/>
    <w:rsid w:val="00DA0B80"/>
    <w:rsid w:val="00DA1566"/>
    <w:rsid w:val="00DA1E1D"/>
    <w:rsid w:val="00DA1E44"/>
    <w:rsid w:val="00DA1E61"/>
    <w:rsid w:val="00DA1F6B"/>
    <w:rsid w:val="00DA21B7"/>
    <w:rsid w:val="00DA23FE"/>
    <w:rsid w:val="00DA2761"/>
    <w:rsid w:val="00DA28E0"/>
    <w:rsid w:val="00DA2992"/>
    <w:rsid w:val="00DA3219"/>
    <w:rsid w:val="00DA5721"/>
    <w:rsid w:val="00DA5DF2"/>
    <w:rsid w:val="00DA612C"/>
    <w:rsid w:val="00DA7213"/>
    <w:rsid w:val="00DA7B09"/>
    <w:rsid w:val="00DB0884"/>
    <w:rsid w:val="00DB2482"/>
    <w:rsid w:val="00DB47B9"/>
    <w:rsid w:val="00DB5481"/>
    <w:rsid w:val="00DB68D3"/>
    <w:rsid w:val="00DB6A2A"/>
    <w:rsid w:val="00DB7023"/>
    <w:rsid w:val="00DB7366"/>
    <w:rsid w:val="00DB7BA8"/>
    <w:rsid w:val="00DB7BC0"/>
    <w:rsid w:val="00DC0506"/>
    <w:rsid w:val="00DC0B25"/>
    <w:rsid w:val="00DC1320"/>
    <w:rsid w:val="00DC2A8C"/>
    <w:rsid w:val="00DC2ED9"/>
    <w:rsid w:val="00DC321B"/>
    <w:rsid w:val="00DC3BD5"/>
    <w:rsid w:val="00DC4618"/>
    <w:rsid w:val="00DC4852"/>
    <w:rsid w:val="00DC4B61"/>
    <w:rsid w:val="00DC4C1D"/>
    <w:rsid w:val="00DC52E7"/>
    <w:rsid w:val="00DC6190"/>
    <w:rsid w:val="00DC6FB8"/>
    <w:rsid w:val="00DD01B3"/>
    <w:rsid w:val="00DD09A0"/>
    <w:rsid w:val="00DD15FB"/>
    <w:rsid w:val="00DD265F"/>
    <w:rsid w:val="00DD29B9"/>
    <w:rsid w:val="00DD2F6C"/>
    <w:rsid w:val="00DD3283"/>
    <w:rsid w:val="00DD3AD8"/>
    <w:rsid w:val="00DD3B76"/>
    <w:rsid w:val="00DD3FEA"/>
    <w:rsid w:val="00DD4B84"/>
    <w:rsid w:val="00DD6DC4"/>
    <w:rsid w:val="00DD702D"/>
    <w:rsid w:val="00DE0AAA"/>
    <w:rsid w:val="00DE183F"/>
    <w:rsid w:val="00DE1CDC"/>
    <w:rsid w:val="00DE2F3A"/>
    <w:rsid w:val="00DE43EB"/>
    <w:rsid w:val="00DE50A4"/>
    <w:rsid w:val="00DE68CE"/>
    <w:rsid w:val="00DE6C60"/>
    <w:rsid w:val="00DE70EC"/>
    <w:rsid w:val="00DE791E"/>
    <w:rsid w:val="00DE7FCD"/>
    <w:rsid w:val="00DF02CF"/>
    <w:rsid w:val="00DF11A2"/>
    <w:rsid w:val="00DF13EB"/>
    <w:rsid w:val="00DF179D"/>
    <w:rsid w:val="00DF1DB4"/>
    <w:rsid w:val="00DF1DD3"/>
    <w:rsid w:val="00DF216E"/>
    <w:rsid w:val="00DF2E4C"/>
    <w:rsid w:val="00DF2E4F"/>
    <w:rsid w:val="00DF333C"/>
    <w:rsid w:val="00DF38E5"/>
    <w:rsid w:val="00DF48C2"/>
    <w:rsid w:val="00DF5871"/>
    <w:rsid w:val="00DF614E"/>
    <w:rsid w:val="00DF63EA"/>
    <w:rsid w:val="00DF6EF5"/>
    <w:rsid w:val="00DF7847"/>
    <w:rsid w:val="00E008A3"/>
    <w:rsid w:val="00E016BC"/>
    <w:rsid w:val="00E01734"/>
    <w:rsid w:val="00E01BA3"/>
    <w:rsid w:val="00E02048"/>
    <w:rsid w:val="00E02101"/>
    <w:rsid w:val="00E02AB8"/>
    <w:rsid w:val="00E02B40"/>
    <w:rsid w:val="00E037E7"/>
    <w:rsid w:val="00E03DD7"/>
    <w:rsid w:val="00E04350"/>
    <w:rsid w:val="00E04870"/>
    <w:rsid w:val="00E04E64"/>
    <w:rsid w:val="00E04EF8"/>
    <w:rsid w:val="00E074AD"/>
    <w:rsid w:val="00E077C7"/>
    <w:rsid w:val="00E07E98"/>
    <w:rsid w:val="00E1049A"/>
    <w:rsid w:val="00E1125B"/>
    <w:rsid w:val="00E12977"/>
    <w:rsid w:val="00E12FE1"/>
    <w:rsid w:val="00E136FE"/>
    <w:rsid w:val="00E13F3B"/>
    <w:rsid w:val="00E14DF1"/>
    <w:rsid w:val="00E16020"/>
    <w:rsid w:val="00E16F01"/>
    <w:rsid w:val="00E17330"/>
    <w:rsid w:val="00E17445"/>
    <w:rsid w:val="00E17B3F"/>
    <w:rsid w:val="00E204D9"/>
    <w:rsid w:val="00E20A50"/>
    <w:rsid w:val="00E21330"/>
    <w:rsid w:val="00E2134C"/>
    <w:rsid w:val="00E22193"/>
    <w:rsid w:val="00E226C0"/>
    <w:rsid w:val="00E22DBA"/>
    <w:rsid w:val="00E22F10"/>
    <w:rsid w:val="00E239C1"/>
    <w:rsid w:val="00E24323"/>
    <w:rsid w:val="00E2441F"/>
    <w:rsid w:val="00E24EF9"/>
    <w:rsid w:val="00E24FB8"/>
    <w:rsid w:val="00E25331"/>
    <w:rsid w:val="00E2581F"/>
    <w:rsid w:val="00E25A45"/>
    <w:rsid w:val="00E25A4F"/>
    <w:rsid w:val="00E26320"/>
    <w:rsid w:val="00E2671E"/>
    <w:rsid w:val="00E26D09"/>
    <w:rsid w:val="00E27268"/>
    <w:rsid w:val="00E27CA3"/>
    <w:rsid w:val="00E3023C"/>
    <w:rsid w:val="00E3031A"/>
    <w:rsid w:val="00E3067E"/>
    <w:rsid w:val="00E31288"/>
    <w:rsid w:val="00E31445"/>
    <w:rsid w:val="00E32F1C"/>
    <w:rsid w:val="00E3399F"/>
    <w:rsid w:val="00E34258"/>
    <w:rsid w:val="00E35BB8"/>
    <w:rsid w:val="00E35D72"/>
    <w:rsid w:val="00E360F3"/>
    <w:rsid w:val="00E36666"/>
    <w:rsid w:val="00E37332"/>
    <w:rsid w:val="00E37F5F"/>
    <w:rsid w:val="00E413A2"/>
    <w:rsid w:val="00E447A3"/>
    <w:rsid w:val="00E44A45"/>
    <w:rsid w:val="00E44C49"/>
    <w:rsid w:val="00E44FC0"/>
    <w:rsid w:val="00E51435"/>
    <w:rsid w:val="00E51A85"/>
    <w:rsid w:val="00E51AD2"/>
    <w:rsid w:val="00E52108"/>
    <w:rsid w:val="00E52757"/>
    <w:rsid w:val="00E53C91"/>
    <w:rsid w:val="00E5602D"/>
    <w:rsid w:val="00E560DB"/>
    <w:rsid w:val="00E57221"/>
    <w:rsid w:val="00E57A6B"/>
    <w:rsid w:val="00E602BE"/>
    <w:rsid w:val="00E61310"/>
    <w:rsid w:val="00E6354C"/>
    <w:rsid w:val="00E6378E"/>
    <w:rsid w:val="00E64D36"/>
    <w:rsid w:val="00E660C7"/>
    <w:rsid w:val="00E6626D"/>
    <w:rsid w:val="00E66DE6"/>
    <w:rsid w:val="00E6721A"/>
    <w:rsid w:val="00E67A94"/>
    <w:rsid w:val="00E67DAB"/>
    <w:rsid w:val="00E70D99"/>
    <w:rsid w:val="00E711BE"/>
    <w:rsid w:val="00E71F4B"/>
    <w:rsid w:val="00E72788"/>
    <w:rsid w:val="00E72E2A"/>
    <w:rsid w:val="00E733C3"/>
    <w:rsid w:val="00E736AE"/>
    <w:rsid w:val="00E739BD"/>
    <w:rsid w:val="00E73EE8"/>
    <w:rsid w:val="00E74172"/>
    <w:rsid w:val="00E770E2"/>
    <w:rsid w:val="00E85044"/>
    <w:rsid w:val="00E871B5"/>
    <w:rsid w:val="00E871B7"/>
    <w:rsid w:val="00E878DF"/>
    <w:rsid w:val="00E9064B"/>
    <w:rsid w:val="00E910B9"/>
    <w:rsid w:val="00E92013"/>
    <w:rsid w:val="00E92E01"/>
    <w:rsid w:val="00E9341B"/>
    <w:rsid w:val="00E93701"/>
    <w:rsid w:val="00E93B81"/>
    <w:rsid w:val="00E957D4"/>
    <w:rsid w:val="00E96496"/>
    <w:rsid w:val="00E96AE6"/>
    <w:rsid w:val="00E96F24"/>
    <w:rsid w:val="00E970C7"/>
    <w:rsid w:val="00E976C7"/>
    <w:rsid w:val="00E97B13"/>
    <w:rsid w:val="00E97DA7"/>
    <w:rsid w:val="00EA0567"/>
    <w:rsid w:val="00EA1DE4"/>
    <w:rsid w:val="00EA21B6"/>
    <w:rsid w:val="00EA2558"/>
    <w:rsid w:val="00EA29EE"/>
    <w:rsid w:val="00EA2E19"/>
    <w:rsid w:val="00EA30EB"/>
    <w:rsid w:val="00EA3158"/>
    <w:rsid w:val="00EA4001"/>
    <w:rsid w:val="00EA4862"/>
    <w:rsid w:val="00EA51BF"/>
    <w:rsid w:val="00EA69D2"/>
    <w:rsid w:val="00EA7542"/>
    <w:rsid w:val="00EA7E42"/>
    <w:rsid w:val="00EA7F27"/>
    <w:rsid w:val="00EB10F4"/>
    <w:rsid w:val="00EB384C"/>
    <w:rsid w:val="00EB443D"/>
    <w:rsid w:val="00EB57D9"/>
    <w:rsid w:val="00EB6586"/>
    <w:rsid w:val="00EB6E5C"/>
    <w:rsid w:val="00EC0A39"/>
    <w:rsid w:val="00EC163A"/>
    <w:rsid w:val="00EC21E7"/>
    <w:rsid w:val="00EC2A4D"/>
    <w:rsid w:val="00EC3E67"/>
    <w:rsid w:val="00EC40B4"/>
    <w:rsid w:val="00EC4386"/>
    <w:rsid w:val="00EC43C7"/>
    <w:rsid w:val="00EC4E01"/>
    <w:rsid w:val="00EC5433"/>
    <w:rsid w:val="00EC6450"/>
    <w:rsid w:val="00EC73CE"/>
    <w:rsid w:val="00ED0ADE"/>
    <w:rsid w:val="00ED1B52"/>
    <w:rsid w:val="00ED1F2F"/>
    <w:rsid w:val="00ED22F4"/>
    <w:rsid w:val="00ED2AA6"/>
    <w:rsid w:val="00ED2FED"/>
    <w:rsid w:val="00ED333C"/>
    <w:rsid w:val="00ED3789"/>
    <w:rsid w:val="00ED3C36"/>
    <w:rsid w:val="00ED61A3"/>
    <w:rsid w:val="00EE0039"/>
    <w:rsid w:val="00EE0875"/>
    <w:rsid w:val="00EE08C2"/>
    <w:rsid w:val="00EE09A0"/>
    <w:rsid w:val="00EE161A"/>
    <w:rsid w:val="00EE1D75"/>
    <w:rsid w:val="00EE449A"/>
    <w:rsid w:val="00EE460F"/>
    <w:rsid w:val="00EE46F4"/>
    <w:rsid w:val="00EE50F6"/>
    <w:rsid w:val="00EE5898"/>
    <w:rsid w:val="00EE5B99"/>
    <w:rsid w:val="00EE5D16"/>
    <w:rsid w:val="00EE60A5"/>
    <w:rsid w:val="00EE6D0E"/>
    <w:rsid w:val="00EE7442"/>
    <w:rsid w:val="00EF0AE5"/>
    <w:rsid w:val="00EF0D38"/>
    <w:rsid w:val="00EF1A3E"/>
    <w:rsid w:val="00EF2189"/>
    <w:rsid w:val="00EF2214"/>
    <w:rsid w:val="00EF2A7D"/>
    <w:rsid w:val="00EF2B1F"/>
    <w:rsid w:val="00EF32D8"/>
    <w:rsid w:val="00EF3B59"/>
    <w:rsid w:val="00EF4F8A"/>
    <w:rsid w:val="00EF524F"/>
    <w:rsid w:val="00EF588D"/>
    <w:rsid w:val="00EF6081"/>
    <w:rsid w:val="00EF6485"/>
    <w:rsid w:val="00EF6650"/>
    <w:rsid w:val="00EF6902"/>
    <w:rsid w:val="00EF7B64"/>
    <w:rsid w:val="00F0035B"/>
    <w:rsid w:val="00F014B4"/>
    <w:rsid w:val="00F01ACD"/>
    <w:rsid w:val="00F02132"/>
    <w:rsid w:val="00F02171"/>
    <w:rsid w:val="00F02348"/>
    <w:rsid w:val="00F03E70"/>
    <w:rsid w:val="00F03F48"/>
    <w:rsid w:val="00F04EB6"/>
    <w:rsid w:val="00F052DC"/>
    <w:rsid w:val="00F05302"/>
    <w:rsid w:val="00F066AE"/>
    <w:rsid w:val="00F07A10"/>
    <w:rsid w:val="00F07CC7"/>
    <w:rsid w:val="00F10616"/>
    <w:rsid w:val="00F1092A"/>
    <w:rsid w:val="00F10D08"/>
    <w:rsid w:val="00F10FA1"/>
    <w:rsid w:val="00F11B52"/>
    <w:rsid w:val="00F138D2"/>
    <w:rsid w:val="00F14401"/>
    <w:rsid w:val="00F1485A"/>
    <w:rsid w:val="00F14C85"/>
    <w:rsid w:val="00F14DAF"/>
    <w:rsid w:val="00F15C81"/>
    <w:rsid w:val="00F15CFF"/>
    <w:rsid w:val="00F16112"/>
    <w:rsid w:val="00F16BC3"/>
    <w:rsid w:val="00F17B89"/>
    <w:rsid w:val="00F210F2"/>
    <w:rsid w:val="00F21C4D"/>
    <w:rsid w:val="00F22610"/>
    <w:rsid w:val="00F22747"/>
    <w:rsid w:val="00F2352C"/>
    <w:rsid w:val="00F24080"/>
    <w:rsid w:val="00F24BAF"/>
    <w:rsid w:val="00F25BED"/>
    <w:rsid w:val="00F27D45"/>
    <w:rsid w:val="00F30254"/>
    <w:rsid w:val="00F3086C"/>
    <w:rsid w:val="00F3135F"/>
    <w:rsid w:val="00F326DF"/>
    <w:rsid w:val="00F32D6A"/>
    <w:rsid w:val="00F33155"/>
    <w:rsid w:val="00F332B3"/>
    <w:rsid w:val="00F34833"/>
    <w:rsid w:val="00F35237"/>
    <w:rsid w:val="00F352AF"/>
    <w:rsid w:val="00F355C3"/>
    <w:rsid w:val="00F36130"/>
    <w:rsid w:val="00F37BC2"/>
    <w:rsid w:val="00F37E06"/>
    <w:rsid w:val="00F40673"/>
    <w:rsid w:val="00F409CB"/>
    <w:rsid w:val="00F41872"/>
    <w:rsid w:val="00F422CD"/>
    <w:rsid w:val="00F43098"/>
    <w:rsid w:val="00F43FD5"/>
    <w:rsid w:val="00F45303"/>
    <w:rsid w:val="00F46B0E"/>
    <w:rsid w:val="00F46B34"/>
    <w:rsid w:val="00F46FBC"/>
    <w:rsid w:val="00F47A1F"/>
    <w:rsid w:val="00F500F7"/>
    <w:rsid w:val="00F505D5"/>
    <w:rsid w:val="00F506C8"/>
    <w:rsid w:val="00F50A22"/>
    <w:rsid w:val="00F51CC6"/>
    <w:rsid w:val="00F52BCA"/>
    <w:rsid w:val="00F53D1D"/>
    <w:rsid w:val="00F54E35"/>
    <w:rsid w:val="00F5665D"/>
    <w:rsid w:val="00F56AF9"/>
    <w:rsid w:val="00F56EA6"/>
    <w:rsid w:val="00F571D9"/>
    <w:rsid w:val="00F575E6"/>
    <w:rsid w:val="00F57A37"/>
    <w:rsid w:val="00F57AA0"/>
    <w:rsid w:val="00F57DBF"/>
    <w:rsid w:val="00F57E58"/>
    <w:rsid w:val="00F60BF9"/>
    <w:rsid w:val="00F60E40"/>
    <w:rsid w:val="00F62984"/>
    <w:rsid w:val="00F6346B"/>
    <w:rsid w:val="00F635E7"/>
    <w:rsid w:val="00F64B22"/>
    <w:rsid w:val="00F64E8A"/>
    <w:rsid w:val="00F65098"/>
    <w:rsid w:val="00F6511D"/>
    <w:rsid w:val="00F657BB"/>
    <w:rsid w:val="00F67279"/>
    <w:rsid w:val="00F677E3"/>
    <w:rsid w:val="00F67828"/>
    <w:rsid w:val="00F678E5"/>
    <w:rsid w:val="00F67D07"/>
    <w:rsid w:val="00F72338"/>
    <w:rsid w:val="00F7238E"/>
    <w:rsid w:val="00F72C30"/>
    <w:rsid w:val="00F72E27"/>
    <w:rsid w:val="00F73BF2"/>
    <w:rsid w:val="00F7450A"/>
    <w:rsid w:val="00F75423"/>
    <w:rsid w:val="00F75CA1"/>
    <w:rsid w:val="00F75EC4"/>
    <w:rsid w:val="00F75F67"/>
    <w:rsid w:val="00F77116"/>
    <w:rsid w:val="00F800CF"/>
    <w:rsid w:val="00F80197"/>
    <w:rsid w:val="00F80955"/>
    <w:rsid w:val="00F81493"/>
    <w:rsid w:val="00F8203D"/>
    <w:rsid w:val="00F82111"/>
    <w:rsid w:val="00F83518"/>
    <w:rsid w:val="00F8377D"/>
    <w:rsid w:val="00F83B14"/>
    <w:rsid w:val="00F8626B"/>
    <w:rsid w:val="00F86BF9"/>
    <w:rsid w:val="00F8705F"/>
    <w:rsid w:val="00F87344"/>
    <w:rsid w:val="00F8772B"/>
    <w:rsid w:val="00F87A91"/>
    <w:rsid w:val="00F87E45"/>
    <w:rsid w:val="00F904B0"/>
    <w:rsid w:val="00F92167"/>
    <w:rsid w:val="00F93F23"/>
    <w:rsid w:val="00F94472"/>
    <w:rsid w:val="00F9518F"/>
    <w:rsid w:val="00F95268"/>
    <w:rsid w:val="00F95781"/>
    <w:rsid w:val="00F95F18"/>
    <w:rsid w:val="00F95F4D"/>
    <w:rsid w:val="00F9619F"/>
    <w:rsid w:val="00F97613"/>
    <w:rsid w:val="00F97B9A"/>
    <w:rsid w:val="00FA00EE"/>
    <w:rsid w:val="00FA0A77"/>
    <w:rsid w:val="00FA13E5"/>
    <w:rsid w:val="00FA190B"/>
    <w:rsid w:val="00FA1E31"/>
    <w:rsid w:val="00FA22DB"/>
    <w:rsid w:val="00FA2C84"/>
    <w:rsid w:val="00FA4C3B"/>
    <w:rsid w:val="00FA55B4"/>
    <w:rsid w:val="00FA5A33"/>
    <w:rsid w:val="00FA6ABF"/>
    <w:rsid w:val="00FA6E93"/>
    <w:rsid w:val="00FA752C"/>
    <w:rsid w:val="00FA7B12"/>
    <w:rsid w:val="00FB08E2"/>
    <w:rsid w:val="00FB19B3"/>
    <w:rsid w:val="00FB1C52"/>
    <w:rsid w:val="00FB209F"/>
    <w:rsid w:val="00FB30FD"/>
    <w:rsid w:val="00FB3B23"/>
    <w:rsid w:val="00FB43E4"/>
    <w:rsid w:val="00FB58C1"/>
    <w:rsid w:val="00FB5964"/>
    <w:rsid w:val="00FB6B30"/>
    <w:rsid w:val="00FB71B8"/>
    <w:rsid w:val="00FC021F"/>
    <w:rsid w:val="00FC063D"/>
    <w:rsid w:val="00FC101A"/>
    <w:rsid w:val="00FC1144"/>
    <w:rsid w:val="00FC11EB"/>
    <w:rsid w:val="00FC12CC"/>
    <w:rsid w:val="00FC2BE4"/>
    <w:rsid w:val="00FC3066"/>
    <w:rsid w:val="00FC3190"/>
    <w:rsid w:val="00FC39BA"/>
    <w:rsid w:val="00FC3E2F"/>
    <w:rsid w:val="00FC4610"/>
    <w:rsid w:val="00FC4989"/>
    <w:rsid w:val="00FC548C"/>
    <w:rsid w:val="00FC5886"/>
    <w:rsid w:val="00FC5B3E"/>
    <w:rsid w:val="00FC691B"/>
    <w:rsid w:val="00FC6BC7"/>
    <w:rsid w:val="00FC7035"/>
    <w:rsid w:val="00FC77AE"/>
    <w:rsid w:val="00FD087E"/>
    <w:rsid w:val="00FD1861"/>
    <w:rsid w:val="00FD244C"/>
    <w:rsid w:val="00FD4CC1"/>
    <w:rsid w:val="00FD4EDC"/>
    <w:rsid w:val="00FD58EA"/>
    <w:rsid w:val="00FD6A51"/>
    <w:rsid w:val="00FD6E1C"/>
    <w:rsid w:val="00FD72DB"/>
    <w:rsid w:val="00FE049C"/>
    <w:rsid w:val="00FE04D3"/>
    <w:rsid w:val="00FE1296"/>
    <w:rsid w:val="00FE1912"/>
    <w:rsid w:val="00FE2637"/>
    <w:rsid w:val="00FE2DC3"/>
    <w:rsid w:val="00FE3E51"/>
    <w:rsid w:val="00FE4CBF"/>
    <w:rsid w:val="00FE58F4"/>
    <w:rsid w:val="00FE5F62"/>
    <w:rsid w:val="00FE672C"/>
    <w:rsid w:val="00FE7FD7"/>
    <w:rsid w:val="00FF0336"/>
    <w:rsid w:val="00FF0F47"/>
    <w:rsid w:val="00FF37A1"/>
    <w:rsid w:val="00FF4036"/>
    <w:rsid w:val="00FF48E2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81"/>
    <w:rPr>
      <w:sz w:val="24"/>
      <w:szCs w:val="24"/>
    </w:rPr>
  </w:style>
  <w:style w:type="paragraph" w:styleId="Titre1">
    <w:name w:val="heading 1"/>
    <w:basedOn w:val="Normal"/>
    <w:next w:val="Normal"/>
    <w:qFormat/>
    <w:rsid w:val="003F10FE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D5C81"/>
    <w:pPr>
      <w:keepNext/>
      <w:outlineLvl w:val="1"/>
    </w:pPr>
    <w:rPr>
      <w:b/>
      <w:color w:val="000000"/>
      <w:sz w:val="28"/>
      <w:szCs w:val="20"/>
      <w:lang w:val="fr-BE"/>
    </w:rPr>
  </w:style>
  <w:style w:type="paragraph" w:styleId="Titre3">
    <w:name w:val="heading 3"/>
    <w:basedOn w:val="Normal"/>
    <w:next w:val="Normal"/>
    <w:qFormat/>
    <w:rsid w:val="003F10FE"/>
    <w:pPr>
      <w:keepNext/>
      <w:ind w:left="2832" w:hanging="2832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AD45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67828"/>
    <w:pPr>
      <w:keepNext/>
      <w:tabs>
        <w:tab w:val="left" w:pos="5103"/>
      </w:tabs>
      <w:outlineLvl w:val="7"/>
    </w:pPr>
    <w:rPr>
      <w:rFonts w:ascii="Arial" w:hAnsi="Arial" w:cs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semiHidden/>
    <w:rsid w:val="00AD45CC"/>
    <w:rPr>
      <w:rFonts w:ascii="Calibri" w:eastAsia="Times New Roman" w:hAnsi="Calibri" w:cs="Times New Roman"/>
      <w:b/>
      <w:bCs/>
      <w:sz w:val="28"/>
      <w:szCs w:val="28"/>
    </w:rPr>
  </w:style>
  <w:style w:type="character" w:styleId="Lienhypertexte">
    <w:name w:val="Hyperlink"/>
    <w:uiPriority w:val="99"/>
    <w:rsid w:val="005D5C81"/>
    <w:rPr>
      <w:color w:val="0000FF"/>
      <w:u w:val="single"/>
    </w:rPr>
  </w:style>
  <w:style w:type="paragraph" w:styleId="Titre">
    <w:name w:val="Title"/>
    <w:basedOn w:val="Normal"/>
    <w:qFormat/>
    <w:rsid w:val="005D5C81"/>
    <w:pPr>
      <w:tabs>
        <w:tab w:val="left" w:pos="1701"/>
        <w:tab w:val="left" w:pos="5529"/>
        <w:tab w:val="left" w:pos="7513"/>
      </w:tabs>
      <w:jc w:val="center"/>
    </w:pPr>
    <w:rPr>
      <w:b/>
      <w:sz w:val="32"/>
      <w:szCs w:val="20"/>
    </w:rPr>
  </w:style>
  <w:style w:type="table" w:styleId="Grilledutableau">
    <w:name w:val="Table Grid"/>
    <w:basedOn w:val="TableauNormal"/>
    <w:uiPriority w:val="59"/>
    <w:rsid w:val="005D5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rsid w:val="005D5C81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rsid w:val="00C674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74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674F3"/>
  </w:style>
  <w:style w:type="paragraph" w:styleId="NormalWeb">
    <w:name w:val="Normal (Web)"/>
    <w:basedOn w:val="Normal"/>
    <w:unhideWhenUsed/>
    <w:rsid w:val="00712426"/>
    <w:pPr>
      <w:spacing w:before="100" w:beforeAutospacing="1" w:after="100" w:afterAutospacing="1"/>
    </w:pPr>
    <w:rPr>
      <w:rFonts w:eastAsia="Calibri"/>
    </w:rPr>
  </w:style>
  <w:style w:type="character" w:styleId="lev">
    <w:name w:val="Strong"/>
    <w:qFormat/>
    <w:rsid w:val="00F1092A"/>
    <w:rPr>
      <w:b/>
      <w:bCs/>
    </w:rPr>
  </w:style>
  <w:style w:type="paragraph" w:styleId="Corpsdetexte">
    <w:name w:val="Body Text"/>
    <w:basedOn w:val="Normal"/>
    <w:link w:val="CorpsdetexteCar"/>
    <w:rsid w:val="002566A7"/>
    <w:pPr>
      <w:tabs>
        <w:tab w:val="left" w:pos="709"/>
        <w:tab w:val="left" w:pos="1276"/>
      </w:tabs>
    </w:pPr>
    <w:rPr>
      <w:rFonts w:ascii="Arial" w:hAnsi="Arial"/>
      <w:bCs/>
      <w:szCs w:val="20"/>
    </w:rPr>
  </w:style>
  <w:style w:type="character" w:customStyle="1" w:styleId="CorpsdetexteCar">
    <w:name w:val="Corps de texte Car"/>
    <w:link w:val="Corpsdetexte"/>
    <w:rsid w:val="002566A7"/>
    <w:rPr>
      <w:rFonts w:ascii="Arial" w:hAnsi="Arial"/>
      <w:bCs/>
      <w:sz w:val="24"/>
    </w:rPr>
  </w:style>
  <w:style w:type="character" w:styleId="Lienhypertextesuivivisit">
    <w:name w:val="FollowedHyperlink"/>
    <w:uiPriority w:val="99"/>
    <w:unhideWhenUsed/>
    <w:rsid w:val="00F11B52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BC175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BC175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0F0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C57B47"/>
  </w:style>
  <w:style w:type="character" w:customStyle="1" w:styleId="apple-converted-space">
    <w:name w:val="apple-converted-space"/>
    <w:rsid w:val="00C57B47"/>
  </w:style>
  <w:style w:type="paragraph" w:customStyle="1" w:styleId="Default">
    <w:name w:val="Default"/>
    <w:rsid w:val="00132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uiPriority w:val="99"/>
    <w:rsid w:val="00F95F18"/>
    <w:pPr>
      <w:jc w:val="both"/>
    </w:pPr>
    <w:rPr>
      <w:rFonts w:ascii="New Century Schlbk" w:hAnsi="New Century Schlb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3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7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d59volleybal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26A2-F5D3-4CF8-8FC8-E00D9CC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VB</Company>
  <LinksUpToDate>false</LinksUpToDate>
  <CharactersWithSpaces>6311</CharactersWithSpaces>
  <SharedDoc>false</SharedDoc>
  <HLinks>
    <vt:vector size="6" baseType="variant"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cd59volleybal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NGeneral</dc:creator>
  <cp:lastModifiedBy>perso</cp:lastModifiedBy>
  <cp:revision>2</cp:revision>
  <cp:lastPrinted>2021-01-05T09:11:00Z</cp:lastPrinted>
  <dcterms:created xsi:type="dcterms:W3CDTF">2021-01-05T09:45:00Z</dcterms:created>
  <dcterms:modified xsi:type="dcterms:W3CDTF">2021-01-05T09:45:00Z</dcterms:modified>
</cp:coreProperties>
</file>